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CCB" w:rsidRDefault="00FC5CCB" w:rsidP="00FC5CCB">
      <w:pPr>
        <w:pStyle w:val="Heading1"/>
        <w:spacing w:after="120"/>
        <w:rPr>
          <w:rFonts w:ascii="Arial Black" w:hAnsi="Arial Black"/>
          <w:b w:val="0"/>
          <w:bCs/>
          <w:sz w:val="36"/>
        </w:rPr>
      </w:pPr>
      <w:bookmarkStart w:id="0" w:name="_GoBack"/>
      <w:bookmarkEnd w:id="0"/>
      <w:r>
        <w:rPr>
          <w:rFonts w:ascii="Arial Black" w:hAnsi="Arial Black"/>
          <w:b w:val="0"/>
          <w:bCs/>
          <w:sz w:val="36"/>
        </w:rPr>
        <w:t>VA Veterans Health Administration</w:t>
      </w:r>
    </w:p>
    <w:p w:rsidR="00FC5CCB" w:rsidRDefault="0082178B" w:rsidP="00FC5CCB">
      <w:pPr>
        <w:pStyle w:val="Heading1"/>
        <w:rPr>
          <w:rFonts w:ascii="Arial Black" w:hAnsi="Arial Black"/>
          <w:b w:val="0"/>
          <w:bCs/>
          <w:sz w:val="36"/>
        </w:rPr>
      </w:pPr>
      <w:r>
        <w:rPr>
          <w:rFonts w:ascii="Arial Black" w:hAnsi="Arial Black"/>
          <w:b w:val="0"/>
          <w:bCs/>
          <w:sz w:val="36"/>
        </w:rPr>
        <w:t xml:space="preserve">Foreign Medical Program </w:t>
      </w:r>
    </w:p>
    <w:p w:rsidR="00FC5CCB" w:rsidRDefault="00FC5CCB" w:rsidP="00FC5CCB">
      <w:pPr>
        <w:spacing w:after="120"/>
        <w:jc w:val="center"/>
        <w:rPr>
          <w:rFonts w:ascii="Arial Black" w:hAnsi="Arial Black"/>
          <w:sz w:val="28"/>
        </w:rPr>
      </w:pPr>
      <w:r>
        <w:rPr>
          <w:rFonts w:ascii="Arial Black" w:hAnsi="Arial Black"/>
          <w:sz w:val="36"/>
        </w:rPr>
        <w:t>Customer Satisfaction Survey 2013</w:t>
      </w:r>
    </w:p>
    <w:p w:rsidR="00FC5CCB" w:rsidRDefault="00FC5CCB" w:rsidP="00FC5CCB">
      <w:pPr>
        <w:pStyle w:val="Heading3"/>
        <w:rPr>
          <w:b/>
          <w:bCs/>
          <w:sz w:val="22"/>
        </w:rPr>
      </w:pPr>
      <w:r>
        <w:rPr>
          <w:b/>
          <w:bCs/>
          <w:sz w:val="22"/>
        </w:rPr>
        <w:t xml:space="preserve">Introduction </w:t>
      </w:r>
    </w:p>
    <w:p w:rsidR="00FC5CCB" w:rsidRDefault="00FC5CCB" w:rsidP="00FC5CCB">
      <w:pPr>
        <w:pStyle w:val="BodyText"/>
        <w:rPr>
          <w:i w:val="0"/>
          <w:iCs/>
          <w:sz w:val="22"/>
        </w:rPr>
      </w:pPr>
      <w:r>
        <w:rPr>
          <w:i w:val="0"/>
          <w:iCs/>
          <w:sz w:val="22"/>
        </w:rPr>
        <w:t>(Items in BOLD are interviewer instructions, and are not intended to be read to the respondent)</w:t>
      </w:r>
    </w:p>
    <w:p w:rsidR="00FC5CCB" w:rsidRDefault="00FC5CCB" w:rsidP="00FC5CCB">
      <w:pPr>
        <w:keepLines/>
        <w:tabs>
          <w:tab w:val="left" w:pos="1440"/>
          <w:tab w:val="left" w:pos="2880"/>
          <w:tab w:val="left" w:pos="3600"/>
        </w:tabs>
        <w:rPr>
          <w:b/>
          <w:bCs/>
          <w:sz w:val="22"/>
        </w:rPr>
      </w:pPr>
    </w:p>
    <w:p w:rsidR="00FC5CCB" w:rsidRDefault="00FC5CCB" w:rsidP="00FC5CCB">
      <w:pPr>
        <w:keepLines/>
        <w:numPr>
          <w:ilvl w:val="0"/>
          <w:numId w:val="2"/>
        </w:numPr>
        <w:tabs>
          <w:tab w:val="left" w:pos="1440"/>
          <w:tab w:val="left" w:pos="2880"/>
          <w:tab w:val="left" w:pos="3600"/>
        </w:tabs>
        <w:spacing w:after="120"/>
        <w:rPr>
          <w:sz w:val="22"/>
        </w:rPr>
      </w:pPr>
      <w:r>
        <w:rPr>
          <w:sz w:val="22"/>
        </w:rPr>
        <w:t xml:space="preserve">Hello, my name is ____________________ calling on behalf of the Department of Veterans Affairs Chief Business Office Purchased Care, </w:t>
      </w:r>
      <w:r w:rsidR="0082178B">
        <w:rPr>
          <w:sz w:val="22"/>
        </w:rPr>
        <w:t>Foreign Medical P</w:t>
      </w:r>
      <w:r>
        <w:rPr>
          <w:sz w:val="22"/>
        </w:rPr>
        <w:t xml:space="preserve">rogram. May I please speak with __________? </w:t>
      </w:r>
    </w:p>
    <w:p w:rsidR="00FC5CCB" w:rsidRDefault="00FC5CCB" w:rsidP="00FC5CCB">
      <w:pPr>
        <w:keepLines/>
        <w:numPr>
          <w:ilvl w:val="0"/>
          <w:numId w:val="1"/>
        </w:numPr>
        <w:tabs>
          <w:tab w:val="num" w:pos="1440"/>
          <w:tab w:val="left" w:pos="2880"/>
          <w:tab w:val="left" w:pos="3600"/>
        </w:tabs>
        <w:ind w:left="1440"/>
        <w:rPr>
          <w:sz w:val="22"/>
        </w:rPr>
      </w:pPr>
      <w:r>
        <w:rPr>
          <w:sz w:val="22"/>
        </w:rPr>
        <w:t>Yes  (Continue to INTRO2)</w:t>
      </w:r>
    </w:p>
    <w:p w:rsidR="00FC5CCB" w:rsidRDefault="00FC5CCB" w:rsidP="00FC5CCB">
      <w:pPr>
        <w:keepLines/>
        <w:numPr>
          <w:ilvl w:val="0"/>
          <w:numId w:val="1"/>
        </w:numPr>
        <w:tabs>
          <w:tab w:val="num" w:pos="1440"/>
          <w:tab w:val="left" w:pos="2880"/>
          <w:tab w:val="left" w:pos="3600"/>
        </w:tabs>
        <w:ind w:left="1440"/>
        <w:rPr>
          <w:sz w:val="22"/>
        </w:rPr>
      </w:pPr>
      <w:r>
        <w:rPr>
          <w:sz w:val="22"/>
        </w:rPr>
        <w:t>Person not available  (Schedule a callback)</w:t>
      </w:r>
    </w:p>
    <w:p w:rsidR="00FC5CCB" w:rsidRDefault="00FC5CCB" w:rsidP="00FC5CCB">
      <w:pPr>
        <w:keepLines/>
        <w:numPr>
          <w:ilvl w:val="0"/>
          <w:numId w:val="1"/>
        </w:numPr>
        <w:tabs>
          <w:tab w:val="num" w:pos="1440"/>
          <w:tab w:val="left" w:pos="2880"/>
          <w:tab w:val="left" w:pos="3600"/>
        </w:tabs>
        <w:ind w:left="1440"/>
        <w:rPr>
          <w:sz w:val="22"/>
        </w:rPr>
      </w:pPr>
      <w:r>
        <w:rPr>
          <w:sz w:val="22"/>
        </w:rPr>
        <w:t xml:space="preserve">No such </w:t>
      </w:r>
      <w:proofErr w:type="gramStart"/>
      <w:r>
        <w:rPr>
          <w:sz w:val="22"/>
        </w:rPr>
        <w:t>person  “</w:t>
      </w:r>
      <w:proofErr w:type="gramEnd"/>
      <w:r>
        <w:rPr>
          <w:sz w:val="22"/>
        </w:rPr>
        <w:t>Thank you and have a nice day!”</w:t>
      </w:r>
    </w:p>
    <w:p w:rsidR="00FC5CCB" w:rsidRDefault="00FC5CCB" w:rsidP="00FC5CCB">
      <w:pPr>
        <w:keepLines/>
        <w:numPr>
          <w:ilvl w:val="0"/>
          <w:numId w:val="1"/>
        </w:numPr>
        <w:tabs>
          <w:tab w:val="num" w:pos="1440"/>
          <w:tab w:val="left" w:pos="2880"/>
          <w:tab w:val="left" w:pos="3600"/>
        </w:tabs>
        <w:ind w:left="1440"/>
        <w:rPr>
          <w:bCs/>
          <w:sz w:val="22"/>
        </w:rPr>
      </w:pPr>
      <w:r>
        <w:rPr>
          <w:sz w:val="22"/>
        </w:rPr>
        <w:t xml:space="preserve">Refusal/Hung </w:t>
      </w:r>
      <w:proofErr w:type="gramStart"/>
      <w:r>
        <w:rPr>
          <w:sz w:val="22"/>
        </w:rPr>
        <w:t>Up  “</w:t>
      </w:r>
      <w:proofErr w:type="gramEnd"/>
      <w:r>
        <w:rPr>
          <w:sz w:val="22"/>
        </w:rPr>
        <w:t>Thank you and have a nice day!”</w:t>
      </w:r>
      <w:r>
        <w:rPr>
          <w:sz w:val="22"/>
        </w:rPr>
        <w:br/>
      </w:r>
    </w:p>
    <w:p w:rsidR="00FC5CCB" w:rsidRDefault="00FC5CCB" w:rsidP="00FC5CCB">
      <w:pPr>
        <w:keepLines/>
        <w:tabs>
          <w:tab w:val="left" w:pos="1440"/>
          <w:tab w:val="left" w:pos="2880"/>
          <w:tab w:val="left" w:pos="3600"/>
        </w:tabs>
        <w:spacing w:after="120"/>
        <w:rPr>
          <w:b/>
          <w:sz w:val="22"/>
        </w:rPr>
      </w:pPr>
      <w:r>
        <w:rPr>
          <w:bCs/>
          <w:sz w:val="22"/>
        </w:rPr>
        <w:t>(Programmer instructions: Read when the person named in INTRO1 comes to the phone)</w:t>
      </w:r>
    </w:p>
    <w:p w:rsidR="00FC5CCB" w:rsidRDefault="00FC5CCB" w:rsidP="00FC5CCB">
      <w:pPr>
        <w:pStyle w:val="Inteviewer"/>
        <w:keepLines/>
        <w:numPr>
          <w:ilvl w:val="1"/>
          <w:numId w:val="1"/>
        </w:numPr>
        <w:tabs>
          <w:tab w:val="num" w:pos="1080"/>
          <w:tab w:val="left" w:pos="1440"/>
          <w:tab w:val="left" w:pos="3960"/>
        </w:tabs>
        <w:ind w:left="1080"/>
        <w:rPr>
          <w:rFonts w:ascii="Times New Roman" w:hAnsi="Times New Roman"/>
          <w:b w:val="0"/>
          <w:sz w:val="22"/>
        </w:rPr>
      </w:pPr>
      <w:r>
        <w:rPr>
          <w:rFonts w:ascii="Times New Roman" w:hAnsi="Times New Roman"/>
          <w:b w:val="0"/>
          <w:sz w:val="22"/>
        </w:rPr>
        <w:t xml:space="preserve">Hello, my name is ____________________ calling on behalf of the Veterans Health Administrations’ </w:t>
      </w:r>
      <w:r w:rsidR="0082178B">
        <w:rPr>
          <w:rFonts w:ascii="Times New Roman" w:hAnsi="Times New Roman"/>
          <w:b w:val="0"/>
          <w:sz w:val="22"/>
        </w:rPr>
        <w:t xml:space="preserve">Foreign Medical Program </w:t>
      </w:r>
      <w:r>
        <w:rPr>
          <w:rFonts w:ascii="Times New Roman" w:hAnsi="Times New Roman"/>
          <w:b w:val="0"/>
          <w:color w:val="000000"/>
          <w:sz w:val="22"/>
          <w:szCs w:val="22"/>
        </w:rPr>
        <w:t>of the Department of Veterans Affairs,</w:t>
      </w:r>
      <w:r>
        <w:rPr>
          <w:rFonts w:ascii="Times New Roman" w:hAnsi="Times New Roman"/>
          <w:b w:val="0"/>
          <w:sz w:val="22"/>
        </w:rPr>
        <w:t xml:space="preserve"> which you know as the </w:t>
      </w:r>
      <w:r w:rsidR="0082178B">
        <w:rPr>
          <w:rFonts w:ascii="Times New Roman" w:hAnsi="Times New Roman"/>
          <w:b w:val="0"/>
          <w:sz w:val="22"/>
        </w:rPr>
        <w:t>FMP</w:t>
      </w:r>
      <w:r>
        <w:rPr>
          <w:rFonts w:ascii="Times New Roman" w:hAnsi="Times New Roman"/>
          <w:b w:val="0"/>
          <w:sz w:val="22"/>
        </w:rPr>
        <w:t xml:space="preserve"> program. We are conducting research on how satisfied users of this program are with services provided in partnership with the federal government as part of the American Customer Satisfaction Index.  The Department of Veterans Affairs is committed to premier customer service and is conducting this research to help improve its services to you and others like you. Your answers are voluntary and we will not ask any questions about confidential information. If at any time you do not feel comfortable answering a question, please say so. Your responses will </w:t>
      </w:r>
      <w:r w:rsidR="003B0C4F">
        <w:rPr>
          <w:rFonts w:ascii="Times New Roman" w:hAnsi="Times New Roman"/>
          <w:b w:val="0"/>
          <w:sz w:val="22"/>
        </w:rPr>
        <w:t>remain</w:t>
      </w:r>
      <w:r w:rsidR="007C0098">
        <w:rPr>
          <w:rFonts w:ascii="Times New Roman" w:hAnsi="Times New Roman"/>
          <w:b w:val="0"/>
          <w:sz w:val="22"/>
        </w:rPr>
        <w:t xml:space="preserve"> anonymous</w:t>
      </w:r>
      <w:r>
        <w:rPr>
          <w:rFonts w:ascii="Times New Roman" w:hAnsi="Times New Roman"/>
          <w:b w:val="0"/>
          <w:sz w:val="22"/>
        </w:rPr>
        <w:t xml:space="preserve"> and you will never be identified by name. This interview is authorized by the Office of Management and Budget Control No.</w:t>
      </w:r>
      <w:r>
        <w:rPr>
          <w:rFonts w:ascii="Times New Roman" w:hAnsi="Times New Roman"/>
          <w:b w:val="0"/>
          <w:snapToGrid w:val="0"/>
          <w:sz w:val="22"/>
        </w:rPr>
        <w:t xml:space="preserve"> </w:t>
      </w:r>
      <w:r>
        <w:rPr>
          <w:rFonts w:ascii="Times New Roman" w:hAnsi="Times New Roman"/>
          <w:b w:val="0"/>
          <w:sz w:val="22"/>
        </w:rPr>
        <w:t>1090-0007</w:t>
      </w:r>
      <w:r w:rsidR="007C0098">
        <w:rPr>
          <w:rFonts w:ascii="Times New Roman" w:hAnsi="Times New Roman"/>
          <w:b w:val="0"/>
          <w:sz w:val="22"/>
        </w:rPr>
        <w:t xml:space="preserve"> which expires on March 31, 2015</w:t>
      </w:r>
      <w:r>
        <w:rPr>
          <w:rFonts w:ascii="Times New Roman" w:hAnsi="Times New Roman"/>
          <w:b w:val="0"/>
          <w:sz w:val="22"/>
        </w:rPr>
        <w:t>.  This interview will take approximately 10 minutes.  Is this a good time?</w:t>
      </w:r>
      <w:r>
        <w:rPr>
          <w:rFonts w:ascii="Times New Roman" w:hAnsi="Times New Roman"/>
          <w:b w:val="0"/>
          <w:sz w:val="22"/>
        </w:rPr>
        <w:br/>
      </w:r>
    </w:p>
    <w:p w:rsidR="00FC5CCB" w:rsidRDefault="00FC5CCB" w:rsidP="00FC5CCB">
      <w:pPr>
        <w:pStyle w:val="Inteviewer"/>
        <w:keepLines/>
        <w:numPr>
          <w:ilvl w:val="2"/>
          <w:numId w:val="1"/>
        </w:numPr>
        <w:tabs>
          <w:tab w:val="num" w:pos="1440"/>
          <w:tab w:val="left" w:pos="3960"/>
        </w:tabs>
        <w:ind w:left="1440"/>
        <w:rPr>
          <w:rFonts w:ascii="Times New Roman" w:hAnsi="Times New Roman"/>
          <w:b w:val="0"/>
          <w:sz w:val="22"/>
        </w:rPr>
      </w:pPr>
      <w:r>
        <w:rPr>
          <w:rFonts w:ascii="Times New Roman" w:hAnsi="Times New Roman"/>
          <w:b w:val="0"/>
          <w:sz w:val="22"/>
        </w:rPr>
        <w:t>Yes  (Continue)</w:t>
      </w:r>
    </w:p>
    <w:p w:rsidR="00FC5CCB" w:rsidRDefault="00FC5CCB" w:rsidP="00FC5CCB">
      <w:pPr>
        <w:pStyle w:val="Inteviewer"/>
        <w:keepLines/>
        <w:numPr>
          <w:ilvl w:val="2"/>
          <w:numId w:val="1"/>
        </w:numPr>
        <w:tabs>
          <w:tab w:val="num" w:pos="1440"/>
          <w:tab w:val="left" w:pos="3960"/>
        </w:tabs>
        <w:ind w:left="1440"/>
        <w:rPr>
          <w:rFonts w:ascii="Times New Roman" w:hAnsi="Times New Roman"/>
          <w:b w:val="0"/>
          <w:sz w:val="22"/>
        </w:rPr>
      </w:pPr>
      <w:proofErr w:type="gramStart"/>
      <w:r>
        <w:rPr>
          <w:rFonts w:ascii="Times New Roman" w:hAnsi="Times New Roman"/>
          <w:b w:val="0"/>
          <w:sz w:val="22"/>
        </w:rPr>
        <w:t>No  “</w:t>
      </w:r>
      <w:proofErr w:type="gramEnd"/>
      <w:r>
        <w:rPr>
          <w:rFonts w:ascii="Times New Roman" w:hAnsi="Times New Roman"/>
          <w:b w:val="0"/>
          <w:sz w:val="22"/>
        </w:rPr>
        <w:t>Can we schedule a time that is more convenient for you?”</w:t>
      </w:r>
    </w:p>
    <w:p w:rsidR="00FC5CCB" w:rsidRDefault="00FC5CCB" w:rsidP="00FC5CCB">
      <w:pPr>
        <w:pStyle w:val="Inteviewer"/>
        <w:keepLines/>
        <w:tabs>
          <w:tab w:val="left" w:pos="3960"/>
        </w:tabs>
        <w:rPr>
          <w:rFonts w:ascii="Times New Roman" w:hAnsi="Times New Roman"/>
          <w:b w:val="0"/>
          <w:sz w:val="22"/>
        </w:rPr>
      </w:pPr>
    </w:p>
    <w:p w:rsidR="00FC5CCB" w:rsidRDefault="00FC5CCB" w:rsidP="00FC5CCB">
      <w:pPr>
        <w:pStyle w:val="Inteviewer"/>
        <w:keepLines/>
        <w:tabs>
          <w:tab w:val="left" w:pos="3960"/>
        </w:tabs>
        <w:rPr>
          <w:rFonts w:ascii="Times New Roman" w:hAnsi="Times New Roman"/>
          <w:b w:val="0"/>
          <w:bCs/>
          <w:sz w:val="22"/>
        </w:rPr>
      </w:pPr>
      <w:r>
        <w:rPr>
          <w:rFonts w:ascii="Times New Roman" w:hAnsi="Times New Roman"/>
          <w:b w:val="0"/>
          <w:bCs/>
          <w:sz w:val="22"/>
        </w:rPr>
        <w:t xml:space="preserve">Just as a reminder, the questions we will ask you are related specifically to your satisfaction with services provided by the </w:t>
      </w:r>
      <w:r w:rsidR="0082178B">
        <w:rPr>
          <w:rFonts w:ascii="Times New Roman" w:hAnsi="Times New Roman"/>
          <w:b w:val="0"/>
          <w:bCs/>
          <w:sz w:val="22"/>
        </w:rPr>
        <w:t>FMP</w:t>
      </w:r>
      <w:r>
        <w:rPr>
          <w:rFonts w:ascii="Times New Roman" w:hAnsi="Times New Roman"/>
          <w:b w:val="0"/>
          <w:bCs/>
          <w:sz w:val="22"/>
        </w:rPr>
        <w:t xml:space="preserve"> program, not services you might have been provided through a VA regional office, a VA hospital or DOD’s TRICARE program.</w:t>
      </w:r>
    </w:p>
    <w:p w:rsidR="00FC5CCB" w:rsidRDefault="00FC5CCB" w:rsidP="00FC5CCB">
      <w:pPr>
        <w:pStyle w:val="Inteviewer"/>
        <w:keepLines/>
        <w:tabs>
          <w:tab w:val="left" w:pos="3960"/>
        </w:tabs>
        <w:rPr>
          <w:rFonts w:ascii="Times New Roman" w:hAnsi="Times New Roman"/>
          <w:b w:val="0"/>
          <w:sz w:val="22"/>
        </w:rPr>
      </w:pPr>
    </w:p>
    <w:p w:rsidR="00FC5CCB" w:rsidRDefault="00FC5CCB" w:rsidP="00FC5CCB">
      <w:pPr>
        <w:pStyle w:val="BodyText"/>
        <w:rPr>
          <w:i w:val="0"/>
          <w:iCs/>
          <w:sz w:val="22"/>
        </w:rPr>
      </w:pPr>
      <w:r>
        <w:rPr>
          <w:i w:val="0"/>
          <w:iCs/>
          <w:sz w:val="22"/>
        </w:rPr>
        <w:t xml:space="preserve">(If respondent inquires about the purpose or validity of the survey, please record respondent information and inform that a representative from </w:t>
      </w:r>
      <w:r w:rsidR="0082178B">
        <w:rPr>
          <w:i w:val="0"/>
          <w:iCs/>
          <w:sz w:val="22"/>
        </w:rPr>
        <w:t>FMP</w:t>
      </w:r>
      <w:r>
        <w:rPr>
          <w:i w:val="0"/>
          <w:iCs/>
          <w:sz w:val="22"/>
        </w:rPr>
        <w:t xml:space="preserve"> will contact them to discuss their concerns).</w:t>
      </w:r>
    </w:p>
    <w:p w:rsidR="00FC5CCB" w:rsidRDefault="00FC5CCB" w:rsidP="00FC5CCB">
      <w:pPr>
        <w:pStyle w:val="Heading3"/>
        <w:rPr>
          <w:b/>
          <w:bCs/>
          <w:sz w:val="22"/>
        </w:rPr>
      </w:pPr>
      <w:r>
        <w:rPr>
          <w:b/>
          <w:bCs/>
          <w:sz w:val="22"/>
        </w:rPr>
        <w:t>Screener</w:t>
      </w:r>
    </w:p>
    <w:p w:rsidR="00FC5CCB" w:rsidRDefault="00FC5CCB" w:rsidP="00FC5CCB">
      <w:pPr>
        <w:pStyle w:val="Question"/>
        <w:numPr>
          <w:ilvl w:val="3"/>
          <w:numId w:val="1"/>
        </w:numPr>
        <w:rPr>
          <w:sz w:val="22"/>
        </w:rPr>
      </w:pPr>
      <w:r>
        <w:rPr>
          <w:sz w:val="22"/>
        </w:rPr>
        <w:t xml:space="preserve">A random report generated from the beneficiary database indicates that you are currently receiving health care benefits through the </w:t>
      </w:r>
      <w:r w:rsidR="0082178B">
        <w:rPr>
          <w:sz w:val="22"/>
        </w:rPr>
        <w:t>FMP</w:t>
      </w:r>
      <w:r>
        <w:rPr>
          <w:sz w:val="22"/>
        </w:rPr>
        <w:t xml:space="preserve"> program.  Is this correct?</w:t>
      </w:r>
    </w:p>
    <w:p w:rsidR="00FC5CCB" w:rsidRDefault="00FC5CCB" w:rsidP="00FC5CCB">
      <w:pPr>
        <w:pStyle w:val="Question"/>
        <w:numPr>
          <w:ilvl w:val="4"/>
          <w:numId w:val="1"/>
        </w:numPr>
        <w:spacing w:after="0"/>
        <w:rPr>
          <w:sz w:val="22"/>
        </w:rPr>
      </w:pPr>
      <w:r>
        <w:rPr>
          <w:sz w:val="22"/>
        </w:rPr>
        <w:t>Yes (Continue)</w:t>
      </w:r>
    </w:p>
    <w:p w:rsidR="00FC5CCB" w:rsidRDefault="00FC5CCB" w:rsidP="00FC5CCB">
      <w:pPr>
        <w:pStyle w:val="Question"/>
        <w:numPr>
          <w:ilvl w:val="4"/>
          <w:numId w:val="1"/>
        </w:numPr>
        <w:spacing w:after="0"/>
        <w:rPr>
          <w:sz w:val="22"/>
        </w:rPr>
      </w:pPr>
      <w:r>
        <w:rPr>
          <w:sz w:val="22"/>
        </w:rPr>
        <w:lastRenderedPageBreak/>
        <w:t>No (Terminate: “Thank you for your time.  Have a nice day!”)</w:t>
      </w:r>
    </w:p>
    <w:p w:rsidR="00FC5CCB" w:rsidRDefault="00FC5CCB" w:rsidP="00FC5CCB">
      <w:pPr>
        <w:pStyle w:val="Question"/>
        <w:numPr>
          <w:ilvl w:val="4"/>
          <w:numId w:val="1"/>
        </w:numPr>
        <w:spacing w:after="0"/>
        <w:rPr>
          <w:sz w:val="22"/>
        </w:rPr>
      </w:pPr>
      <w:r>
        <w:rPr>
          <w:sz w:val="22"/>
        </w:rPr>
        <w:t>Don’t know (Do not read) (Terminate: “Thank you for your time.  Have a nice day!”)</w:t>
      </w:r>
    </w:p>
    <w:p w:rsidR="00FC5CCB" w:rsidRDefault="00FC5CCB" w:rsidP="00FC5CCB">
      <w:pPr>
        <w:pStyle w:val="Question"/>
        <w:numPr>
          <w:ilvl w:val="4"/>
          <w:numId w:val="1"/>
        </w:numPr>
        <w:spacing w:after="0"/>
        <w:rPr>
          <w:sz w:val="22"/>
        </w:rPr>
      </w:pPr>
      <w:r>
        <w:rPr>
          <w:sz w:val="22"/>
        </w:rPr>
        <w:t>Refusal/Hung up (Terminate)</w:t>
      </w:r>
    </w:p>
    <w:p w:rsidR="00FC5CCB" w:rsidRDefault="00C9779E" w:rsidP="00FC5CCB">
      <w:pPr>
        <w:pStyle w:val="Heading3"/>
        <w:rPr>
          <w:b/>
          <w:bCs/>
          <w:sz w:val="22"/>
        </w:rPr>
      </w:pPr>
      <w:r>
        <w:rPr>
          <w:b/>
          <w:bCs/>
          <w:sz w:val="22"/>
        </w:rPr>
        <w:t>Enrollment</w:t>
      </w:r>
      <w:r w:rsidR="00FC5CCB">
        <w:rPr>
          <w:b/>
          <w:bCs/>
          <w:sz w:val="22"/>
        </w:rPr>
        <w:t xml:space="preserve"> Process</w:t>
      </w:r>
    </w:p>
    <w:p w:rsidR="00FC5CCB" w:rsidRDefault="00FC5CCB" w:rsidP="00FC5CCB">
      <w:pPr>
        <w:numPr>
          <w:ilvl w:val="3"/>
          <w:numId w:val="1"/>
        </w:numPr>
        <w:spacing w:after="120"/>
        <w:rPr>
          <w:b/>
          <w:bCs/>
          <w:sz w:val="22"/>
        </w:rPr>
      </w:pPr>
      <w:r>
        <w:rPr>
          <w:sz w:val="22"/>
          <w:szCs w:val="20"/>
        </w:rPr>
        <w:t xml:space="preserve">Did you </w:t>
      </w:r>
      <w:r w:rsidR="00C9779E">
        <w:rPr>
          <w:sz w:val="22"/>
          <w:szCs w:val="20"/>
        </w:rPr>
        <w:t xml:space="preserve">enroll for </w:t>
      </w:r>
      <w:r>
        <w:rPr>
          <w:sz w:val="22"/>
          <w:szCs w:val="20"/>
        </w:rPr>
        <w:t xml:space="preserve">benefits from the </w:t>
      </w:r>
      <w:r w:rsidR="0082178B">
        <w:rPr>
          <w:sz w:val="22"/>
          <w:szCs w:val="20"/>
        </w:rPr>
        <w:t>FMP</w:t>
      </w:r>
      <w:r>
        <w:rPr>
          <w:sz w:val="22"/>
          <w:szCs w:val="20"/>
        </w:rPr>
        <w:t xml:space="preserve"> in the past 12 months?</w:t>
      </w:r>
    </w:p>
    <w:p w:rsidR="00FC5CCB" w:rsidRDefault="00FC5CCB" w:rsidP="00FC5CCB">
      <w:pPr>
        <w:numPr>
          <w:ilvl w:val="4"/>
          <w:numId w:val="1"/>
        </w:numPr>
        <w:rPr>
          <w:sz w:val="22"/>
          <w:szCs w:val="20"/>
        </w:rPr>
      </w:pPr>
      <w:r>
        <w:rPr>
          <w:sz w:val="22"/>
          <w:szCs w:val="20"/>
        </w:rPr>
        <w:t>Yes (Continue)</w:t>
      </w:r>
    </w:p>
    <w:p w:rsidR="00FC5CCB" w:rsidRDefault="00FC5CCB" w:rsidP="00FC5CCB">
      <w:pPr>
        <w:numPr>
          <w:ilvl w:val="4"/>
          <w:numId w:val="1"/>
        </w:numPr>
        <w:rPr>
          <w:sz w:val="22"/>
          <w:szCs w:val="20"/>
        </w:rPr>
      </w:pPr>
      <w:r>
        <w:rPr>
          <w:sz w:val="22"/>
          <w:szCs w:val="20"/>
        </w:rPr>
        <w:t>No (Skip to CLAIMS)</w:t>
      </w:r>
    </w:p>
    <w:p w:rsidR="00FC5CCB" w:rsidRDefault="00FC5CCB" w:rsidP="00FC5CCB">
      <w:pPr>
        <w:numPr>
          <w:ilvl w:val="4"/>
          <w:numId w:val="1"/>
        </w:numPr>
        <w:rPr>
          <w:sz w:val="22"/>
          <w:szCs w:val="20"/>
        </w:rPr>
      </w:pPr>
      <w:r>
        <w:rPr>
          <w:sz w:val="22"/>
          <w:szCs w:val="20"/>
        </w:rPr>
        <w:t>Don’t Know (Skip to CLAIMS)</w:t>
      </w:r>
    </w:p>
    <w:p w:rsidR="00FC5CCB" w:rsidRDefault="00FC5CCB" w:rsidP="00FC5CCB">
      <w:pPr>
        <w:rPr>
          <w:b/>
          <w:bCs/>
          <w:sz w:val="22"/>
        </w:rPr>
      </w:pPr>
    </w:p>
    <w:p w:rsidR="00FC5CCB" w:rsidRDefault="00FC5CCB" w:rsidP="00FC5CCB">
      <w:pPr>
        <w:numPr>
          <w:ilvl w:val="3"/>
          <w:numId w:val="1"/>
        </w:numPr>
        <w:rPr>
          <w:b/>
          <w:bCs/>
          <w:sz w:val="22"/>
        </w:rPr>
      </w:pPr>
      <w:r>
        <w:rPr>
          <w:sz w:val="22"/>
        </w:rPr>
        <w:t xml:space="preserve">What methods did you use to obtain information and </w:t>
      </w:r>
      <w:r w:rsidR="00C9779E">
        <w:rPr>
          <w:sz w:val="22"/>
        </w:rPr>
        <w:t>enrollment</w:t>
      </w:r>
      <w:r>
        <w:rPr>
          <w:sz w:val="22"/>
        </w:rPr>
        <w:t xml:space="preserve"> forms for the </w:t>
      </w:r>
      <w:r w:rsidR="0082178B">
        <w:rPr>
          <w:color w:val="000000"/>
          <w:sz w:val="22"/>
          <w:szCs w:val="22"/>
        </w:rPr>
        <w:t>FMP</w:t>
      </w:r>
      <w:r>
        <w:rPr>
          <w:color w:val="000000"/>
          <w:sz w:val="22"/>
          <w:szCs w:val="22"/>
        </w:rPr>
        <w:t>?</w:t>
      </w:r>
    </w:p>
    <w:p w:rsidR="00FC5CCB" w:rsidRDefault="00FC5CCB" w:rsidP="00FC5CCB">
      <w:pPr>
        <w:spacing w:after="120"/>
        <w:ind w:firstLine="720"/>
        <w:rPr>
          <w:sz w:val="22"/>
        </w:rPr>
      </w:pPr>
      <w:r>
        <w:rPr>
          <w:sz w:val="22"/>
        </w:rPr>
        <w:t>(Please select all that apply)</w:t>
      </w:r>
    </w:p>
    <w:p w:rsidR="00FC5CCB" w:rsidRDefault="00C9779E" w:rsidP="00FC5CCB">
      <w:pPr>
        <w:numPr>
          <w:ilvl w:val="0"/>
          <w:numId w:val="3"/>
        </w:numPr>
        <w:tabs>
          <w:tab w:val="num" w:pos="1440"/>
        </w:tabs>
        <w:ind w:left="1440"/>
        <w:rPr>
          <w:sz w:val="22"/>
        </w:rPr>
      </w:pPr>
      <w:r>
        <w:rPr>
          <w:sz w:val="22"/>
        </w:rPr>
        <w:t>Chief Business Office, Purchased Care</w:t>
      </w:r>
      <w:r w:rsidR="00FC5CCB">
        <w:rPr>
          <w:sz w:val="22"/>
        </w:rPr>
        <w:t xml:space="preserve"> (toll free number 1-800-733-8387)</w:t>
      </w:r>
    </w:p>
    <w:p w:rsidR="00FC5CCB" w:rsidRDefault="00C9779E" w:rsidP="00FC5CCB">
      <w:pPr>
        <w:numPr>
          <w:ilvl w:val="0"/>
          <w:numId w:val="3"/>
        </w:numPr>
        <w:tabs>
          <w:tab w:val="num" w:pos="1440"/>
        </w:tabs>
        <w:ind w:left="1440"/>
        <w:rPr>
          <w:sz w:val="22"/>
        </w:rPr>
      </w:pPr>
      <w:r>
        <w:rPr>
          <w:sz w:val="22"/>
        </w:rPr>
        <w:t xml:space="preserve">Chief Business Office, Purchased Care </w:t>
      </w:r>
      <w:r w:rsidR="00FC5CCB">
        <w:rPr>
          <w:sz w:val="22"/>
        </w:rPr>
        <w:t>website (</w:t>
      </w:r>
      <w:hyperlink r:id="rId6" w:history="1">
        <w:r w:rsidR="00FC5CCB">
          <w:rPr>
            <w:rStyle w:val="Hyperlink"/>
            <w:sz w:val="22"/>
          </w:rPr>
          <w:t>www.va.gov/hac</w:t>
        </w:r>
      </w:hyperlink>
      <w:r w:rsidR="00FC5CCB">
        <w:rPr>
          <w:sz w:val="22"/>
        </w:rPr>
        <w:t>)</w:t>
      </w:r>
    </w:p>
    <w:p w:rsidR="00FC5CCB" w:rsidRDefault="00FC5CCB" w:rsidP="00FC5CCB">
      <w:pPr>
        <w:numPr>
          <w:ilvl w:val="0"/>
          <w:numId w:val="3"/>
        </w:numPr>
        <w:tabs>
          <w:tab w:val="num" w:pos="1440"/>
        </w:tabs>
        <w:ind w:left="1440"/>
        <w:rPr>
          <w:sz w:val="22"/>
        </w:rPr>
      </w:pPr>
      <w:r>
        <w:rPr>
          <w:sz w:val="22"/>
        </w:rPr>
        <w:t>VA Regional Office</w:t>
      </w:r>
    </w:p>
    <w:p w:rsidR="00FC5CCB" w:rsidRDefault="00FC5CCB" w:rsidP="00FC5CCB">
      <w:pPr>
        <w:pStyle w:val="Footer"/>
        <w:numPr>
          <w:ilvl w:val="0"/>
          <w:numId w:val="3"/>
        </w:numPr>
        <w:tabs>
          <w:tab w:val="clear" w:pos="4320"/>
          <w:tab w:val="clear" w:pos="8640"/>
          <w:tab w:val="num" w:pos="1440"/>
        </w:tabs>
        <w:ind w:left="1440"/>
        <w:rPr>
          <w:sz w:val="22"/>
        </w:rPr>
      </w:pPr>
      <w:r>
        <w:rPr>
          <w:sz w:val="22"/>
        </w:rPr>
        <w:t>Veterans Service organization (DAV, VFW, etc.)</w:t>
      </w:r>
    </w:p>
    <w:p w:rsidR="00FC5CCB" w:rsidRDefault="00FC5CCB" w:rsidP="00FC5CCB">
      <w:pPr>
        <w:numPr>
          <w:ilvl w:val="0"/>
          <w:numId w:val="3"/>
        </w:numPr>
        <w:tabs>
          <w:tab w:val="num" w:pos="1440"/>
        </w:tabs>
        <w:ind w:left="1440"/>
        <w:rPr>
          <w:sz w:val="22"/>
        </w:rPr>
      </w:pPr>
      <w:r>
        <w:rPr>
          <w:sz w:val="22"/>
        </w:rPr>
        <w:t>Other (please specify): _____________</w:t>
      </w:r>
    </w:p>
    <w:p w:rsidR="00FC5CCB" w:rsidRDefault="00FC5CCB" w:rsidP="00FC5CCB">
      <w:pPr>
        <w:pStyle w:val="BodyText2"/>
        <w:rPr>
          <w:sz w:val="22"/>
        </w:rPr>
      </w:pPr>
    </w:p>
    <w:p w:rsidR="00FC5CCB" w:rsidRDefault="00FC5CCB" w:rsidP="00FC5CCB">
      <w:pPr>
        <w:pStyle w:val="BodyText2"/>
        <w:rPr>
          <w:b w:val="0"/>
          <w:bCs/>
          <w:sz w:val="22"/>
        </w:rPr>
      </w:pPr>
      <w:r>
        <w:rPr>
          <w:b w:val="0"/>
          <w:bCs/>
          <w:sz w:val="22"/>
        </w:rPr>
        <w:t xml:space="preserve">Please think about the process that you went through to </w:t>
      </w:r>
      <w:r w:rsidR="00C9779E">
        <w:rPr>
          <w:b w:val="0"/>
          <w:bCs/>
          <w:sz w:val="22"/>
        </w:rPr>
        <w:t>enroll</w:t>
      </w:r>
      <w:r>
        <w:rPr>
          <w:b w:val="0"/>
          <w:bCs/>
          <w:sz w:val="22"/>
        </w:rPr>
        <w:t xml:space="preserve"> for </w:t>
      </w:r>
      <w:r w:rsidR="0082178B">
        <w:rPr>
          <w:b w:val="0"/>
          <w:bCs/>
          <w:sz w:val="22"/>
        </w:rPr>
        <w:t>FMP</w:t>
      </w:r>
      <w:r>
        <w:rPr>
          <w:b w:val="0"/>
          <w:bCs/>
          <w:sz w:val="22"/>
        </w:rPr>
        <w:t xml:space="preserve"> health care benefits. On a scale from 1 to 10 where 1 means “</w:t>
      </w:r>
      <w:r>
        <w:rPr>
          <w:b w:val="0"/>
          <w:bCs/>
          <w:i/>
          <w:iCs/>
          <w:sz w:val="22"/>
        </w:rPr>
        <w:t>Poor</w:t>
      </w:r>
      <w:r>
        <w:rPr>
          <w:b w:val="0"/>
          <w:bCs/>
          <w:sz w:val="22"/>
        </w:rPr>
        <w:t>” and 10 means “</w:t>
      </w:r>
      <w:r>
        <w:rPr>
          <w:b w:val="0"/>
          <w:bCs/>
          <w:i/>
          <w:iCs/>
          <w:sz w:val="22"/>
        </w:rPr>
        <w:t>Excellent</w:t>
      </w:r>
      <w:r>
        <w:rPr>
          <w:b w:val="0"/>
          <w:bCs/>
          <w:sz w:val="22"/>
        </w:rPr>
        <w:t xml:space="preserve">”, please rate the: </w:t>
      </w:r>
    </w:p>
    <w:p w:rsidR="00FC5CCB" w:rsidRDefault="00FC5CCB" w:rsidP="00FC5CCB">
      <w:pPr>
        <w:numPr>
          <w:ilvl w:val="3"/>
          <w:numId w:val="1"/>
        </w:numPr>
        <w:rPr>
          <w:sz w:val="22"/>
        </w:rPr>
      </w:pPr>
      <w:r>
        <w:rPr>
          <w:sz w:val="22"/>
        </w:rPr>
        <w:t xml:space="preserve">Clarity of the instructions and </w:t>
      </w:r>
      <w:r w:rsidR="00C9779E">
        <w:rPr>
          <w:sz w:val="22"/>
        </w:rPr>
        <w:t>enrollment</w:t>
      </w:r>
      <w:r>
        <w:rPr>
          <w:sz w:val="22"/>
        </w:rPr>
        <w:t xml:space="preserve"> form</w:t>
      </w:r>
    </w:p>
    <w:p w:rsidR="00FC5CCB" w:rsidRDefault="00FC5CCB" w:rsidP="00FC5CCB">
      <w:pPr>
        <w:numPr>
          <w:ilvl w:val="3"/>
          <w:numId w:val="1"/>
        </w:numPr>
        <w:rPr>
          <w:sz w:val="22"/>
        </w:rPr>
      </w:pPr>
      <w:r>
        <w:rPr>
          <w:sz w:val="22"/>
        </w:rPr>
        <w:t>Ease of completing the form</w:t>
      </w:r>
    </w:p>
    <w:p w:rsidR="00FC5CCB" w:rsidRDefault="00FC5CCB" w:rsidP="00FC5CCB">
      <w:pPr>
        <w:numPr>
          <w:ilvl w:val="3"/>
          <w:numId w:val="1"/>
        </w:numPr>
        <w:rPr>
          <w:sz w:val="22"/>
        </w:rPr>
      </w:pPr>
      <w:r>
        <w:rPr>
          <w:sz w:val="22"/>
        </w:rPr>
        <w:t>Amount of supporting documents required</w:t>
      </w:r>
    </w:p>
    <w:p w:rsidR="00FC5CCB" w:rsidRDefault="00FC5CCB" w:rsidP="00FC5CCB">
      <w:pPr>
        <w:numPr>
          <w:ilvl w:val="3"/>
          <w:numId w:val="1"/>
        </w:numPr>
        <w:rPr>
          <w:sz w:val="22"/>
        </w:rPr>
      </w:pPr>
      <w:r>
        <w:rPr>
          <w:sz w:val="22"/>
        </w:rPr>
        <w:t xml:space="preserve">Amount of time it took to complete the </w:t>
      </w:r>
      <w:r w:rsidR="00C9779E">
        <w:rPr>
          <w:sz w:val="22"/>
        </w:rPr>
        <w:t>enrollment</w:t>
      </w:r>
      <w:r>
        <w:rPr>
          <w:sz w:val="22"/>
        </w:rPr>
        <w:t xml:space="preserve"> form</w:t>
      </w:r>
    </w:p>
    <w:p w:rsidR="00FC5CCB" w:rsidRDefault="00FC5CCB" w:rsidP="00FC5CCB">
      <w:pPr>
        <w:pStyle w:val="Heading3"/>
        <w:rPr>
          <w:b/>
          <w:bCs/>
          <w:sz w:val="22"/>
        </w:rPr>
      </w:pPr>
      <w:r>
        <w:rPr>
          <w:b/>
          <w:bCs/>
          <w:sz w:val="22"/>
        </w:rPr>
        <w:t xml:space="preserve">Post </w:t>
      </w:r>
      <w:r w:rsidR="00C9779E">
        <w:rPr>
          <w:b/>
          <w:bCs/>
          <w:sz w:val="22"/>
        </w:rPr>
        <w:t>Enrollment</w:t>
      </w:r>
      <w:r>
        <w:rPr>
          <w:b/>
          <w:bCs/>
          <w:sz w:val="22"/>
        </w:rPr>
        <w:t xml:space="preserve"> Process  </w:t>
      </w:r>
    </w:p>
    <w:p w:rsidR="00FC5CCB" w:rsidRDefault="00FC5CCB" w:rsidP="00FC5CCB">
      <w:pPr>
        <w:pStyle w:val="Q1"/>
        <w:keepLines/>
        <w:tabs>
          <w:tab w:val="left" w:pos="9360"/>
        </w:tabs>
        <w:spacing w:after="120"/>
        <w:ind w:left="0" w:firstLine="0"/>
        <w:rPr>
          <w:sz w:val="22"/>
        </w:rPr>
      </w:pPr>
      <w:r>
        <w:rPr>
          <w:sz w:val="22"/>
        </w:rPr>
        <w:t xml:space="preserve">Now please think about the </w:t>
      </w:r>
      <w:r w:rsidR="00C9779E">
        <w:rPr>
          <w:sz w:val="22"/>
        </w:rPr>
        <w:t>enrollment</w:t>
      </w:r>
      <w:r>
        <w:rPr>
          <w:sz w:val="22"/>
        </w:rPr>
        <w:t xml:space="preserve"> process after you sent your </w:t>
      </w:r>
      <w:r w:rsidR="00C9779E">
        <w:rPr>
          <w:sz w:val="22"/>
        </w:rPr>
        <w:t>enrollment</w:t>
      </w:r>
      <w:r>
        <w:rPr>
          <w:sz w:val="22"/>
        </w:rPr>
        <w:t xml:space="preserve"> forms and supporting documents to the </w:t>
      </w:r>
      <w:r w:rsidR="0082178B">
        <w:rPr>
          <w:sz w:val="22"/>
        </w:rPr>
        <w:t>FMP</w:t>
      </w:r>
      <w:r>
        <w:rPr>
          <w:sz w:val="22"/>
        </w:rPr>
        <w:t>. On a scale from 1 to 10, where 1 means “</w:t>
      </w:r>
      <w:r>
        <w:rPr>
          <w:i/>
          <w:iCs/>
          <w:sz w:val="22"/>
        </w:rPr>
        <w:t>Poor</w:t>
      </w:r>
      <w:r>
        <w:rPr>
          <w:sz w:val="22"/>
        </w:rPr>
        <w:t>” and 10 means “</w:t>
      </w:r>
      <w:r>
        <w:rPr>
          <w:i/>
          <w:iCs/>
          <w:sz w:val="22"/>
        </w:rPr>
        <w:t>Excellent</w:t>
      </w:r>
      <w:r>
        <w:rPr>
          <w:sz w:val="22"/>
        </w:rPr>
        <w:t xml:space="preserve">”, please rate the </w:t>
      </w:r>
      <w:r w:rsidR="0082178B">
        <w:rPr>
          <w:sz w:val="22"/>
        </w:rPr>
        <w:t>FMP</w:t>
      </w:r>
      <w:r>
        <w:rPr>
          <w:sz w:val="22"/>
        </w:rPr>
        <w:t xml:space="preserve"> on the following:</w:t>
      </w:r>
    </w:p>
    <w:p w:rsidR="00FC5CCB" w:rsidRDefault="00FC5CCB" w:rsidP="00FC5CCB">
      <w:pPr>
        <w:numPr>
          <w:ilvl w:val="3"/>
          <w:numId w:val="1"/>
        </w:numPr>
        <w:rPr>
          <w:bCs/>
          <w:sz w:val="22"/>
        </w:rPr>
      </w:pPr>
      <w:r>
        <w:rPr>
          <w:bCs/>
          <w:sz w:val="22"/>
        </w:rPr>
        <w:t xml:space="preserve">Keeping you informed on the status of your </w:t>
      </w:r>
      <w:r w:rsidR="00C9779E">
        <w:rPr>
          <w:bCs/>
          <w:sz w:val="22"/>
        </w:rPr>
        <w:t>enrollment</w:t>
      </w:r>
      <w:r>
        <w:rPr>
          <w:bCs/>
          <w:sz w:val="22"/>
        </w:rPr>
        <w:t xml:space="preserve"> </w:t>
      </w:r>
    </w:p>
    <w:p w:rsidR="00FC5CCB" w:rsidRDefault="00FC5CCB" w:rsidP="00FC5CCB">
      <w:pPr>
        <w:numPr>
          <w:ilvl w:val="3"/>
          <w:numId w:val="1"/>
        </w:numPr>
        <w:rPr>
          <w:sz w:val="22"/>
        </w:rPr>
      </w:pPr>
      <w:r>
        <w:rPr>
          <w:sz w:val="22"/>
        </w:rPr>
        <w:t xml:space="preserve">Sending the </w:t>
      </w:r>
      <w:r w:rsidR="0082178B">
        <w:rPr>
          <w:sz w:val="22"/>
        </w:rPr>
        <w:t>FMP</w:t>
      </w:r>
      <w:r>
        <w:rPr>
          <w:sz w:val="22"/>
        </w:rPr>
        <w:t xml:space="preserve"> Handbook in a timely manner</w:t>
      </w:r>
    </w:p>
    <w:p w:rsidR="00FC5CCB" w:rsidRDefault="00FC5CCB" w:rsidP="00FC5CCB">
      <w:pPr>
        <w:rPr>
          <w:sz w:val="22"/>
        </w:rPr>
      </w:pPr>
    </w:p>
    <w:p w:rsidR="00FC5CCB" w:rsidRDefault="00FC5CCB" w:rsidP="00FC5CCB">
      <w:pPr>
        <w:pStyle w:val="Heading3"/>
        <w:rPr>
          <w:b/>
          <w:bCs/>
          <w:sz w:val="22"/>
        </w:rPr>
      </w:pPr>
      <w:r>
        <w:rPr>
          <w:b/>
          <w:bCs/>
          <w:sz w:val="22"/>
        </w:rPr>
        <w:t>Claims</w:t>
      </w:r>
    </w:p>
    <w:p w:rsidR="00FC5CCB" w:rsidRDefault="00FC5CCB" w:rsidP="00FC5CCB">
      <w:pPr>
        <w:spacing w:after="120"/>
        <w:rPr>
          <w:sz w:val="22"/>
        </w:rPr>
      </w:pPr>
      <w:r>
        <w:rPr>
          <w:sz w:val="22"/>
        </w:rPr>
        <w:t xml:space="preserve">Please think about the process to file a </w:t>
      </w:r>
      <w:r w:rsidR="0082178B">
        <w:rPr>
          <w:sz w:val="22"/>
        </w:rPr>
        <w:t>FMP</w:t>
      </w:r>
      <w:r>
        <w:rPr>
          <w:sz w:val="22"/>
        </w:rPr>
        <w:t xml:space="preserve"> claim for health care services that have been received from a physician, pharmacy, or other medical care provider. Using the same 1 to 10 scale, where 1 means “</w:t>
      </w:r>
      <w:r>
        <w:rPr>
          <w:i/>
          <w:iCs/>
          <w:sz w:val="22"/>
        </w:rPr>
        <w:t>Poor</w:t>
      </w:r>
      <w:r>
        <w:rPr>
          <w:sz w:val="22"/>
        </w:rPr>
        <w:t>” and 10 means “</w:t>
      </w:r>
      <w:r>
        <w:rPr>
          <w:i/>
          <w:iCs/>
          <w:sz w:val="22"/>
        </w:rPr>
        <w:t>Excellent</w:t>
      </w:r>
      <w:r>
        <w:rPr>
          <w:sz w:val="22"/>
        </w:rPr>
        <w:t xml:space="preserve">”, please rate the </w:t>
      </w:r>
      <w:r w:rsidR="0082178B">
        <w:rPr>
          <w:sz w:val="22"/>
        </w:rPr>
        <w:t>FMP</w:t>
      </w:r>
      <w:r>
        <w:rPr>
          <w:sz w:val="22"/>
        </w:rPr>
        <w:t xml:space="preserve"> on:</w:t>
      </w:r>
    </w:p>
    <w:p w:rsidR="00FC5CCB" w:rsidRDefault="00FC5CCB" w:rsidP="00FC5CCB">
      <w:pPr>
        <w:numPr>
          <w:ilvl w:val="3"/>
          <w:numId w:val="1"/>
        </w:numPr>
        <w:rPr>
          <w:sz w:val="22"/>
        </w:rPr>
      </w:pPr>
      <w:r>
        <w:rPr>
          <w:sz w:val="22"/>
        </w:rPr>
        <w:t>Processing claims for health care services in a timely manner</w:t>
      </w:r>
    </w:p>
    <w:p w:rsidR="00FC5CCB" w:rsidRDefault="00FC5CCB" w:rsidP="00FC5CCB">
      <w:pPr>
        <w:numPr>
          <w:ilvl w:val="3"/>
          <w:numId w:val="1"/>
        </w:numPr>
        <w:spacing w:after="120"/>
        <w:rPr>
          <w:sz w:val="22"/>
        </w:rPr>
      </w:pPr>
      <w:r>
        <w:rPr>
          <w:sz w:val="22"/>
        </w:rPr>
        <w:t>Accurately processing claims</w:t>
      </w:r>
    </w:p>
    <w:p w:rsidR="00FC5CCB" w:rsidRDefault="00FC5CCB" w:rsidP="00FC5CCB">
      <w:pPr>
        <w:pStyle w:val="Heading6"/>
        <w:ind w:left="1080"/>
      </w:pPr>
    </w:p>
    <w:p w:rsidR="00FC5CCB" w:rsidRDefault="00FC5CCB" w:rsidP="00FC5CCB">
      <w:pPr>
        <w:pStyle w:val="Heading3"/>
        <w:rPr>
          <w:b/>
          <w:bCs/>
          <w:sz w:val="22"/>
        </w:rPr>
      </w:pPr>
      <w:r>
        <w:rPr>
          <w:b/>
          <w:bCs/>
          <w:sz w:val="22"/>
        </w:rPr>
        <w:t>Staff</w:t>
      </w:r>
    </w:p>
    <w:p w:rsidR="00FC5CCB" w:rsidRDefault="00FC5CCB" w:rsidP="00FC5CCB">
      <w:pPr>
        <w:spacing w:after="120"/>
        <w:rPr>
          <w:sz w:val="22"/>
        </w:rPr>
      </w:pPr>
      <w:r>
        <w:rPr>
          <w:sz w:val="22"/>
        </w:rPr>
        <w:t xml:space="preserve">Please consider the </w:t>
      </w:r>
      <w:r w:rsidR="0082178B">
        <w:rPr>
          <w:sz w:val="22"/>
        </w:rPr>
        <w:t>FMP</w:t>
      </w:r>
      <w:r>
        <w:rPr>
          <w:sz w:val="22"/>
        </w:rPr>
        <w:t xml:space="preserve"> personnel you have interacted with via phone, email or in person. Using the same 1 to 10 scale, where 1 means “</w:t>
      </w:r>
      <w:r>
        <w:rPr>
          <w:i/>
          <w:iCs/>
          <w:sz w:val="22"/>
        </w:rPr>
        <w:t>Poor</w:t>
      </w:r>
      <w:r>
        <w:rPr>
          <w:sz w:val="22"/>
        </w:rPr>
        <w:t>” and 10 means “</w:t>
      </w:r>
      <w:r>
        <w:rPr>
          <w:i/>
          <w:iCs/>
          <w:sz w:val="22"/>
        </w:rPr>
        <w:t>Excellent</w:t>
      </w:r>
      <w:r>
        <w:rPr>
          <w:sz w:val="22"/>
        </w:rPr>
        <w:t xml:space="preserve">”, please rate the </w:t>
      </w:r>
      <w:r w:rsidR="0082178B">
        <w:rPr>
          <w:sz w:val="22"/>
        </w:rPr>
        <w:t>FMP</w:t>
      </w:r>
      <w:r>
        <w:rPr>
          <w:sz w:val="22"/>
        </w:rPr>
        <w:t xml:space="preserve"> staff on the following:</w:t>
      </w:r>
    </w:p>
    <w:p w:rsidR="00FC5CCB" w:rsidRDefault="00FC5CCB" w:rsidP="00FC5CCB">
      <w:pPr>
        <w:numPr>
          <w:ilvl w:val="3"/>
          <w:numId w:val="1"/>
        </w:numPr>
        <w:rPr>
          <w:sz w:val="22"/>
        </w:rPr>
      </w:pPr>
      <w:r>
        <w:rPr>
          <w:sz w:val="22"/>
        </w:rPr>
        <w:t xml:space="preserve">Courtesy </w:t>
      </w:r>
    </w:p>
    <w:p w:rsidR="00FC5CCB" w:rsidRDefault="00FC5CCB" w:rsidP="00FC5CCB">
      <w:pPr>
        <w:numPr>
          <w:ilvl w:val="3"/>
          <w:numId w:val="1"/>
        </w:numPr>
        <w:rPr>
          <w:sz w:val="22"/>
        </w:rPr>
      </w:pPr>
      <w:r>
        <w:rPr>
          <w:sz w:val="22"/>
        </w:rPr>
        <w:t>Availability</w:t>
      </w:r>
    </w:p>
    <w:p w:rsidR="00FC5CCB" w:rsidRDefault="00FC5CCB" w:rsidP="00FC5CCB">
      <w:pPr>
        <w:numPr>
          <w:ilvl w:val="3"/>
          <w:numId w:val="1"/>
        </w:numPr>
        <w:rPr>
          <w:sz w:val="22"/>
        </w:rPr>
      </w:pPr>
      <w:r>
        <w:rPr>
          <w:sz w:val="22"/>
        </w:rPr>
        <w:t>Professionalism</w:t>
      </w:r>
    </w:p>
    <w:p w:rsidR="00FC5CCB" w:rsidRDefault="00FC5CCB" w:rsidP="00FC5CCB">
      <w:pPr>
        <w:numPr>
          <w:ilvl w:val="3"/>
          <w:numId w:val="1"/>
        </w:numPr>
        <w:rPr>
          <w:sz w:val="22"/>
        </w:rPr>
      </w:pPr>
      <w:r>
        <w:rPr>
          <w:sz w:val="22"/>
        </w:rPr>
        <w:t xml:space="preserve">Knowledge about the </w:t>
      </w:r>
      <w:r w:rsidR="0082178B">
        <w:rPr>
          <w:sz w:val="22"/>
        </w:rPr>
        <w:t>FMP</w:t>
      </w:r>
      <w:r>
        <w:rPr>
          <w:sz w:val="22"/>
        </w:rPr>
        <w:t xml:space="preserve"> program</w:t>
      </w:r>
    </w:p>
    <w:p w:rsidR="00FC5CCB" w:rsidRDefault="00FC5CCB" w:rsidP="00FC5CCB">
      <w:pPr>
        <w:numPr>
          <w:ilvl w:val="3"/>
          <w:numId w:val="1"/>
        </w:numPr>
        <w:rPr>
          <w:sz w:val="22"/>
        </w:rPr>
      </w:pPr>
      <w:r>
        <w:rPr>
          <w:sz w:val="22"/>
        </w:rPr>
        <w:t>Timeliness of responses</w:t>
      </w:r>
    </w:p>
    <w:p w:rsidR="00FC5CCB" w:rsidRDefault="00FC5CCB" w:rsidP="00FC5CCB">
      <w:pPr>
        <w:numPr>
          <w:ilvl w:val="3"/>
          <w:numId w:val="1"/>
        </w:numPr>
        <w:rPr>
          <w:sz w:val="22"/>
        </w:rPr>
      </w:pPr>
      <w:r>
        <w:rPr>
          <w:sz w:val="22"/>
        </w:rPr>
        <w:t>Consistency of responses from staff member to staff member</w:t>
      </w:r>
    </w:p>
    <w:p w:rsidR="00FC5CCB" w:rsidRDefault="00FC5CCB" w:rsidP="00FC5CCB">
      <w:pPr>
        <w:numPr>
          <w:ilvl w:val="3"/>
          <w:numId w:val="1"/>
        </w:numPr>
        <w:rPr>
          <w:sz w:val="22"/>
        </w:rPr>
      </w:pPr>
      <w:r>
        <w:rPr>
          <w:sz w:val="22"/>
        </w:rPr>
        <w:t xml:space="preserve">Helpfulness </w:t>
      </w:r>
    </w:p>
    <w:p w:rsidR="00FC5CCB" w:rsidRDefault="00FC5CCB" w:rsidP="00FC5CCB">
      <w:pPr>
        <w:pStyle w:val="Heading3"/>
        <w:rPr>
          <w:b/>
          <w:bCs/>
          <w:sz w:val="22"/>
        </w:rPr>
      </w:pPr>
      <w:r>
        <w:rPr>
          <w:b/>
          <w:bCs/>
          <w:sz w:val="22"/>
        </w:rPr>
        <w:t xml:space="preserve">ACSI Benchmark Questions </w:t>
      </w:r>
    </w:p>
    <w:p w:rsidR="00FC5CCB" w:rsidRDefault="00FC5CCB" w:rsidP="00FC5CCB">
      <w:pPr>
        <w:pStyle w:val="Q1"/>
        <w:keepNext/>
        <w:keepLines/>
        <w:numPr>
          <w:ilvl w:val="3"/>
          <w:numId w:val="1"/>
        </w:numPr>
        <w:spacing w:after="120"/>
        <w:rPr>
          <w:sz w:val="22"/>
        </w:rPr>
      </w:pPr>
      <w:r>
        <w:rPr>
          <w:sz w:val="22"/>
        </w:rPr>
        <w:t xml:space="preserve">Again, thinking of your experiences with </w:t>
      </w:r>
      <w:r w:rsidR="0082178B">
        <w:rPr>
          <w:color w:val="000000"/>
          <w:sz w:val="22"/>
          <w:szCs w:val="22"/>
        </w:rPr>
        <w:t>FMP</w:t>
      </w:r>
      <w:r>
        <w:rPr>
          <w:sz w:val="22"/>
        </w:rPr>
        <w:t>, and using a 10-point scale on which 1 means "</w:t>
      </w:r>
      <w:r>
        <w:rPr>
          <w:i/>
          <w:iCs/>
          <w:sz w:val="22"/>
        </w:rPr>
        <w:t>Very Dissatisfied</w:t>
      </w:r>
      <w:r>
        <w:rPr>
          <w:sz w:val="22"/>
        </w:rPr>
        <w:t>" and 10 means "</w:t>
      </w:r>
      <w:r>
        <w:rPr>
          <w:i/>
          <w:iCs/>
          <w:sz w:val="22"/>
        </w:rPr>
        <w:t>Very Satisfied</w:t>
      </w:r>
      <w:r>
        <w:rPr>
          <w:sz w:val="22"/>
        </w:rPr>
        <w:t xml:space="preserve">", how satisfied are you with the services provided by the </w:t>
      </w:r>
      <w:r w:rsidR="0082178B">
        <w:rPr>
          <w:sz w:val="22"/>
        </w:rPr>
        <w:t>FMP</w:t>
      </w:r>
      <w:r>
        <w:rPr>
          <w:sz w:val="22"/>
        </w:rPr>
        <w:t>?</w:t>
      </w:r>
    </w:p>
    <w:p w:rsidR="00FC5CCB" w:rsidRDefault="00FC5CCB" w:rsidP="00FC5CCB">
      <w:pPr>
        <w:pStyle w:val="Q1"/>
        <w:keepNext/>
        <w:keepLines/>
        <w:numPr>
          <w:ilvl w:val="3"/>
          <w:numId w:val="1"/>
        </w:numPr>
        <w:spacing w:after="120"/>
        <w:rPr>
          <w:sz w:val="22"/>
        </w:rPr>
      </w:pPr>
      <w:r>
        <w:rPr>
          <w:sz w:val="22"/>
        </w:rPr>
        <w:t>Using a 10-point scale on which 1 now means "</w:t>
      </w:r>
      <w:r>
        <w:rPr>
          <w:i/>
          <w:iCs/>
          <w:sz w:val="22"/>
        </w:rPr>
        <w:t>Falls short of your Expectations</w:t>
      </w:r>
      <w:r>
        <w:rPr>
          <w:sz w:val="22"/>
        </w:rPr>
        <w:t>" and 10 means "</w:t>
      </w:r>
      <w:r>
        <w:rPr>
          <w:i/>
          <w:iCs/>
          <w:sz w:val="22"/>
        </w:rPr>
        <w:t>Exceeds your Expectations</w:t>
      </w:r>
      <w:r>
        <w:rPr>
          <w:sz w:val="22"/>
        </w:rPr>
        <w:t xml:space="preserve">," to what extent have the services provided by </w:t>
      </w:r>
      <w:r w:rsidR="0082178B">
        <w:rPr>
          <w:color w:val="000000"/>
          <w:sz w:val="22"/>
          <w:szCs w:val="22"/>
        </w:rPr>
        <w:t>FMP</w:t>
      </w:r>
      <w:r>
        <w:rPr>
          <w:sz w:val="22"/>
        </w:rPr>
        <w:t xml:space="preserve"> met your expectations?</w:t>
      </w:r>
    </w:p>
    <w:p w:rsidR="00FC5CCB" w:rsidRDefault="00FC5CCB" w:rsidP="00FC5CCB">
      <w:pPr>
        <w:pStyle w:val="Q1"/>
        <w:keepLines/>
        <w:numPr>
          <w:ilvl w:val="3"/>
          <w:numId w:val="1"/>
        </w:numPr>
        <w:spacing w:after="120"/>
        <w:rPr>
          <w:sz w:val="22"/>
        </w:rPr>
      </w:pPr>
      <w:r>
        <w:rPr>
          <w:sz w:val="22"/>
        </w:rPr>
        <w:t xml:space="preserve">Imagine what an ideal program providing health care benefits would be like. How well do you think </w:t>
      </w:r>
      <w:r w:rsidR="0082178B">
        <w:rPr>
          <w:color w:val="000000"/>
          <w:sz w:val="22"/>
          <w:szCs w:val="22"/>
        </w:rPr>
        <w:t>FMP</w:t>
      </w:r>
      <w:r>
        <w:rPr>
          <w:sz w:val="22"/>
        </w:rPr>
        <w:t xml:space="preserve"> compares with that ideal institution you just imagined?  Please use a 10-point scale on which 1 means "</w:t>
      </w:r>
      <w:r>
        <w:rPr>
          <w:i/>
          <w:iCs/>
          <w:sz w:val="22"/>
        </w:rPr>
        <w:t>Not at all close to the Ideal</w:t>
      </w:r>
      <w:r>
        <w:rPr>
          <w:sz w:val="22"/>
        </w:rPr>
        <w:t>," and 10 means "</w:t>
      </w:r>
      <w:r>
        <w:rPr>
          <w:i/>
          <w:iCs/>
          <w:sz w:val="22"/>
        </w:rPr>
        <w:t>Very close to the Ideal</w:t>
      </w:r>
      <w:r>
        <w:rPr>
          <w:sz w:val="22"/>
        </w:rPr>
        <w:t>."</w:t>
      </w:r>
    </w:p>
    <w:p w:rsidR="00FC5CCB" w:rsidRDefault="00FC5CCB" w:rsidP="00FC5CCB">
      <w:pPr>
        <w:pStyle w:val="Q1"/>
        <w:keepNext/>
        <w:keepLines/>
        <w:numPr>
          <w:ilvl w:val="3"/>
          <w:numId w:val="1"/>
        </w:numPr>
        <w:spacing w:before="120" w:after="0"/>
        <w:rPr>
          <w:sz w:val="22"/>
        </w:rPr>
      </w:pPr>
      <w:r>
        <w:rPr>
          <w:sz w:val="22"/>
        </w:rPr>
        <w:t xml:space="preserve">Please explain your reason for rating </w:t>
      </w:r>
      <w:r w:rsidR="0082178B">
        <w:rPr>
          <w:sz w:val="22"/>
        </w:rPr>
        <w:t>FMP</w:t>
      </w:r>
      <w:r>
        <w:rPr>
          <w:sz w:val="22"/>
        </w:rPr>
        <w:t xml:space="preserve"> as you did in the previous question. (Capture verbatim)</w:t>
      </w:r>
    </w:p>
    <w:p w:rsidR="00FC5CCB" w:rsidRDefault="00FC5CCB" w:rsidP="00FC5CCB">
      <w:pPr>
        <w:pStyle w:val="Heading1"/>
        <w:spacing w:after="120"/>
        <w:rPr>
          <w:lang w:val="fr-FR"/>
        </w:rPr>
      </w:pPr>
    </w:p>
    <w:p w:rsidR="00FC5CCB" w:rsidRDefault="00FC5CCB" w:rsidP="00FC5CCB">
      <w:pPr>
        <w:pStyle w:val="Heading1"/>
        <w:spacing w:after="120"/>
        <w:rPr>
          <w:lang w:val="fr-FR"/>
        </w:rPr>
      </w:pPr>
    </w:p>
    <w:p w:rsidR="00FC5CCB" w:rsidRDefault="00FC5CCB" w:rsidP="00FC5CCB">
      <w:pPr>
        <w:pStyle w:val="Heading1"/>
        <w:spacing w:after="120"/>
        <w:rPr>
          <w:lang w:val="fr-FR"/>
        </w:rPr>
      </w:pPr>
    </w:p>
    <w:p w:rsidR="00FC5CCB" w:rsidRDefault="00FC5CCB" w:rsidP="00FC5CCB">
      <w:pPr>
        <w:pStyle w:val="Heading1"/>
        <w:spacing w:after="120"/>
        <w:rPr>
          <w:lang w:val="fr-FR"/>
        </w:rPr>
      </w:pPr>
    </w:p>
    <w:p w:rsidR="00FC5CCB" w:rsidRDefault="00FC5CCB" w:rsidP="00FC5CCB"/>
    <w:p w:rsidR="00012B5E" w:rsidRDefault="00012B5E"/>
    <w:sectPr w:rsidR="00012B5E" w:rsidSect="00012B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63662"/>
    <w:multiLevelType w:val="hybridMultilevel"/>
    <w:tmpl w:val="F80C8254"/>
    <w:lvl w:ilvl="0" w:tplc="1180A504">
      <w:start w:val="1"/>
      <w:numFmt w:val="decimal"/>
      <w:lvlText w:val="%1"/>
      <w:lvlJc w:val="left"/>
      <w:pPr>
        <w:tabs>
          <w:tab w:val="num" w:pos="2340"/>
        </w:tabs>
        <w:ind w:left="234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A95C6B"/>
    <w:multiLevelType w:val="hybridMultilevel"/>
    <w:tmpl w:val="FEA24E8A"/>
    <w:lvl w:ilvl="0" w:tplc="E59E5CBC">
      <w:start w:val="1"/>
      <w:numFmt w:val="decimal"/>
      <w:lvlText w:val="%1"/>
      <w:lvlJc w:val="left"/>
      <w:pPr>
        <w:tabs>
          <w:tab w:val="num" w:pos="1080"/>
        </w:tabs>
        <w:ind w:left="1080" w:hanging="360"/>
      </w:pPr>
      <w:rPr>
        <w:rFonts w:ascii="Times New Roman" w:hAnsi="Times New Roman" w:hint="default"/>
        <w:b w:val="0"/>
        <w:i w:val="0"/>
        <w:color w:val="auto"/>
        <w:sz w:val="24"/>
      </w:rPr>
    </w:lvl>
    <w:lvl w:ilvl="1" w:tplc="8D4E81DA">
      <w:start w:val="2"/>
      <w:numFmt w:val="decimal"/>
      <w:lvlText w:val="INTRO%2."/>
      <w:lvlJc w:val="left"/>
      <w:pPr>
        <w:tabs>
          <w:tab w:val="num" w:pos="2160"/>
        </w:tabs>
        <w:ind w:left="2160" w:hanging="1080"/>
      </w:pPr>
      <w:rPr>
        <w:rFonts w:ascii="Times New Roman" w:hAnsi="Times New Roman" w:hint="default"/>
        <w:b w:val="0"/>
        <w:i w:val="0"/>
        <w:sz w:val="24"/>
      </w:rPr>
    </w:lvl>
    <w:lvl w:ilvl="2" w:tplc="1180A504">
      <w:start w:val="1"/>
      <w:numFmt w:val="decimal"/>
      <w:lvlText w:val="%3"/>
      <w:lvlJc w:val="left"/>
      <w:pPr>
        <w:tabs>
          <w:tab w:val="num" w:pos="2340"/>
        </w:tabs>
        <w:ind w:left="2340" w:hanging="360"/>
      </w:pPr>
      <w:rPr>
        <w:rFonts w:ascii="Times New Roman" w:hAnsi="Times New Roman" w:hint="default"/>
        <w:b w:val="0"/>
        <w:i w:val="0"/>
        <w:color w:val="auto"/>
        <w:sz w:val="24"/>
      </w:rPr>
    </w:lvl>
    <w:lvl w:ilvl="3" w:tplc="830A80E8">
      <w:start w:val="1"/>
      <w:numFmt w:val="decimal"/>
      <w:lvlText w:val="Q%4."/>
      <w:lvlJc w:val="left"/>
      <w:pPr>
        <w:tabs>
          <w:tab w:val="num" w:pos="720"/>
        </w:tabs>
        <w:ind w:left="720" w:hanging="720"/>
      </w:pPr>
      <w:rPr>
        <w:rFonts w:ascii="Times New Roman" w:hAnsi="Times New Roman" w:hint="default"/>
        <w:b w:val="0"/>
        <w:i w:val="0"/>
        <w:sz w:val="24"/>
      </w:rPr>
    </w:lvl>
    <w:lvl w:ilvl="4" w:tplc="5CAE13AA">
      <w:start w:val="1"/>
      <w:numFmt w:val="decimal"/>
      <w:lvlText w:val="%5"/>
      <w:lvlJc w:val="left"/>
      <w:pPr>
        <w:tabs>
          <w:tab w:val="num" w:pos="1440"/>
        </w:tabs>
        <w:ind w:left="1440" w:hanging="360"/>
      </w:pPr>
      <w:rPr>
        <w:rFonts w:ascii="Times New Roman" w:hAnsi="Times New Roman" w:hint="default"/>
        <w:b w:val="0"/>
        <w:i w:val="0"/>
        <w:color w:val="auto"/>
        <w:sz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5CF07BA"/>
    <w:multiLevelType w:val="hybridMultilevel"/>
    <w:tmpl w:val="5CA818C2"/>
    <w:lvl w:ilvl="0" w:tplc="5A8E5F70">
      <w:start w:val="1"/>
      <w:numFmt w:val="decimal"/>
      <w:lvlText w:val="INTRO%1."/>
      <w:lvlJc w:val="left"/>
      <w:pPr>
        <w:tabs>
          <w:tab w:val="num" w:pos="1080"/>
        </w:tabs>
        <w:ind w:left="1080" w:hanging="1080"/>
      </w:pPr>
      <w:rPr>
        <w:rFonts w:ascii="Times New Roman" w:hAnsi="Times New Roman" w:hint="default"/>
        <w:b w:val="0"/>
        <w:i w:val="0"/>
        <w:sz w:val="24"/>
      </w:rPr>
    </w:lvl>
    <w:lvl w:ilvl="1" w:tplc="453EEE50">
      <w:start w:val="99"/>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CCB"/>
    <w:rsid w:val="000006F1"/>
    <w:rsid w:val="000010C4"/>
    <w:rsid w:val="000015CA"/>
    <w:rsid w:val="00002041"/>
    <w:rsid w:val="00002382"/>
    <w:rsid w:val="00002E48"/>
    <w:rsid w:val="000037BC"/>
    <w:rsid w:val="00003D57"/>
    <w:rsid w:val="00003D9F"/>
    <w:rsid w:val="00003F10"/>
    <w:rsid w:val="0000444C"/>
    <w:rsid w:val="00005562"/>
    <w:rsid w:val="00006065"/>
    <w:rsid w:val="0000644D"/>
    <w:rsid w:val="000067E5"/>
    <w:rsid w:val="000070A3"/>
    <w:rsid w:val="0000712F"/>
    <w:rsid w:val="00007ED7"/>
    <w:rsid w:val="00007F29"/>
    <w:rsid w:val="00010C62"/>
    <w:rsid w:val="000112CB"/>
    <w:rsid w:val="0001183A"/>
    <w:rsid w:val="00012007"/>
    <w:rsid w:val="0001224A"/>
    <w:rsid w:val="00012797"/>
    <w:rsid w:val="00012B5E"/>
    <w:rsid w:val="00012FDE"/>
    <w:rsid w:val="0001308C"/>
    <w:rsid w:val="000132DA"/>
    <w:rsid w:val="0001345B"/>
    <w:rsid w:val="000139BA"/>
    <w:rsid w:val="00014D47"/>
    <w:rsid w:val="00014EEC"/>
    <w:rsid w:val="00015454"/>
    <w:rsid w:val="00016B39"/>
    <w:rsid w:val="00017357"/>
    <w:rsid w:val="00017597"/>
    <w:rsid w:val="00017E34"/>
    <w:rsid w:val="000202D4"/>
    <w:rsid w:val="00022CB2"/>
    <w:rsid w:val="00022E91"/>
    <w:rsid w:val="0002333A"/>
    <w:rsid w:val="00023D2B"/>
    <w:rsid w:val="00023D9E"/>
    <w:rsid w:val="00025590"/>
    <w:rsid w:val="00026095"/>
    <w:rsid w:val="000267A2"/>
    <w:rsid w:val="00026AFF"/>
    <w:rsid w:val="00027281"/>
    <w:rsid w:val="0002793E"/>
    <w:rsid w:val="00030AD7"/>
    <w:rsid w:val="00030B39"/>
    <w:rsid w:val="00030DF0"/>
    <w:rsid w:val="0003168E"/>
    <w:rsid w:val="000317C1"/>
    <w:rsid w:val="00031A31"/>
    <w:rsid w:val="00031B05"/>
    <w:rsid w:val="00031C9F"/>
    <w:rsid w:val="0003274E"/>
    <w:rsid w:val="000329D8"/>
    <w:rsid w:val="00032D32"/>
    <w:rsid w:val="00032D9C"/>
    <w:rsid w:val="00032EAF"/>
    <w:rsid w:val="000330EA"/>
    <w:rsid w:val="00033AA9"/>
    <w:rsid w:val="00033F4D"/>
    <w:rsid w:val="00034087"/>
    <w:rsid w:val="00034450"/>
    <w:rsid w:val="00034C8F"/>
    <w:rsid w:val="00034F27"/>
    <w:rsid w:val="00035118"/>
    <w:rsid w:val="00035E67"/>
    <w:rsid w:val="0003617D"/>
    <w:rsid w:val="00036D20"/>
    <w:rsid w:val="00036D5A"/>
    <w:rsid w:val="00036E12"/>
    <w:rsid w:val="0003751D"/>
    <w:rsid w:val="00037709"/>
    <w:rsid w:val="000377DB"/>
    <w:rsid w:val="0004009B"/>
    <w:rsid w:val="00040C6B"/>
    <w:rsid w:val="00040DA0"/>
    <w:rsid w:val="00041013"/>
    <w:rsid w:val="000417E2"/>
    <w:rsid w:val="000422F5"/>
    <w:rsid w:val="0004319B"/>
    <w:rsid w:val="000437B3"/>
    <w:rsid w:val="00043F62"/>
    <w:rsid w:val="00044481"/>
    <w:rsid w:val="00045156"/>
    <w:rsid w:val="00045AA7"/>
    <w:rsid w:val="0004616F"/>
    <w:rsid w:val="0004632B"/>
    <w:rsid w:val="00046FDD"/>
    <w:rsid w:val="00047228"/>
    <w:rsid w:val="00047989"/>
    <w:rsid w:val="00050059"/>
    <w:rsid w:val="000505CA"/>
    <w:rsid w:val="000506B8"/>
    <w:rsid w:val="00050E5E"/>
    <w:rsid w:val="00051187"/>
    <w:rsid w:val="000513EC"/>
    <w:rsid w:val="00051613"/>
    <w:rsid w:val="00051ED9"/>
    <w:rsid w:val="00052664"/>
    <w:rsid w:val="00052B48"/>
    <w:rsid w:val="00052DBB"/>
    <w:rsid w:val="00052EB3"/>
    <w:rsid w:val="000531C1"/>
    <w:rsid w:val="00053575"/>
    <w:rsid w:val="00053D3A"/>
    <w:rsid w:val="00053FF2"/>
    <w:rsid w:val="000541EC"/>
    <w:rsid w:val="000550DC"/>
    <w:rsid w:val="000552F8"/>
    <w:rsid w:val="00055310"/>
    <w:rsid w:val="00055533"/>
    <w:rsid w:val="00055B81"/>
    <w:rsid w:val="00055F0D"/>
    <w:rsid w:val="00056016"/>
    <w:rsid w:val="00056149"/>
    <w:rsid w:val="00056F1D"/>
    <w:rsid w:val="000571E5"/>
    <w:rsid w:val="00057215"/>
    <w:rsid w:val="000574B8"/>
    <w:rsid w:val="00057764"/>
    <w:rsid w:val="00057C5C"/>
    <w:rsid w:val="00057DAA"/>
    <w:rsid w:val="00057FC5"/>
    <w:rsid w:val="0006046A"/>
    <w:rsid w:val="00060A2B"/>
    <w:rsid w:val="00061103"/>
    <w:rsid w:val="00061448"/>
    <w:rsid w:val="000616F8"/>
    <w:rsid w:val="0006281E"/>
    <w:rsid w:val="000628C6"/>
    <w:rsid w:val="00062E6F"/>
    <w:rsid w:val="00063151"/>
    <w:rsid w:val="000631A5"/>
    <w:rsid w:val="00063661"/>
    <w:rsid w:val="00063892"/>
    <w:rsid w:val="00066826"/>
    <w:rsid w:val="00066A2B"/>
    <w:rsid w:val="00067271"/>
    <w:rsid w:val="000675E2"/>
    <w:rsid w:val="00067F56"/>
    <w:rsid w:val="00070DCA"/>
    <w:rsid w:val="00071768"/>
    <w:rsid w:val="000720E6"/>
    <w:rsid w:val="0007318B"/>
    <w:rsid w:val="00073F5B"/>
    <w:rsid w:val="000743AD"/>
    <w:rsid w:val="00074CE2"/>
    <w:rsid w:val="000757C8"/>
    <w:rsid w:val="00076823"/>
    <w:rsid w:val="000769B5"/>
    <w:rsid w:val="00076E82"/>
    <w:rsid w:val="00080D92"/>
    <w:rsid w:val="00080EEE"/>
    <w:rsid w:val="000827D9"/>
    <w:rsid w:val="00082A4C"/>
    <w:rsid w:val="00082ABC"/>
    <w:rsid w:val="000831C5"/>
    <w:rsid w:val="00083ECB"/>
    <w:rsid w:val="00084BD8"/>
    <w:rsid w:val="00084E60"/>
    <w:rsid w:val="00085281"/>
    <w:rsid w:val="000854AB"/>
    <w:rsid w:val="00085B0C"/>
    <w:rsid w:val="00085EFB"/>
    <w:rsid w:val="0008746E"/>
    <w:rsid w:val="000913A8"/>
    <w:rsid w:val="00091BF0"/>
    <w:rsid w:val="00092087"/>
    <w:rsid w:val="00092477"/>
    <w:rsid w:val="00092558"/>
    <w:rsid w:val="00092621"/>
    <w:rsid w:val="00092BCB"/>
    <w:rsid w:val="00092C3E"/>
    <w:rsid w:val="00093510"/>
    <w:rsid w:val="00093AB9"/>
    <w:rsid w:val="00094264"/>
    <w:rsid w:val="0009469D"/>
    <w:rsid w:val="00094895"/>
    <w:rsid w:val="00094BAC"/>
    <w:rsid w:val="00095523"/>
    <w:rsid w:val="00095AEE"/>
    <w:rsid w:val="000961F9"/>
    <w:rsid w:val="000967A9"/>
    <w:rsid w:val="00096848"/>
    <w:rsid w:val="00097B1B"/>
    <w:rsid w:val="000A0213"/>
    <w:rsid w:val="000A04D6"/>
    <w:rsid w:val="000A0895"/>
    <w:rsid w:val="000A14CD"/>
    <w:rsid w:val="000A1549"/>
    <w:rsid w:val="000A1AC4"/>
    <w:rsid w:val="000A2171"/>
    <w:rsid w:val="000A25CE"/>
    <w:rsid w:val="000A3D5C"/>
    <w:rsid w:val="000A415B"/>
    <w:rsid w:val="000A4589"/>
    <w:rsid w:val="000A597D"/>
    <w:rsid w:val="000A6250"/>
    <w:rsid w:val="000A63FE"/>
    <w:rsid w:val="000A65AB"/>
    <w:rsid w:val="000A6964"/>
    <w:rsid w:val="000A6E0C"/>
    <w:rsid w:val="000A7880"/>
    <w:rsid w:val="000B02C9"/>
    <w:rsid w:val="000B1063"/>
    <w:rsid w:val="000B19E2"/>
    <w:rsid w:val="000B1E4D"/>
    <w:rsid w:val="000B2F02"/>
    <w:rsid w:val="000B40CF"/>
    <w:rsid w:val="000B4333"/>
    <w:rsid w:val="000B485C"/>
    <w:rsid w:val="000B550F"/>
    <w:rsid w:val="000B577C"/>
    <w:rsid w:val="000B5E6E"/>
    <w:rsid w:val="000B6145"/>
    <w:rsid w:val="000B61DC"/>
    <w:rsid w:val="000B684B"/>
    <w:rsid w:val="000B7A03"/>
    <w:rsid w:val="000B7A5B"/>
    <w:rsid w:val="000C02A2"/>
    <w:rsid w:val="000C049A"/>
    <w:rsid w:val="000C093A"/>
    <w:rsid w:val="000C0A66"/>
    <w:rsid w:val="000C19C1"/>
    <w:rsid w:val="000C1E12"/>
    <w:rsid w:val="000C25D1"/>
    <w:rsid w:val="000C2AAD"/>
    <w:rsid w:val="000C2EB3"/>
    <w:rsid w:val="000C2F52"/>
    <w:rsid w:val="000C573F"/>
    <w:rsid w:val="000C6453"/>
    <w:rsid w:val="000C650D"/>
    <w:rsid w:val="000C75A0"/>
    <w:rsid w:val="000C7956"/>
    <w:rsid w:val="000D007A"/>
    <w:rsid w:val="000D1453"/>
    <w:rsid w:val="000D15B5"/>
    <w:rsid w:val="000D1628"/>
    <w:rsid w:val="000D16A0"/>
    <w:rsid w:val="000D17DB"/>
    <w:rsid w:val="000D1A6F"/>
    <w:rsid w:val="000D2431"/>
    <w:rsid w:val="000D2600"/>
    <w:rsid w:val="000D262A"/>
    <w:rsid w:val="000D265E"/>
    <w:rsid w:val="000D26E0"/>
    <w:rsid w:val="000D2A9E"/>
    <w:rsid w:val="000D2B18"/>
    <w:rsid w:val="000D3A74"/>
    <w:rsid w:val="000D3C30"/>
    <w:rsid w:val="000D3E52"/>
    <w:rsid w:val="000D42B6"/>
    <w:rsid w:val="000D470B"/>
    <w:rsid w:val="000D484F"/>
    <w:rsid w:val="000D4DCF"/>
    <w:rsid w:val="000D5665"/>
    <w:rsid w:val="000D568C"/>
    <w:rsid w:val="000D56CC"/>
    <w:rsid w:val="000D5744"/>
    <w:rsid w:val="000D5849"/>
    <w:rsid w:val="000D6716"/>
    <w:rsid w:val="000D6799"/>
    <w:rsid w:val="000D696D"/>
    <w:rsid w:val="000D700B"/>
    <w:rsid w:val="000D7C18"/>
    <w:rsid w:val="000D7FE2"/>
    <w:rsid w:val="000E06AC"/>
    <w:rsid w:val="000E1058"/>
    <w:rsid w:val="000E2244"/>
    <w:rsid w:val="000E22EA"/>
    <w:rsid w:val="000E2DC9"/>
    <w:rsid w:val="000E2E5C"/>
    <w:rsid w:val="000E32FF"/>
    <w:rsid w:val="000E386B"/>
    <w:rsid w:val="000E497F"/>
    <w:rsid w:val="000E4EA8"/>
    <w:rsid w:val="000E5187"/>
    <w:rsid w:val="000E597D"/>
    <w:rsid w:val="000E5DD9"/>
    <w:rsid w:val="000E6044"/>
    <w:rsid w:val="000E68D0"/>
    <w:rsid w:val="000E7232"/>
    <w:rsid w:val="000E7A0A"/>
    <w:rsid w:val="000F06F8"/>
    <w:rsid w:val="000F1ADB"/>
    <w:rsid w:val="000F1F8C"/>
    <w:rsid w:val="000F205F"/>
    <w:rsid w:val="000F20F7"/>
    <w:rsid w:val="000F25A2"/>
    <w:rsid w:val="000F351E"/>
    <w:rsid w:val="000F4348"/>
    <w:rsid w:val="000F435D"/>
    <w:rsid w:val="000F4BC0"/>
    <w:rsid w:val="000F50C7"/>
    <w:rsid w:val="000F50CD"/>
    <w:rsid w:val="000F549A"/>
    <w:rsid w:val="000F5E07"/>
    <w:rsid w:val="000F6066"/>
    <w:rsid w:val="000F6259"/>
    <w:rsid w:val="000F63CA"/>
    <w:rsid w:val="000F6925"/>
    <w:rsid w:val="000F6D17"/>
    <w:rsid w:val="000F6EB5"/>
    <w:rsid w:val="000F7304"/>
    <w:rsid w:val="000F753B"/>
    <w:rsid w:val="000F7B70"/>
    <w:rsid w:val="00100399"/>
    <w:rsid w:val="0010084B"/>
    <w:rsid w:val="00100A79"/>
    <w:rsid w:val="00100BD5"/>
    <w:rsid w:val="00100DFB"/>
    <w:rsid w:val="00100F9A"/>
    <w:rsid w:val="00101051"/>
    <w:rsid w:val="00101B5B"/>
    <w:rsid w:val="00101CDF"/>
    <w:rsid w:val="0010227B"/>
    <w:rsid w:val="001022AE"/>
    <w:rsid w:val="00102805"/>
    <w:rsid w:val="001029D3"/>
    <w:rsid w:val="00102EFF"/>
    <w:rsid w:val="00102FCE"/>
    <w:rsid w:val="0010304D"/>
    <w:rsid w:val="0010343C"/>
    <w:rsid w:val="00103612"/>
    <w:rsid w:val="0010429E"/>
    <w:rsid w:val="001044CE"/>
    <w:rsid w:val="001047DD"/>
    <w:rsid w:val="00104A89"/>
    <w:rsid w:val="00104D3D"/>
    <w:rsid w:val="00104D67"/>
    <w:rsid w:val="00105272"/>
    <w:rsid w:val="00105355"/>
    <w:rsid w:val="00105E30"/>
    <w:rsid w:val="0010667C"/>
    <w:rsid w:val="00106FA2"/>
    <w:rsid w:val="0010747A"/>
    <w:rsid w:val="001079B0"/>
    <w:rsid w:val="00107B0A"/>
    <w:rsid w:val="00107B54"/>
    <w:rsid w:val="00107EF5"/>
    <w:rsid w:val="001100F5"/>
    <w:rsid w:val="001104F9"/>
    <w:rsid w:val="001105CB"/>
    <w:rsid w:val="00110D42"/>
    <w:rsid w:val="00110D5A"/>
    <w:rsid w:val="0011215B"/>
    <w:rsid w:val="00112359"/>
    <w:rsid w:val="001129EE"/>
    <w:rsid w:val="00112C91"/>
    <w:rsid w:val="00113A69"/>
    <w:rsid w:val="00113E55"/>
    <w:rsid w:val="00114487"/>
    <w:rsid w:val="00114D67"/>
    <w:rsid w:val="00114DC8"/>
    <w:rsid w:val="00114E89"/>
    <w:rsid w:val="00115F1D"/>
    <w:rsid w:val="001160AD"/>
    <w:rsid w:val="00116646"/>
    <w:rsid w:val="00117E32"/>
    <w:rsid w:val="00117EC5"/>
    <w:rsid w:val="00117FA2"/>
    <w:rsid w:val="00120303"/>
    <w:rsid w:val="001206F2"/>
    <w:rsid w:val="001207C3"/>
    <w:rsid w:val="00120E28"/>
    <w:rsid w:val="00121434"/>
    <w:rsid w:val="00121681"/>
    <w:rsid w:val="0012289A"/>
    <w:rsid w:val="00122CC3"/>
    <w:rsid w:val="00123D60"/>
    <w:rsid w:val="001242F8"/>
    <w:rsid w:val="001243D1"/>
    <w:rsid w:val="001248FD"/>
    <w:rsid w:val="00125789"/>
    <w:rsid w:val="00125AA2"/>
    <w:rsid w:val="001267A0"/>
    <w:rsid w:val="00127485"/>
    <w:rsid w:val="00127CB0"/>
    <w:rsid w:val="00127DC6"/>
    <w:rsid w:val="00127F18"/>
    <w:rsid w:val="0013137E"/>
    <w:rsid w:val="00131F73"/>
    <w:rsid w:val="001322ED"/>
    <w:rsid w:val="0013247C"/>
    <w:rsid w:val="00132B0D"/>
    <w:rsid w:val="00133CAD"/>
    <w:rsid w:val="00134566"/>
    <w:rsid w:val="0013494E"/>
    <w:rsid w:val="00135085"/>
    <w:rsid w:val="00135EB2"/>
    <w:rsid w:val="00136222"/>
    <w:rsid w:val="00137B3A"/>
    <w:rsid w:val="00140070"/>
    <w:rsid w:val="00140C6D"/>
    <w:rsid w:val="00140D0F"/>
    <w:rsid w:val="0014132E"/>
    <w:rsid w:val="00141E10"/>
    <w:rsid w:val="00142458"/>
    <w:rsid w:val="001428B0"/>
    <w:rsid w:val="001434A8"/>
    <w:rsid w:val="0014435C"/>
    <w:rsid w:val="00144CBD"/>
    <w:rsid w:val="00146121"/>
    <w:rsid w:val="00146715"/>
    <w:rsid w:val="00147731"/>
    <w:rsid w:val="001477C4"/>
    <w:rsid w:val="00150138"/>
    <w:rsid w:val="001509E8"/>
    <w:rsid w:val="00150D17"/>
    <w:rsid w:val="001510C6"/>
    <w:rsid w:val="00151DBC"/>
    <w:rsid w:val="00152006"/>
    <w:rsid w:val="00152865"/>
    <w:rsid w:val="00152E95"/>
    <w:rsid w:val="00154336"/>
    <w:rsid w:val="00154B80"/>
    <w:rsid w:val="00155268"/>
    <w:rsid w:val="00155908"/>
    <w:rsid w:val="00155AB9"/>
    <w:rsid w:val="0015677E"/>
    <w:rsid w:val="00156A81"/>
    <w:rsid w:val="00156B5E"/>
    <w:rsid w:val="001571A0"/>
    <w:rsid w:val="001574EA"/>
    <w:rsid w:val="0015779A"/>
    <w:rsid w:val="00157F5E"/>
    <w:rsid w:val="001608F4"/>
    <w:rsid w:val="00160B38"/>
    <w:rsid w:val="00160B3B"/>
    <w:rsid w:val="00161EEA"/>
    <w:rsid w:val="001627D0"/>
    <w:rsid w:val="00163E8A"/>
    <w:rsid w:val="00164528"/>
    <w:rsid w:val="00164593"/>
    <w:rsid w:val="00164A30"/>
    <w:rsid w:val="00164A6C"/>
    <w:rsid w:val="00164BF0"/>
    <w:rsid w:val="00165304"/>
    <w:rsid w:val="00165A5C"/>
    <w:rsid w:val="00165EBD"/>
    <w:rsid w:val="00166253"/>
    <w:rsid w:val="001672D5"/>
    <w:rsid w:val="00167B33"/>
    <w:rsid w:val="00167F61"/>
    <w:rsid w:val="00170350"/>
    <w:rsid w:val="0017072A"/>
    <w:rsid w:val="00171689"/>
    <w:rsid w:val="00171A05"/>
    <w:rsid w:val="00171C24"/>
    <w:rsid w:val="00171E3B"/>
    <w:rsid w:val="00171F1D"/>
    <w:rsid w:val="00172014"/>
    <w:rsid w:val="001721B7"/>
    <w:rsid w:val="00172B87"/>
    <w:rsid w:val="00173D29"/>
    <w:rsid w:val="001746A3"/>
    <w:rsid w:val="00175C2C"/>
    <w:rsid w:val="00176E37"/>
    <w:rsid w:val="001772E9"/>
    <w:rsid w:val="0017787F"/>
    <w:rsid w:val="00180468"/>
    <w:rsid w:val="001806DF"/>
    <w:rsid w:val="001812F4"/>
    <w:rsid w:val="001818E0"/>
    <w:rsid w:val="001820EF"/>
    <w:rsid w:val="00182193"/>
    <w:rsid w:val="00182F65"/>
    <w:rsid w:val="0018300E"/>
    <w:rsid w:val="00183384"/>
    <w:rsid w:val="00183DBB"/>
    <w:rsid w:val="00183DD6"/>
    <w:rsid w:val="00184356"/>
    <w:rsid w:val="001846A3"/>
    <w:rsid w:val="00184802"/>
    <w:rsid w:val="00184A6A"/>
    <w:rsid w:val="001863D7"/>
    <w:rsid w:val="00187209"/>
    <w:rsid w:val="001874DB"/>
    <w:rsid w:val="00187BC4"/>
    <w:rsid w:val="00190053"/>
    <w:rsid w:val="0019013C"/>
    <w:rsid w:val="00193ADF"/>
    <w:rsid w:val="00193D73"/>
    <w:rsid w:val="00194BAE"/>
    <w:rsid w:val="00194D9A"/>
    <w:rsid w:val="00195899"/>
    <w:rsid w:val="00195C25"/>
    <w:rsid w:val="00195D61"/>
    <w:rsid w:val="00196A99"/>
    <w:rsid w:val="00196CEB"/>
    <w:rsid w:val="00196EFC"/>
    <w:rsid w:val="00197737"/>
    <w:rsid w:val="001978F3"/>
    <w:rsid w:val="001A0488"/>
    <w:rsid w:val="001A0FE1"/>
    <w:rsid w:val="001A1616"/>
    <w:rsid w:val="001A177D"/>
    <w:rsid w:val="001A2571"/>
    <w:rsid w:val="001A2C91"/>
    <w:rsid w:val="001A305E"/>
    <w:rsid w:val="001A3669"/>
    <w:rsid w:val="001A388E"/>
    <w:rsid w:val="001A3B3C"/>
    <w:rsid w:val="001A497D"/>
    <w:rsid w:val="001A4B26"/>
    <w:rsid w:val="001A5861"/>
    <w:rsid w:val="001A5B0C"/>
    <w:rsid w:val="001A6571"/>
    <w:rsid w:val="001A6D2C"/>
    <w:rsid w:val="001A72A2"/>
    <w:rsid w:val="001A773D"/>
    <w:rsid w:val="001B0F52"/>
    <w:rsid w:val="001B149E"/>
    <w:rsid w:val="001B15A4"/>
    <w:rsid w:val="001B1B57"/>
    <w:rsid w:val="001B3A62"/>
    <w:rsid w:val="001B4390"/>
    <w:rsid w:val="001B4660"/>
    <w:rsid w:val="001B50B2"/>
    <w:rsid w:val="001B5758"/>
    <w:rsid w:val="001B5DC3"/>
    <w:rsid w:val="001B5F89"/>
    <w:rsid w:val="001B7A28"/>
    <w:rsid w:val="001B7E3B"/>
    <w:rsid w:val="001C0410"/>
    <w:rsid w:val="001C0EC5"/>
    <w:rsid w:val="001C15C2"/>
    <w:rsid w:val="001C1CD1"/>
    <w:rsid w:val="001C32E8"/>
    <w:rsid w:val="001C3775"/>
    <w:rsid w:val="001C4041"/>
    <w:rsid w:val="001C42C2"/>
    <w:rsid w:val="001C527D"/>
    <w:rsid w:val="001C584A"/>
    <w:rsid w:val="001C586C"/>
    <w:rsid w:val="001C5A6C"/>
    <w:rsid w:val="001C5B08"/>
    <w:rsid w:val="001C5DA9"/>
    <w:rsid w:val="001C61ED"/>
    <w:rsid w:val="001C69CD"/>
    <w:rsid w:val="001C71B3"/>
    <w:rsid w:val="001D01DE"/>
    <w:rsid w:val="001D0401"/>
    <w:rsid w:val="001D0519"/>
    <w:rsid w:val="001D05E7"/>
    <w:rsid w:val="001D0B32"/>
    <w:rsid w:val="001D0C4A"/>
    <w:rsid w:val="001D0E1A"/>
    <w:rsid w:val="001D3126"/>
    <w:rsid w:val="001D4A1A"/>
    <w:rsid w:val="001D51CD"/>
    <w:rsid w:val="001D63D5"/>
    <w:rsid w:val="001D6495"/>
    <w:rsid w:val="001D660B"/>
    <w:rsid w:val="001D6E1C"/>
    <w:rsid w:val="001D6EE4"/>
    <w:rsid w:val="001E042E"/>
    <w:rsid w:val="001E0441"/>
    <w:rsid w:val="001E1A69"/>
    <w:rsid w:val="001E23FC"/>
    <w:rsid w:val="001E2ABB"/>
    <w:rsid w:val="001E33E4"/>
    <w:rsid w:val="001E3C56"/>
    <w:rsid w:val="001E41F0"/>
    <w:rsid w:val="001E458E"/>
    <w:rsid w:val="001E45C2"/>
    <w:rsid w:val="001E4B0A"/>
    <w:rsid w:val="001E4F05"/>
    <w:rsid w:val="001E56DA"/>
    <w:rsid w:val="001E57C0"/>
    <w:rsid w:val="001E6149"/>
    <w:rsid w:val="001E74A5"/>
    <w:rsid w:val="001F0CA4"/>
    <w:rsid w:val="001F1531"/>
    <w:rsid w:val="001F181E"/>
    <w:rsid w:val="001F20FE"/>
    <w:rsid w:val="001F22B2"/>
    <w:rsid w:val="001F2422"/>
    <w:rsid w:val="001F27F3"/>
    <w:rsid w:val="001F3270"/>
    <w:rsid w:val="001F4D9E"/>
    <w:rsid w:val="001F54A8"/>
    <w:rsid w:val="001F5833"/>
    <w:rsid w:val="001F6771"/>
    <w:rsid w:val="001F6E04"/>
    <w:rsid w:val="001F75FD"/>
    <w:rsid w:val="0020006B"/>
    <w:rsid w:val="00200B05"/>
    <w:rsid w:val="00200C01"/>
    <w:rsid w:val="00202953"/>
    <w:rsid w:val="00202B05"/>
    <w:rsid w:val="00202FD5"/>
    <w:rsid w:val="00204E3B"/>
    <w:rsid w:val="002055E5"/>
    <w:rsid w:val="0020619C"/>
    <w:rsid w:val="002062FF"/>
    <w:rsid w:val="00206772"/>
    <w:rsid w:val="002069B4"/>
    <w:rsid w:val="00206DCE"/>
    <w:rsid w:val="002073F5"/>
    <w:rsid w:val="00207EBD"/>
    <w:rsid w:val="00207FA2"/>
    <w:rsid w:val="00207FF3"/>
    <w:rsid w:val="00210014"/>
    <w:rsid w:val="00210308"/>
    <w:rsid w:val="0021036C"/>
    <w:rsid w:val="00210912"/>
    <w:rsid w:val="00210956"/>
    <w:rsid w:val="00210B82"/>
    <w:rsid w:val="00210C6A"/>
    <w:rsid w:val="00210CE6"/>
    <w:rsid w:val="00210DB9"/>
    <w:rsid w:val="00210F34"/>
    <w:rsid w:val="002116D8"/>
    <w:rsid w:val="0021180E"/>
    <w:rsid w:val="00211A5C"/>
    <w:rsid w:val="00211A69"/>
    <w:rsid w:val="00211B1C"/>
    <w:rsid w:val="0021282F"/>
    <w:rsid w:val="00214342"/>
    <w:rsid w:val="002143A5"/>
    <w:rsid w:val="002159CA"/>
    <w:rsid w:val="00215F13"/>
    <w:rsid w:val="00216C52"/>
    <w:rsid w:val="00216CBC"/>
    <w:rsid w:val="002171AE"/>
    <w:rsid w:val="002171B4"/>
    <w:rsid w:val="002172DF"/>
    <w:rsid w:val="002174AB"/>
    <w:rsid w:val="0021778A"/>
    <w:rsid w:val="0021795C"/>
    <w:rsid w:val="002202DB"/>
    <w:rsid w:val="00220B77"/>
    <w:rsid w:val="00220F20"/>
    <w:rsid w:val="00221FB5"/>
    <w:rsid w:val="00222630"/>
    <w:rsid w:val="002232A2"/>
    <w:rsid w:val="00224274"/>
    <w:rsid w:val="00224403"/>
    <w:rsid w:val="0022542D"/>
    <w:rsid w:val="0022627D"/>
    <w:rsid w:val="00226E90"/>
    <w:rsid w:val="002277A3"/>
    <w:rsid w:val="002300CC"/>
    <w:rsid w:val="00230416"/>
    <w:rsid w:val="00230463"/>
    <w:rsid w:val="00230E8B"/>
    <w:rsid w:val="00231224"/>
    <w:rsid w:val="00231960"/>
    <w:rsid w:val="00231AAA"/>
    <w:rsid w:val="00231EB6"/>
    <w:rsid w:val="00232D76"/>
    <w:rsid w:val="0023376C"/>
    <w:rsid w:val="00233FC1"/>
    <w:rsid w:val="0023419F"/>
    <w:rsid w:val="00234808"/>
    <w:rsid w:val="00235255"/>
    <w:rsid w:val="002356D9"/>
    <w:rsid w:val="002358B1"/>
    <w:rsid w:val="00235AB9"/>
    <w:rsid w:val="00237EEF"/>
    <w:rsid w:val="0024208A"/>
    <w:rsid w:val="00242CF0"/>
    <w:rsid w:val="0024334C"/>
    <w:rsid w:val="00243564"/>
    <w:rsid w:val="002446ED"/>
    <w:rsid w:val="00244FCB"/>
    <w:rsid w:val="0024517E"/>
    <w:rsid w:val="00245410"/>
    <w:rsid w:val="002454CD"/>
    <w:rsid w:val="00245733"/>
    <w:rsid w:val="00245C9A"/>
    <w:rsid w:val="00245EC6"/>
    <w:rsid w:val="002460C4"/>
    <w:rsid w:val="00246631"/>
    <w:rsid w:val="00246FB8"/>
    <w:rsid w:val="00247665"/>
    <w:rsid w:val="002476C7"/>
    <w:rsid w:val="002507E6"/>
    <w:rsid w:val="00251A42"/>
    <w:rsid w:val="00252EED"/>
    <w:rsid w:val="002536F3"/>
    <w:rsid w:val="00253936"/>
    <w:rsid w:val="002539B3"/>
    <w:rsid w:val="00253B02"/>
    <w:rsid w:val="00253B0C"/>
    <w:rsid w:val="0025414A"/>
    <w:rsid w:val="0025417B"/>
    <w:rsid w:val="00254BA0"/>
    <w:rsid w:val="002555A1"/>
    <w:rsid w:val="002559DE"/>
    <w:rsid w:val="00255AB5"/>
    <w:rsid w:val="00256333"/>
    <w:rsid w:val="002565D9"/>
    <w:rsid w:val="0025732F"/>
    <w:rsid w:val="0025737A"/>
    <w:rsid w:val="0025778D"/>
    <w:rsid w:val="00257AAF"/>
    <w:rsid w:val="00257B51"/>
    <w:rsid w:val="00260584"/>
    <w:rsid w:val="00260BAD"/>
    <w:rsid w:val="00260CC8"/>
    <w:rsid w:val="002615E4"/>
    <w:rsid w:val="0026171E"/>
    <w:rsid w:val="00261C50"/>
    <w:rsid w:val="00262709"/>
    <w:rsid w:val="00262D63"/>
    <w:rsid w:val="00263758"/>
    <w:rsid w:val="002637CD"/>
    <w:rsid w:val="002638C1"/>
    <w:rsid w:val="00263CE1"/>
    <w:rsid w:val="0026430A"/>
    <w:rsid w:val="002643AD"/>
    <w:rsid w:val="00264D2B"/>
    <w:rsid w:val="00265083"/>
    <w:rsid w:val="00265200"/>
    <w:rsid w:val="0026566C"/>
    <w:rsid w:val="0026592D"/>
    <w:rsid w:val="00265F09"/>
    <w:rsid w:val="002665B8"/>
    <w:rsid w:val="00266F86"/>
    <w:rsid w:val="002670F6"/>
    <w:rsid w:val="00267646"/>
    <w:rsid w:val="0026774B"/>
    <w:rsid w:val="002704E2"/>
    <w:rsid w:val="00271A76"/>
    <w:rsid w:val="00271B58"/>
    <w:rsid w:val="00272068"/>
    <w:rsid w:val="0027232F"/>
    <w:rsid w:val="0027250E"/>
    <w:rsid w:val="00272F8F"/>
    <w:rsid w:val="00273832"/>
    <w:rsid w:val="00274D96"/>
    <w:rsid w:val="00275137"/>
    <w:rsid w:val="0027538B"/>
    <w:rsid w:val="002754FA"/>
    <w:rsid w:val="0027638E"/>
    <w:rsid w:val="00276AF1"/>
    <w:rsid w:val="00276B0C"/>
    <w:rsid w:val="00276BD5"/>
    <w:rsid w:val="00277239"/>
    <w:rsid w:val="00277A42"/>
    <w:rsid w:val="00277C1C"/>
    <w:rsid w:val="00277F24"/>
    <w:rsid w:val="00277FF0"/>
    <w:rsid w:val="00280867"/>
    <w:rsid w:val="00280E23"/>
    <w:rsid w:val="002811F7"/>
    <w:rsid w:val="00281FC1"/>
    <w:rsid w:val="002826C3"/>
    <w:rsid w:val="00282AD3"/>
    <w:rsid w:val="00283785"/>
    <w:rsid w:val="002838FE"/>
    <w:rsid w:val="00283A21"/>
    <w:rsid w:val="00283B4B"/>
    <w:rsid w:val="00284656"/>
    <w:rsid w:val="00284D41"/>
    <w:rsid w:val="00284EE2"/>
    <w:rsid w:val="00284FB3"/>
    <w:rsid w:val="00285096"/>
    <w:rsid w:val="00286038"/>
    <w:rsid w:val="002863B5"/>
    <w:rsid w:val="00286D9A"/>
    <w:rsid w:val="002874E4"/>
    <w:rsid w:val="002900C6"/>
    <w:rsid w:val="00290EFD"/>
    <w:rsid w:val="002910D8"/>
    <w:rsid w:val="00291DE1"/>
    <w:rsid w:val="002924A6"/>
    <w:rsid w:val="0029261A"/>
    <w:rsid w:val="00292D98"/>
    <w:rsid w:val="0029418D"/>
    <w:rsid w:val="002943C8"/>
    <w:rsid w:val="00294C74"/>
    <w:rsid w:val="00294F70"/>
    <w:rsid w:val="002975C2"/>
    <w:rsid w:val="002A025F"/>
    <w:rsid w:val="002A0317"/>
    <w:rsid w:val="002A059B"/>
    <w:rsid w:val="002A068E"/>
    <w:rsid w:val="002A06C1"/>
    <w:rsid w:val="002A0948"/>
    <w:rsid w:val="002A0B09"/>
    <w:rsid w:val="002A0C57"/>
    <w:rsid w:val="002A0EE9"/>
    <w:rsid w:val="002A11D1"/>
    <w:rsid w:val="002A1901"/>
    <w:rsid w:val="002A1973"/>
    <w:rsid w:val="002A1A68"/>
    <w:rsid w:val="002A1ABD"/>
    <w:rsid w:val="002A23D3"/>
    <w:rsid w:val="002A2925"/>
    <w:rsid w:val="002A3726"/>
    <w:rsid w:val="002A3762"/>
    <w:rsid w:val="002A4038"/>
    <w:rsid w:val="002A4228"/>
    <w:rsid w:val="002A4C92"/>
    <w:rsid w:val="002A5F84"/>
    <w:rsid w:val="002A5FBB"/>
    <w:rsid w:val="002A61D4"/>
    <w:rsid w:val="002A6434"/>
    <w:rsid w:val="002A7447"/>
    <w:rsid w:val="002A7ACE"/>
    <w:rsid w:val="002B011D"/>
    <w:rsid w:val="002B0DC6"/>
    <w:rsid w:val="002B169C"/>
    <w:rsid w:val="002B16C1"/>
    <w:rsid w:val="002B1D42"/>
    <w:rsid w:val="002B231E"/>
    <w:rsid w:val="002B2590"/>
    <w:rsid w:val="002B27DA"/>
    <w:rsid w:val="002B29EB"/>
    <w:rsid w:val="002B2A8D"/>
    <w:rsid w:val="002B2D4E"/>
    <w:rsid w:val="002B3B23"/>
    <w:rsid w:val="002B4A16"/>
    <w:rsid w:val="002B4FE9"/>
    <w:rsid w:val="002B598B"/>
    <w:rsid w:val="002B647E"/>
    <w:rsid w:val="002B6AA3"/>
    <w:rsid w:val="002B6B2C"/>
    <w:rsid w:val="002B705A"/>
    <w:rsid w:val="002B71CA"/>
    <w:rsid w:val="002B71DD"/>
    <w:rsid w:val="002B784E"/>
    <w:rsid w:val="002C0298"/>
    <w:rsid w:val="002C05D7"/>
    <w:rsid w:val="002C0E84"/>
    <w:rsid w:val="002C1041"/>
    <w:rsid w:val="002C1797"/>
    <w:rsid w:val="002C1BDF"/>
    <w:rsid w:val="002C1DC6"/>
    <w:rsid w:val="002C32AB"/>
    <w:rsid w:val="002C4B5C"/>
    <w:rsid w:val="002C4DA4"/>
    <w:rsid w:val="002C4EDF"/>
    <w:rsid w:val="002C5AD6"/>
    <w:rsid w:val="002C61A8"/>
    <w:rsid w:val="002C7D59"/>
    <w:rsid w:val="002D09DC"/>
    <w:rsid w:val="002D0B89"/>
    <w:rsid w:val="002D0C48"/>
    <w:rsid w:val="002D0F1C"/>
    <w:rsid w:val="002D0FD2"/>
    <w:rsid w:val="002D0FEC"/>
    <w:rsid w:val="002D1717"/>
    <w:rsid w:val="002D235E"/>
    <w:rsid w:val="002D2614"/>
    <w:rsid w:val="002D3BDB"/>
    <w:rsid w:val="002D418B"/>
    <w:rsid w:val="002D42B5"/>
    <w:rsid w:val="002D4AD8"/>
    <w:rsid w:val="002D4C77"/>
    <w:rsid w:val="002D5692"/>
    <w:rsid w:val="002D5C8B"/>
    <w:rsid w:val="002D632F"/>
    <w:rsid w:val="002D702C"/>
    <w:rsid w:val="002D70A7"/>
    <w:rsid w:val="002D72EE"/>
    <w:rsid w:val="002D741B"/>
    <w:rsid w:val="002D7D58"/>
    <w:rsid w:val="002E0311"/>
    <w:rsid w:val="002E0754"/>
    <w:rsid w:val="002E129F"/>
    <w:rsid w:val="002E170C"/>
    <w:rsid w:val="002E1789"/>
    <w:rsid w:val="002E17D5"/>
    <w:rsid w:val="002E1E03"/>
    <w:rsid w:val="002E359A"/>
    <w:rsid w:val="002E4215"/>
    <w:rsid w:val="002E42A9"/>
    <w:rsid w:val="002E4AC8"/>
    <w:rsid w:val="002E4DE9"/>
    <w:rsid w:val="002E56B1"/>
    <w:rsid w:val="002E590F"/>
    <w:rsid w:val="002E5C24"/>
    <w:rsid w:val="002E5ED1"/>
    <w:rsid w:val="002E6601"/>
    <w:rsid w:val="002E66E0"/>
    <w:rsid w:val="002E69C2"/>
    <w:rsid w:val="002E7288"/>
    <w:rsid w:val="002E7947"/>
    <w:rsid w:val="002E7F6D"/>
    <w:rsid w:val="002F0C7E"/>
    <w:rsid w:val="002F1428"/>
    <w:rsid w:val="002F192E"/>
    <w:rsid w:val="002F1A49"/>
    <w:rsid w:val="002F1F8C"/>
    <w:rsid w:val="002F28F4"/>
    <w:rsid w:val="002F34CE"/>
    <w:rsid w:val="002F35D2"/>
    <w:rsid w:val="002F3862"/>
    <w:rsid w:val="002F4806"/>
    <w:rsid w:val="002F540F"/>
    <w:rsid w:val="002F58AD"/>
    <w:rsid w:val="002F5C3F"/>
    <w:rsid w:val="002F5E4C"/>
    <w:rsid w:val="002F64A8"/>
    <w:rsid w:val="002F6E64"/>
    <w:rsid w:val="002F73FE"/>
    <w:rsid w:val="002F7737"/>
    <w:rsid w:val="00300ECB"/>
    <w:rsid w:val="00301419"/>
    <w:rsid w:val="00301B2E"/>
    <w:rsid w:val="00301FA2"/>
    <w:rsid w:val="00302667"/>
    <w:rsid w:val="00302678"/>
    <w:rsid w:val="00302705"/>
    <w:rsid w:val="00302F4A"/>
    <w:rsid w:val="003034CA"/>
    <w:rsid w:val="00303CC4"/>
    <w:rsid w:val="00303E37"/>
    <w:rsid w:val="003041E4"/>
    <w:rsid w:val="0030425E"/>
    <w:rsid w:val="00305263"/>
    <w:rsid w:val="00305416"/>
    <w:rsid w:val="0030584C"/>
    <w:rsid w:val="00305936"/>
    <w:rsid w:val="00305D22"/>
    <w:rsid w:val="0030707C"/>
    <w:rsid w:val="00307E3F"/>
    <w:rsid w:val="00307F19"/>
    <w:rsid w:val="003100B8"/>
    <w:rsid w:val="00310179"/>
    <w:rsid w:val="00310357"/>
    <w:rsid w:val="003112C2"/>
    <w:rsid w:val="00311A4A"/>
    <w:rsid w:val="00311C69"/>
    <w:rsid w:val="00311FDD"/>
    <w:rsid w:val="00312D38"/>
    <w:rsid w:val="0031313B"/>
    <w:rsid w:val="00313D11"/>
    <w:rsid w:val="003140F0"/>
    <w:rsid w:val="00314270"/>
    <w:rsid w:val="00314675"/>
    <w:rsid w:val="00314EB7"/>
    <w:rsid w:val="003159D3"/>
    <w:rsid w:val="00315D58"/>
    <w:rsid w:val="00316054"/>
    <w:rsid w:val="00316944"/>
    <w:rsid w:val="003169FD"/>
    <w:rsid w:val="0031727E"/>
    <w:rsid w:val="0031765B"/>
    <w:rsid w:val="00320043"/>
    <w:rsid w:val="003200C8"/>
    <w:rsid w:val="00320CFA"/>
    <w:rsid w:val="00320F18"/>
    <w:rsid w:val="003212C1"/>
    <w:rsid w:val="003219CE"/>
    <w:rsid w:val="00321C5D"/>
    <w:rsid w:val="00321E4C"/>
    <w:rsid w:val="00321FE8"/>
    <w:rsid w:val="00322464"/>
    <w:rsid w:val="003228AA"/>
    <w:rsid w:val="00322DDD"/>
    <w:rsid w:val="00322F60"/>
    <w:rsid w:val="003241F4"/>
    <w:rsid w:val="00325122"/>
    <w:rsid w:val="0032520A"/>
    <w:rsid w:val="00325BA2"/>
    <w:rsid w:val="00325D1C"/>
    <w:rsid w:val="0032609D"/>
    <w:rsid w:val="003263EC"/>
    <w:rsid w:val="00326B10"/>
    <w:rsid w:val="003275BD"/>
    <w:rsid w:val="00327AD1"/>
    <w:rsid w:val="00327B05"/>
    <w:rsid w:val="00330508"/>
    <w:rsid w:val="00330F23"/>
    <w:rsid w:val="00331AE3"/>
    <w:rsid w:val="003321D5"/>
    <w:rsid w:val="003322FD"/>
    <w:rsid w:val="00332938"/>
    <w:rsid w:val="00332CD7"/>
    <w:rsid w:val="00332CE9"/>
    <w:rsid w:val="00333014"/>
    <w:rsid w:val="003338B6"/>
    <w:rsid w:val="00333C1B"/>
    <w:rsid w:val="00334175"/>
    <w:rsid w:val="00334B31"/>
    <w:rsid w:val="003353F2"/>
    <w:rsid w:val="00335A84"/>
    <w:rsid w:val="0033628B"/>
    <w:rsid w:val="003365B7"/>
    <w:rsid w:val="003365F8"/>
    <w:rsid w:val="003373A5"/>
    <w:rsid w:val="00337513"/>
    <w:rsid w:val="00340EB9"/>
    <w:rsid w:val="00341301"/>
    <w:rsid w:val="0034150F"/>
    <w:rsid w:val="00341D87"/>
    <w:rsid w:val="0034286C"/>
    <w:rsid w:val="00342B5D"/>
    <w:rsid w:val="00342DA7"/>
    <w:rsid w:val="00342F08"/>
    <w:rsid w:val="00343C92"/>
    <w:rsid w:val="00344585"/>
    <w:rsid w:val="00344BB1"/>
    <w:rsid w:val="003454C5"/>
    <w:rsid w:val="0034555B"/>
    <w:rsid w:val="00345D21"/>
    <w:rsid w:val="00346046"/>
    <w:rsid w:val="00346116"/>
    <w:rsid w:val="003461D0"/>
    <w:rsid w:val="00346772"/>
    <w:rsid w:val="00347705"/>
    <w:rsid w:val="003479B5"/>
    <w:rsid w:val="00347A55"/>
    <w:rsid w:val="00350382"/>
    <w:rsid w:val="00350B7A"/>
    <w:rsid w:val="00350FC9"/>
    <w:rsid w:val="003515D8"/>
    <w:rsid w:val="003516E2"/>
    <w:rsid w:val="00351B18"/>
    <w:rsid w:val="0035203E"/>
    <w:rsid w:val="003520B0"/>
    <w:rsid w:val="00352390"/>
    <w:rsid w:val="003523DD"/>
    <w:rsid w:val="00352831"/>
    <w:rsid w:val="003530CB"/>
    <w:rsid w:val="00353E64"/>
    <w:rsid w:val="00354B87"/>
    <w:rsid w:val="00355625"/>
    <w:rsid w:val="00356507"/>
    <w:rsid w:val="00356779"/>
    <w:rsid w:val="0035693C"/>
    <w:rsid w:val="003575CB"/>
    <w:rsid w:val="00360566"/>
    <w:rsid w:val="00360682"/>
    <w:rsid w:val="003610DA"/>
    <w:rsid w:val="0036296D"/>
    <w:rsid w:val="00363827"/>
    <w:rsid w:val="00363EF6"/>
    <w:rsid w:val="0036464F"/>
    <w:rsid w:val="00364D87"/>
    <w:rsid w:val="00365127"/>
    <w:rsid w:val="00365376"/>
    <w:rsid w:val="00365C1C"/>
    <w:rsid w:val="00367051"/>
    <w:rsid w:val="0036744A"/>
    <w:rsid w:val="00367541"/>
    <w:rsid w:val="0036758A"/>
    <w:rsid w:val="00367617"/>
    <w:rsid w:val="00367A24"/>
    <w:rsid w:val="00370944"/>
    <w:rsid w:val="00370BB5"/>
    <w:rsid w:val="00370D71"/>
    <w:rsid w:val="00371D25"/>
    <w:rsid w:val="0037266A"/>
    <w:rsid w:val="003732DF"/>
    <w:rsid w:val="0037349D"/>
    <w:rsid w:val="003734D7"/>
    <w:rsid w:val="00373D6C"/>
    <w:rsid w:val="00374154"/>
    <w:rsid w:val="003745C3"/>
    <w:rsid w:val="0037493F"/>
    <w:rsid w:val="00374C25"/>
    <w:rsid w:val="0037529C"/>
    <w:rsid w:val="003763C4"/>
    <w:rsid w:val="00377837"/>
    <w:rsid w:val="003804AA"/>
    <w:rsid w:val="003804CA"/>
    <w:rsid w:val="00381C58"/>
    <w:rsid w:val="0038302C"/>
    <w:rsid w:val="00383169"/>
    <w:rsid w:val="0038352D"/>
    <w:rsid w:val="00383AD7"/>
    <w:rsid w:val="00383FF4"/>
    <w:rsid w:val="0038441B"/>
    <w:rsid w:val="003849EB"/>
    <w:rsid w:val="00384CE1"/>
    <w:rsid w:val="00384DF7"/>
    <w:rsid w:val="0038537E"/>
    <w:rsid w:val="00385539"/>
    <w:rsid w:val="00385EF2"/>
    <w:rsid w:val="00386417"/>
    <w:rsid w:val="003908CC"/>
    <w:rsid w:val="00390A7A"/>
    <w:rsid w:val="00390A9F"/>
    <w:rsid w:val="00390C1B"/>
    <w:rsid w:val="003911B2"/>
    <w:rsid w:val="0039190C"/>
    <w:rsid w:val="003919BF"/>
    <w:rsid w:val="00391B78"/>
    <w:rsid w:val="00392475"/>
    <w:rsid w:val="00392B05"/>
    <w:rsid w:val="00392B87"/>
    <w:rsid w:val="0039317E"/>
    <w:rsid w:val="00393208"/>
    <w:rsid w:val="00393432"/>
    <w:rsid w:val="00393482"/>
    <w:rsid w:val="00393AD7"/>
    <w:rsid w:val="00393B69"/>
    <w:rsid w:val="00393E59"/>
    <w:rsid w:val="003941C5"/>
    <w:rsid w:val="00394AEC"/>
    <w:rsid w:val="00394AF4"/>
    <w:rsid w:val="00394EA6"/>
    <w:rsid w:val="00395639"/>
    <w:rsid w:val="00395BD0"/>
    <w:rsid w:val="00395D1B"/>
    <w:rsid w:val="003963C4"/>
    <w:rsid w:val="003969F4"/>
    <w:rsid w:val="00396AEA"/>
    <w:rsid w:val="00396F1F"/>
    <w:rsid w:val="003972B8"/>
    <w:rsid w:val="003A0A6F"/>
    <w:rsid w:val="003A0E4D"/>
    <w:rsid w:val="003A10DF"/>
    <w:rsid w:val="003A2173"/>
    <w:rsid w:val="003A2E7C"/>
    <w:rsid w:val="003A3471"/>
    <w:rsid w:val="003A347D"/>
    <w:rsid w:val="003A5E49"/>
    <w:rsid w:val="003A6B66"/>
    <w:rsid w:val="003B04E1"/>
    <w:rsid w:val="003B093B"/>
    <w:rsid w:val="003B0C4F"/>
    <w:rsid w:val="003B16C2"/>
    <w:rsid w:val="003B1A86"/>
    <w:rsid w:val="003B29A7"/>
    <w:rsid w:val="003B33E7"/>
    <w:rsid w:val="003B3736"/>
    <w:rsid w:val="003B40D3"/>
    <w:rsid w:val="003B4520"/>
    <w:rsid w:val="003B4DB3"/>
    <w:rsid w:val="003B504A"/>
    <w:rsid w:val="003B526E"/>
    <w:rsid w:val="003B65B5"/>
    <w:rsid w:val="003B69A8"/>
    <w:rsid w:val="003B70C8"/>
    <w:rsid w:val="003B7364"/>
    <w:rsid w:val="003B7A96"/>
    <w:rsid w:val="003C0023"/>
    <w:rsid w:val="003C0075"/>
    <w:rsid w:val="003C0A98"/>
    <w:rsid w:val="003C0DE7"/>
    <w:rsid w:val="003C0E2E"/>
    <w:rsid w:val="003C1470"/>
    <w:rsid w:val="003C1745"/>
    <w:rsid w:val="003C188D"/>
    <w:rsid w:val="003C2259"/>
    <w:rsid w:val="003C2F27"/>
    <w:rsid w:val="003C30B9"/>
    <w:rsid w:val="003C39FE"/>
    <w:rsid w:val="003C4178"/>
    <w:rsid w:val="003C4445"/>
    <w:rsid w:val="003C4AA8"/>
    <w:rsid w:val="003C51D0"/>
    <w:rsid w:val="003C51F6"/>
    <w:rsid w:val="003C5209"/>
    <w:rsid w:val="003C5DD9"/>
    <w:rsid w:val="003C5DFA"/>
    <w:rsid w:val="003C6039"/>
    <w:rsid w:val="003C64B2"/>
    <w:rsid w:val="003C650D"/>
    <w:rsid w:val="003C6C25"/>
    <w:rsid w:val="003C7E17"/>
    <w:rsid w:val="003C7F75"/>
    <w:rsid w:val="003D0032"/>
    <w:rsid w:val="003D0423"/>
    <w:rsid w:val="003D0B49"/>
    <w:rsid w:val="003D1B17"/>
    <w:rsid w:val="003D21BD"/>
    <w:rsid w:val="003D386C"/>
    <w:rsid w:val="003D40FD"/>
    <w:rsid w:val="003D41E8"/>
    <w:rsid w:val="003D4202"/>
    <w:rsid w:val="003D57D4"/>
    <w:rsid w:val="003D5885"/>
    <w:rsid w:val="003D5F16"/>
    <w:rsid w:val="003D64AA"/>
    <w:rsid w:val="003D68D9"/>
    <w:rsid w:val="003D74E7"/>
    <w:rsid w:val="003E0194"/>
    <w:rsid w:val="003E028A"/>
    <w:rsid w:val="003E0C04"/>
    <w:rsid w:val="003E0EB1"/>
    <w:rsid w:val="003E1CF0"/>
    <w:rsid w:val="003E1E1C"/>
    <w:rsid w:val="003E1E30"/>
    <w:rsid w:val="003E26AC"/>
    <w:rsid w:val="003E36EA"/>
    <w:rsid w:val="003E3A57"/>
    <w:rsid w:val="003E45CC"/>
    <w:rsid w:val="003E4852"/>
    <w:rsid w:val="003E4916"/>
    <w:rsid w:val="003E4A5F"/>
    <w:rsid w:val="003E4CBE"/>
    <w:rsid w:val="003E53FA"/>
    <w:rsid w:val="003E64EA"/>
    <w:rsid w:val="003F08FF"/>
    <w:rsid w:val="003F0CA6"/>
    <w:rsid w:val="003F0E53"/>
    <w:rsid w:val="003F146F"/>
    <w:rsid w:val="003F2367"/>
    <w:rsid w:val="003F301E"/>
    <w:rsid w:val="003F51EE"/>
    <w:rsid w:val="003F56E6"/>
    <w:rsid w:val="003F5B5F"/>
    <w:rsid w:val="003F65DD"/>
    <w:rsid w:val="003F660F"/>
    <w:rsid w:val="003F69BA"/>
    <w:rsid w:val="003F7318"/>
    <w:rsid w:val="004000E6"/>
    <w:rsid w:val="004005D6"/>
    <w:rsid w:val="00400660"/>
    <w:rsid w:val="00400AA4"/>
    <w:rsid w:val="00401077"/>
    <w:rsid w:val="004012CB"/>
    <w:rsid w:val="004014D9"/>
    <w:rsid w:val="00401BE5"/>
    <w:rsid w:val="00402210"/>
    <w:rsid w:val="00402638"/>
    <w:rsid w:val="00402929"/>
    <w:rsid w:val="00403CF0"/>
    <w:rsid w:val="00405247"/>
    <w:rsid w:val="00405E5F"/>
    <w:rsid w:val="0040609A"/>
    <w:rsid w:val="004061DC"/>
    <w:rsid w:val="00406AB1"/>
    <w:rsid w:val="00406F49"/>
    <w:rsid w:val="004077B6"/>
    <w:rsid w:val="00407FB1"/>
    <w:rsid w:val="0041117A"/>
    <w:rsid w:val="00411598"/>
    <w:rsid w:val="004120FF"/>
    <w:rsid w:val="00412993"/>
    <w:rsid w:val="00412D72"/>
    <w:rsid w:val="004132FD"/>
    <w:rsid w:val="00413409"/>
    <w:rsid w:val="004136D5"/>
    <w:rsid w:val="00413BC0"/>
    <w:rsid w:val="00414AAA"/>
    <w:rsid w:val="00414BA4"/>
    <w:rsid w:val="00414ED0"/>
    <w:rsid w:val="00415AAF"/>
    <w:rsid w:val="00415B8F"/>
    <w:rsid w:val="00415F85"/>
    <w:rsid w:val="00416095"/>
    <w:rsid w:val="0041669B"/>
    <w:rsid w:val="00417095"/>
    <w:rsid w:val="00417376"/>
    <w:rsid w:val="004174CB"/>
    <w:rsid w:val="00417A74"/>
    <w:rsid w:val="00420079"/>
    <w:rsid w:val="0042049A"/>
    <w:rsid w:val="00420567"/>
    <w:rsid w:val="00420915"/>
    <w:rsid w:val="00420ADA"/>
    <w:rsid w:val="00420DC0"/>
    <w:rsid w:val="00420F5C"/>
    <w:rsid w:val="004211D5"/>
    <w:rsid w:val="00421A28"/>
    <w:rsid w:val="00421BB0"/>
    <w:rsid w:val="00421CE6"/>
    <w:rsid w:val="00421FB3"/>
    <w:rsid w:val="00422108"/>
    <w:rsid w:val="00422FFC"/>
    <w:rsid w:val="00424603"/>
    <w:rsid w:val="00424799"/>
    <w:rsid w:val="004247A2"/>
    <w:rsid w:val="00424C65"/>
    <w:rsid w:val="00424E3E"/>
    <w:rsid w:val="00426291"/>
    <w:rsid w:val="004262BC"/>
    <w:rsid w:val="004278A3"/>
    <w:rsid w:val="00427D74"/>
    <w:rsid w:val="0043034B"/>
    <w:rsid w:val="004306C6"/>
    <w:rsid w:val="0043097A"/>
    <w:rsid w:val="00430BA6"/>
    <w:rsid w:val="00430F4D"/>
    <w:rsid w:val="0043172D"/>
    <w:rsid w:val="00431967"/>
    <w:rsid w:val="00431AA3"/>
    <w:rsid w:val="00431C3C"/>
    <w:rsid w:val="0043285F"/>
    <w:rsid w:val="004328B4"/>
    <w:rsid w:val="0043294F"/>
    <w:rsid w:val="00433DF1"/>
    <w:rsid w:val="00434745"/>
    <w:rsid w:val="00434A24"/>
    <w:rsid w:val="00435BBC"/>
    <w:rsid w:val="0043621C"/>
    <w:rsid w:val="00436846"/>
    <w:rsid w:val="00436A35"/>
    <w:rsid w:val="00436C8E"/>
    <w:rsid w:val="00436F7C"/>
    <w:rsid w:val="004379E1"/>
    <w:rsid w:val="00437E25"/>
    <w:rsid w:val="00437E75"/>
    <w:rsid w:val="0044054B"/>
    <w:rsid w:val="00441800"/>
    <w:rsid w:val="004419B4"/>
    <w:rsid w:val="004419E2"/>
    <w:rsid w:val="00441ACC"/>
    <w:rsid w:val="00443805"/>
    <w:rsid w:val="004439C0"/>
    <w:rsid w:val="00443C05"/>
    <w:rsid w:val="00443C36"/>
    <w:rsid w:val="00443E20"/>
    <w:rsid w:val="004446C2"/>
    <w:rsid w:val="004447A5"/>
    <w:rsid w:val="00444FB5"/>
    <w:rsid w:val="004451AF"/>
    <w:rsid w:val="004456B1"/>
    <w:rsid w:val="00445D5D"/>
    <w:rsid w:val="00445E03"/>
    <w:rsid w:val="0044601F"/>
    <w:rsid w:val="00446A0C"/>
    <w:rsid w:val="0044723F"/>
    <w:rsid w:val="00447745"/>
    <w:rsid w:val="004479B5"/>
    <w:rsid w:val="00447ABE"/>
    <w:rsid w:val="00447CED"/>
    <w:rsid w:val="00452555"/>
    <w:rsid w:val="00452745"/>
    <w:rsid w:val="00453371"/>
    <w:rsid w:val="004537A6"/>
    <w:rsid w:val="00453B02"/>
    <w:rsid w:val="004542A0"/>
    <w:rsid w:val="004546A3"/>
    <w:rsid w:val="004558B4"/>
    <w:rsid w:val="0045609C"/>
    <w:rsid w:val="00456771"/>
    <w:rsid w:val="004567B5"/>
    <w:rsid w:val="00457426"/>
    <w:rsid w:val="00457709"/>
    <w:rsid w:val="0046015D"/>
    <w:rsid w:val="0046050E"/>
    <w:rsid w:val="00460AA5"/>
    <w:rsid w:val="00460C40"/>
    <w:rsid w:val="00461449"/>
    <w:rsid w:val="004623BE"/>
    <w:rsid w:val="00462DC7"/>
    <w:rsid w:val="00464389"/>
    <w:rsid w:val="00464601"/>
    <w:rsid w:val="00464B79"/>
    <w:rsid w:val="00464CB8"/>
    <w:rsid w:val="00464D96"/>
    <w:rsid w:val="004660F4"/>
    <w:rsid w:val="0046643F"/>
    <w:rsid w:val="004664AF"/>
    <w:rsid w:val="00467256"/>
    <w:rsid w:val="00467EFA"/>
    <w:rsid w:val="00470732"/>
    <w:rsid w:val="00470CA9"/>
    <w:rsid w:val="00471082"/>
    <w:rsid w:val="0047140E"/>
    <w:rsid w:val="00471543"/>
    <w:rsid w:val="004728C2"/>
    <w:rsid w:val="00472BA3"/>
    <w:rsid w:val="00473A61"/>
    <w:rsid w:val="00473AE0"/>
    <w:rsid w:val="00473F6D"/>
    <w:rsid w:val="0047405C"/>
    <w:rsid w:val="0047433E"/>
    <w:rsid w:val="00474351"/>
    <w:rsid w:val="00474388"/>
    <w:rsid w:val="00474571"/>
    <w:rsid w:val="004750B9"/>
    <w:rsid w:val="00475588"/>
    <w:rsid w:val="00475A92"/>
    <w:rsid w:val="00475DE5"/>
    <w:rsid w:val="0047794B"/>
    <w:rsid w:val="00477AE9"/>
    <w:rsid w:val="00477E61"/>
    <w:rsid w:val="00480A40"/>
    <w:rsid w:val="00480EB0"/>
    <w:rsid w:val="00480FE6"/>
    <w:rsid w:val="00481442"/>
    <w:rsid w:val="00481A4D"/>
    <w:rsid w:val="00481C27"/>
    <w:rsid w:val="004825B4"/>
    <w:rsid w:val="00482B52"/>
    <w:rsid w:val="00483DCC"/>
    <w:rsid w:val="00483E4D"/>
    <w:rsid w:val="00484B49"/>
    <w:rsid w:val="00486B5B"/>
    <w:rsid w:val="00486EB1"/>
    <w:rsid w:val="00487745"/>
    <w:rsid w:val="00487D5A"/>
    <w:rsid w:val="00487E03"/>
    <w:rsid w:val="004906E5"/>
    <w:rsid w:val="0049090F"/>
    <w:rsid w:val="00490E44"/>
    <w:rsid w:val="00490FBB"/>
    <w:rsid w:val="00491135"/>
    <w:rsid w:val="004911B5"/>
    <w:rsid w:val="00491210"/>
    <w:rsid w:val="00491302"/>
    <w:rsid w:val="00491516"/>
    <w:rsid w:val="00491C4C"/>
    <w:rsid w:val="0049253E"/>
    <w:rsid w:val="00493259"/>
    <w:rsid w:val="00493A3C"/>
    <w:rsid w:val="00493CAC"/>
    <w:rsid w:val="00493CED"/>
    <w:rsid w:val="00493D78"/>
    <w:rsid w:val="00494BE6"/>
    <w:rsid w:val="00494E53"/>
    <w:rsid w:val="00495254"/>
    <w:rsid w:val="0049549C"/>
    <w:rsid w:val="004955F0"/>
    <w:rsid w:val="004958C1"/>
    <w:rsid w:val="00496EC3"/>
    <w:rsid w:val="004A02E4"/>
    <w:rsid w:val="004A0C7B"/>
    <w:rsid w:val="004A0EEA"/>
    <w:rsid w:val="004A1274"/>
    <w:rsid w:val="004A20CF"/>
    <w:rsid w:val="004A2B40"/>
    <w:rsid w:val="004A35CF"/>
    <w:rsid w:val="004A375B"/>
    <w:rsid w:val="004A3BB3"/>
    <w:rsid w:val="004A3EB3"/>
    <w:rsid w:val="004A4177"/>
    <w:rsid w:val="004A4A6C"/>
    <w:rsid w:val="004A4D49"/>
    <w:rsid w:val="004A521C"/>
    <w:rsid w:val="004A54B9"/>
    <w:rsid w:val="004A62A4"/>
    <w:rsid w:val="004A65A0"/>
    <w:rsid w:val="004A6D36"/>
    <w:rsid w:val="004A6F13"/>
    <w:rsid w:val="004A6FDD"/>
    <w:rsid w:val="004A75F8"/>
    <w:rsid w:val="004A7B26"/>
    <w:rsid w:val="004A7C1F"/>
    <w:rsid w:val="004B0941"/>
    <w:rsid w:val="004B0B14"/>
    <w:rsid w:val="004B0D38"/>
    <w:rsid w:val="004B10C1"/>
    <w:rsid w:val="004B1A4C"/>
    <w:rsid w:val="004B1D93"/>
    <w:rsid w:val="004B1DDA"/>
    <w:rsid w:val="004B22E0"/>
    <w:rsid w:val="004B23C6"/>
    <w:rsid w:val="004B2980"/>
    <w:rsid w:val="004B2A65"/>
    <w:rsid w:val="004B2C79"/>
    <w:rsid w:val="004B2E61"/>
    <w:rsid w:val="004B3594"/>
    <w:rsid w:val="004B38FC"/>
    <w:rsid w:val="004B390C"/>
    <w:rsid w:val="004B41E3"/>
    <w:rsid w:val="004B4280"/>
    <w:rsid w:val="004B4306"/>
    <w:rsid w:val="004B4CF6"/>
    <w:rsid w:val="004B4D38"/>
    <w:rsid w:val="004B50B6"/>
    <w:rsid w:val="004B5178"/>
    <w:rsid w:val="004B5FC0"/>
    <w:rsid w:val="004B6996"/>
    <w:rsid w:val="004B6F1E"/>
    <w:rsid w:val="004B759C"/>
    <w:rsid w:val="004C0680"/>
    <w:rsid w:val="004C144C"/>
    <w:rsid w:val="004C1E81"/>
    <w:rsid w:val="004C28E1"/>
    <w:rsid w:val="004C2B76"/>
    <w:rsid w:val="004C3242"/>
    <w:rsid w:val="004C3945"/>
    <w:rsid w:val="004C3FF7"/>
    <w:rsid w:val="004C476B"/>
    <w:rsid w:val="004C5034"/>
    <w:rsid w:val="004C5D30"/>
    <w:rsid w:val="004C649F"/>
    <w:rsid w:val="004C6776"/>
    <w:rsid w:val="004C7D57"/>
    <w:rsid w:val="004C7D81"/>
    <w:rsid w:val="004D0906"/>
    <w:rsid w:val="004D0970"/>
    <w:rsid w:val="004D0C69"/>
    <w:rsid w:val="004D1023"/>
    <w:rsid w:val="004D17A3"/>
    <w:rsid w:val="004D17B1"/>
    <w:rsid w:val="004D28F6"/>
    <w:rsid w:val="004D31BD"/>
    <w:rsid w:val="004D3312"/>
    <w:rsid w:val="004D4B50"/>
    <w:rsid w:val="004D50CC"/>
    <w:rsid w:val="004D5A46"/>
    <w:rsid w:val="004D5CBE"/>
    <w:rsid w:val="004D60D2"/>
    <w:rsid w:val="004D632E"/>
    <w:rsid w:val="004D6556"/>
    <w:rsid w:val="004D71C0"/>
    <w:rsid w:val="004D7579"/>
    <w:rsid w:val="004D7911"/>
    <w:rsid w:val="004D7C95"/>
    <w:rsid w:val="004D7F20"/>
    <w:rsid w:val="004E025D"/>
    <w:rsid w:val="004E09B7"/>
    <w:rsid w:val="004E1051"/>
    <w:rsid w:val="004E1F9E"/>
    <w:rsid w:val="004E216A"/>
    <w:rsid w:val="004E2A2B"/>
    <w:rsid w:val="004E303D"/>
    <w:rsid w:val="004E353C"/>
    <w:rsid w:val="004E4813"/>
    <w:rsid w:val="004E5218"/>
    <w:rsid w:val="004E526D"/>
    <w:rsid w:val="004E5536"/>
    <w:rsid w:val="004E55AC"/>
    <w:rsid w:val="004E5798"/>
    <w:rsid w:val="004E57FD"/>
    <w:rsid w:val="004E609A"/>
    <w:rsid w:val="004E641A"/>
    <w:rsid w:val="004E7069"/>
    <w:rsid w:val="004E780D"/>
    <w:rsid w:val="004E7FC3"/>
    <w:rsid w:val="004F01FD"/>
    <w:rsid w:val="004F113C"/>
    <w:rsid w:val="004F27A3"/>
    <w:rsid w:val="004F2C20"/>
    <w:rsid w:val="004F325D"/>
    <w:rsid w:val="004F3F67"/>
    <w:rsid w:val="004F4940"/>
    <w:rsid w:val="004F519F"/>
    <w:rsid w:val="004F53A5"/>
    <w:rsid w:val="004F5984"/>
    <w:rsid w:val="004F5C6D"/>
    <w:rsid w:val="004F64F5"/>
    <w:rsid w:val="004F7E47"/>
    <w:rsid w:val="00500654"/>
    <w:rsid w:val="0050092C"/>
    <w:rsid w:val="00501205"/>
    <w:rsid w:val="00501D09"/>
    <w:rsid w:val="005030FA"/>
    <w:rsid w:val="0050486C"/>
    <w:rsid w:val="005070B3"/>
    <w:rsid w:val="00507318"/>
    <w:rsid w:val="005077A3"/>
    <w:rsid w:val="00507A95"/>
    <w:rsid w:val="0051069F"/>
    <w:rsid w:val="005111AC"/>
    <w:rsid w:val="00511EC6"/>
    <w:rsid w:val="00511FD4"/>
    <w:rsid w:val="005121FA"/>
    <w:rsid w:val="005127A2"/>
    <w:rsid w:val="00512D8A"/>
    <w:rsid w:val="00513438"/>
    <w:rsid w:val="00513827"/>
    <w:rsid w:val="00513863"/>
    <w:rsid w:val="005138F7"/>
    <w:rsid w:val="005139EE"/>
    <w:rsid w:val="00513A88"/>
    <w:rsid w:val="005149E3"/>
    <w:rsid w:val="00515617"/>
    <w:rsid w:val="00515CE6"/>
    <w:rsid w:val="00516152"/>
    <w:rsid w:val="00516D94"/>
    <w:rsid w:val="00516F99"/>
    <w:rsid w:val="00517279"/>
    <w:rsid w:val="005174D5"/>
    <w:rsid w:val="00517810"/>
    <w:rsid w:val="00521490"/>
    <w:rsid w:val="00521EAE"/>
    <w:rsid w:val="00522ACD"/>
    <w:rsid w:val="00523241"/>
    <w:rsid w:val="005233C1"/>
    <w:rsid w:val="005234EF"/>
    <w:rsid w:val="0052474F"/>
    <w:rsid w:val="005251BF"/>
    <w:rsid w:val="0052596A"/>
    <w:rsid w:val="00526053"/>
    <w:rsid w:val="00526D5B"/>
    <w:rsid w:val="00527829"/>
    <w:rsid w:val="005304E8"/>
    <w:rsid w:val="00531289"/>
    <w:rsid w:val="00531649"/>
    <w:rsid w:val="005318DD"/>
    <w:rsid w:val="00531971"/>
    <w:rsid w:val="0053209B"/>
    <w:rsid w:val="00532137"/>
    <w:rsid w:val="005323E9"/>
    <w:rsid w:val="00532D7E"/>
    <w:rsid w:val="00532DEE"/>
    <w:rsid w:val="005333F2"/>
    <w:rsid w:val="00533CC4"/>
    <w:rsid w:val="00533E85"/>
    <w:rsid w:val="00534214"/>
    <w:rsid w:val="0053492D"/>
    <w:rsid w:val="005358C0"/>
    <w:rsid w:val="00536C7F"/>
    <w:rsid w:val="0053785B"/>
    <w:rsid w:val="0053798F"/>
    <w:rsid w:val="00537DCF"/>
    <w:rsid w:val="00537EB6"/>
    <w:rsid w:val="005407EA"/>
    <w:rsid w:val="0054088A"/>
    <w:rsid w:val="00541CBF"/>
    <w:rsid w:val="00541DB9"/>
    <w:rsid w:val="005423FE"/>
    <w:rsid w:val="00542C74"/>
    <w:rsid w:val="0054318D"/>
    <w:rsid w:val="0054391B"/>
    <w:rsid w:val="00543F20"/>
    <w:rsid w:val="00544530"/>
    <w:rsid w:val="0054490F"/>
    <w:rsid w:val="005453B4"/>
    <w:rsid w:val="00545634"/>
    <w:rsid w:val="00545698"/>
    <w:rsid w:val="0054669B"/>
    <w:rsid w:val="00546D34"/>
    <w:rsid w:val="00547986"/>
    <w:rsid w:val="00547D47"/>
    <w:rsid w:val="00550132"/>
    <w:rsid w:val="00550381"/>
    <w:rsid w:val="005505DC"/>
    <w:rsid w:val="00551637"/>
    <w:rsid w:val="00551B64"/>
    <w:rsid w:val="0055242B"/>
    <w:rsid w:val="00552523"/>
    <w:rsid w:val="0055252A"/>
    <w:rsid w:val="005528E2"/>
    <w:rsid w:val="00552986"/>
    <w:rsid w:val="00552BF4"/>
    <w:rsid w:val="00552C99"/>
    <w:rsid w:val="00553EBA"/>
    <w:rsid w:val="00553F06"/>
    <w:rsid w:val="005540CD"/>
    <w:rsid w:val="00554B0D"/>
    <w:rsid w:val="005554E3"/>
    <w:rsid w:val="00555817"/>
    <w:rsid w:val="00556A66"/>
    <w:rsid w:val="00557632"/>
    <w:rsid w:val="005603E8"/>
    <w:rsid w:val="00560C9A"/>
    <w:rsid w:val="00560E42"/>
    <w:rsid w:val="00561342"/>
    <w:rsid w:val="00561416"/>
    <w:rsid w:val="0056177E"/>
    <w:rsid w:val="00563195"/>
    <w:rsid w:val="00563267"/>
    <w:rsid w:val="00563CC1"/>
    <w:rsid w:val="00563CF5"/>
    <w:rsid w:val="0056419F"/>
    <w:rsid w:val="005643CA"/>
    <w:rsid w:val="0056501E"/>
    <w:rsid w:val="0056549C"/>
    <w:rsid w:val="00565A43"/>
    <w:rsid w:val="00566427"/>
    <w:rsid w:val="005665EF"/>
    <w:rsid w:val="0056683D"/>
    <w:rsid w:val="00566A78"/>
    <w:rsid w:val="00566C38"/>
    <w:rsid w:val="005673DF"/>
    <w:rsid w:val="00567A46"/>
    <w:rsid w:val="00567F3F"/>
    <w:rsid w:val="0057003D"/>
    <w:rsid w:val="005703AB"/>
    <w:rsid w:val="0057040F"/>
    <w:rsid w:val="005712BE"/>
    <w:rsid w:val="00571425"/>
    <w:rsid w:val="005716AB"/>
    <w:rsid w:val="00572346"/>
    <w:rsid w:val="00572750"/>
    <w:rsid w:val="00572763"/>
    <w:rsid w:val="00572E8D"/>
    <w:rsid w:val="00572FD9"/>
    <w:rsid w:val="005737C6"/>
    <w:rsid w:val="00573C8F"/>
    <w:rsid w:val="00574A47"/>
    <w:rsid w:val="00574B73"/>
    <w:rsid w:val="00574BA1"/>
    <w:rsid w:val="00575996"/>
    <w:rsid w:val="00576483"/>
    <w:rsid w:val="0057708E"/>
    <w:rsid w:val="0057724E"/>
    <w:rsid w:val="00577468"/>
    <w:rsid w:val="00577AFF"/>
    <w:rsid w:val="00577F4F"/>
    <w:rsid w:val="00580162"/>
    <w:rsid w:val="0058024D"/>
    <w:rsid w:val="0058165C"/>
    <w:rsid w:val="0058191E"/>
    <w:rsid w:val="00581EEA"/>
    <w:rsid w:val="00582A1D"/>
    <w:rsid w:val="00582B65"/>
    <w:rsid w:val="005830CE"/>
    <w:rsid w:val="00583660"/>
    <w:rsid w:val="00583C2B"/>
    <w:rsid w:val="005849BD"/>
    <w:rsid w:val="00584B62"/>
    <w:rsid w:val="0058502A"/>
    <w:rsid w:val="005852DA"/>
    <w:rsid w:val="00585610"/>
    <w:rsid w:val="00586285"/>
    <w:rsid w:val="005866E3"/>
    <w:rsid w:val="0058721F"/>
    <w:rsid w:val="0059019B"/>
    <w:rsid w:val="005907E9"/>
    <w:rsid w:val="00590AB5"/>
    <w:rsid w:val="005920FB"/>
    <w:rsid w:val="00593741"/>
    <w:rsid w:val="00594495"/>
    <w:rsid w:val="005949E1"/>
    <w:rsid w:val="00594DB3"/>
    <w:rsid w:val="005957E1"/>
    <w:rsid w:val="00595ADB"/>
    <w:rsid w:val="00596966"/>
    <w:rsid w:val="00597197"/>
    <w:rsid w:val="0059731D"/>
    <w:rsid w:val="005978FB"/>
    <w:rsid w:val="005A09F8"/>
    <w:rsid w:val="005A101C"/>
    <w:rsid w:val="005A1211"/>
    <w:rsid w:val="005A1248"/>
    <w:rsid w:val="005A12AC"/>
    <w:rsid w:val="005A1480"/>
    <w:rsid w:val="005A15F5"/>
    <w:rsid w:val="005A20D2"/>
    <w:rsid w:val="005A220B"/>
    <w:rsid w:val="005A2FBE"/>
    <w:rsid w:val="005A3071"/>
    <w:rsid w:val="005A30C4"/>
    <w:rsid w:val="005A3386"/>
    <w:rsid w:val="005A34FA"/>
    <w:rsid w:val="005A3787"/>
    <w:rsid w:val="005A39DD"/>
    <w:rsid w:val="005A3AE5"/>
    <w:rsid w:val="005A3EC2"/>
    <w:rsid w:val="005A46B0"/>
    <w:rsid w:val="005A5958"/>
    <w:rsid w:val="005A5AA4"/>
    <w:rsid w:val="005A600D"/>
    <w:rsid w:val="005A708A"/>
    <w:rsid w:val="005A70D2"/>
    <w:rsid w:val="005A7E3C"/>
    <w:rsid w:val="005A7ECC"/>
    <w:rsid w:val="005B02DA"/>
    <w:rsid w:val="005B04BE"/>
    <w:rsid w:val="005B06AE"/>
    <w:rsid w:val="005B0909"/>
    <w:rsid w:val="005B0C95"/>
    <w:rsid w:val="005B16A4"/>
    <w:rsid w:val="005B1800"/>
    <w:rsid w:val="005B1AB8"/>
    <w:rsid w:val="005B1C4B"/>
    <w:rsid w:val="005B2577"/>
    <w:rsid w:val="005B2DDA"/>
    <w:rsid w:val="005B2EEC"/>
    <w:rsid w:val="005B2F6F"/>
    <w:rsid w:val="005B32A1"/>
    <w:rsid w:val="005B4D37"/>
    <w:rsid w:val="005B4D3B"/>
    <w:rsid w:val="005B538B"/>
    <w:rsid w:val="005B5A49"/>
    <w:rsid w:val="005B5F74"/>
    <w:rsid w:val="005B61D0"/>
    <w:rsid w:val="005B62F4"/>
    <w:rsid w:val="005B6424"/>
    <w:rsid w:val="005B6ADA"/>
    <w:rsid w:val="005B6B9A"/>
    <w:rsid w:val="005B7480"/>
    <w:rsid w:val="005B7C49"/>
    <w:rsid w:val="005B7D79"/>
    <w:rsid w:val="005B7D96"/>
    <w:rsid w:val="005C0325"/>
    <w:rsid w:val="005C06B9"/>
    <w:rsid w:val="005C1C13"/>
    <w:rsid w:val="005C2581"/>
    <w:rsid w:val="005C3937"/>
    <w:rsid w:val="005C3FB5"/>
    <w:rsid w:val="005C44F5"/>
    <w:rsid w:val="005C4E82"/>
    <w:rsid w:val="005C4FF9"/>
    <w:rsid w:val="005C5177"/>
    <w:rsid w:val="005C56E2"/>
    <w:rsid w:val="005C611B"/>
    <w:rsid w:val="005C67AA"/>
    <w:rsid w:val="005C6C42"/>
    <w:rsid w:val="005C6F30"/>
    <w:rsid w:val="005C72F8"/>
    <w:rsid w:val="005C76FB"/>
    <w:rsid w:val="005D0459"/>
    <w:rsid w:val="005D04C0"/>
    <w:rsid w:val="005D0FC6"/>
    <w:rsid w:val="005D1413"/>
    <w:rsid w:val="005D1F68"/>
    <w:rsid w:val="005D2071"/>
    <w:rsid w:val="005D2655"/>
    <w:rsid w:val="005D3017"/>
    <w:rsid w:val="005D49FE"/>
    <w:rsid w:val="005D4D3C"/>
    <w:rsid w:val="005D512A"/>
    <w:rsid w:val="005D532A"/>
    <w:rsid w:val="005D5CC5"/>
    <w:rsid w:val="005D6000"/>
    <w:rsid w:val="005D61D8"/>
    <w:rsid w:val="005D62A1"/>
    <w:rsid w:val="005D655E"/>
    <w:rsid w:val="005D6587"/>
    <w:rsid w:val="005D6F55"/>
    <w:rsid w:val="005D7999"/>
    <w:rsid w:val="005E0687"/>
    <w:rsid w:val="005E0720"/>
    <w:rsid w:val="005E0BF2"/>
    <w:rsid w:val="005E182E"/>
    <w:rsid w:val="005E1877"/>
    <w:rsid w:val="005E1E26"/>
    <w:rsid w:val="005E2698"/>
    <w:rsid w:val="005E40C5"/>
    <w:rsid w:val="005E495E"/>
    <w:rsid w:val="005E49FF"/>
    <w:rsid w:val="005E4AEC"/>
    <w:rsid w:val="005E4D48"/>
    <w:rsid w:val="005E59C4"/>
    <w:rsid w:val="005E5DBA"/>
    <w:rsid w:val="005E5EF9"/>
    <w:rsid w:val="005E5F5F"/>
    <w:rsid w:val="005E636B"/>
    <w:rsid w:val="005E6402"/>
    <w:rsid w:val="005E6550"/>
    <w:rsid w:val="005E6671"/>
    <w:rsid w:val="005E683A"/>
    <w:rsid w:val="005E7232"/>
    <w:rsid w:val="005E733B"/>
    <w:rsid w:val="005E7735"/>
    <w:rsid w:val="005E7BF4"/>
    <w:rsid w:val="005E7ED1"/>
    <w:rsid w:val="005F0217"/>
    <w:rsid w:val="005F0697"/>
    <w:rsid w:val="005F0D29"/>
    <w:rsid w:val="005F0E68"/>
    <w:rsid w:val="005F1201"/>
    <w:rsid w:val="005F2499"/>
    <w:rsid w:val="005F2752"/>
    <w:rsid w:val="005F2E02"/>
    <w:rsid w:val="005F3173"/>
    <w:rsid w:val="005F348F"/>
    <w:rsid w:val="005F379F"/>
    <w:rsid w:val="005F3BA0"/>
    <w:rsid w:val="005F3E2D"/>
    <w:rsid w:val="005F482D"/>
    <w:rsid w:val="005F49A9"/>
    <w:rsid w:val="005F4FA7"/>
    <w:rsid w:val="005F5411"/>
    <w:rsid w:val="005F6D86"/>
    <w:rsid w:val="005F6EA3"/>
    <w:rsid w:val="00600056"/>
    <w:rsid w:val="00600C29"/>
    <w:rsid w:val="00600DBE"/>
    <w:rsid w:val="00601168"/>
    <w:rsid w:val="00601B82"/>
    <w:rsid w:val="006027CA"/>
    <w:rsid w:val="006031EF"/>
    <w:rsid w:val="006032B7"/>
    <w:rsid w:val="006045D7"/>
    <w:rsid w:val="00604712"/>
    <w:rsid w:val="00604F93"/>
    <w:rsid w:val="006057A4"/>
    <w:rsid w:val="0060679E"/>
    <w:rsid w:val="00606CD0"/>
    <w:rsid w:val="00607381"/>
    <w:rsid w:val="006075E7"/>
    <w:rsid w:val="00607F43"/>
    <w:rsid w:val="0061009F"/>
    <w:rsid w:val="00611681"/>
    <w:rsid w:val="0061243C"/>
    <w:rsid w:val="00612A76"/>
    <w:rsid w:val="0061351A"/>
    <w:rsid w:val="00614358"/>
    <w:rsid w:val="00614822"/>
    <w:rsid w:val="00614844"/>
    <w:rsid w:val="00615C40"/>
    <w:rsid w:val="00615DAB"/>
    <w:rsid w:val="00616E8A"/>
    <w:rsid w:val="006170F0"/>
    <w:rsid w:val="00617263"/>
    <w:rsid w:val="006173B0"/>
    <w:rsid w:val="006178B7"/>
    <w:rsid w:val="00617B12"/>
    <w:rsid w:val="006209A7"/>
    <w:rsid w:val="00621299"/>
    <w:rsid w:val="00622109"/>
    <w:rsid w:val="00622B16"/>
    <w:rsid w:val="00622CEA"/>
    <w:rsid w:val="00622E6A"/>
    <w:rsid w:val="006235EB"/>
    <w:rsid w:val="00623AB0"/>
    <w:rsid w:val="00623CAB"/>
    <w:rsid w:val="006242DA"/>
    <w:rsid w:val="00624761"/>
    <w:rsid w:val="00625DA4"/>
    <w:rsid w:val="00627312"/>
    <w:rsid w:val="006276CE"/>
    <w:rsid w:val="0062774B"/>
    <w:rsid w:val="0063044F"/>
    <w:rsid w:val="00630ED0"/>
    <w:rsid w:val="00632815"/>
    <w:rsid w:val="00632D10"/>
    <w:rsid w:val="006330A0"/>
    <w:rsid w:val="00633BB8"/>
    <w:rsid w:val="0063425D"/>
    <w:rsid w:val="006345B7"/>
    <w:rsid w:val="00635BF9"/>
    <w:rsid w:val="00636183"/>
    <w:rsid w:val="00636510"/>
    <w:rsid w:val="0063693C"/>
    <w:rsid w:val="00640005"/>
    <w:rsid w:val="0064024B"/>
    <w:rsid w:val="00640418"/>
    <w:rsid w:val="00640766"/>
    <w:rsid w:val="00640D44"/>
    <w:rsid w:val="00640DB9"/>
    <w:rsid w:val="0064194C"/>
    <w:rsid w:val="00641C07"/>
    <w:rsid w:val="00642DBD"/>
    <w:rsid w:val="00643DF7"/>
    <w:rsid w:val="00644060"/>
    <w:rsid w:val="006447F3"/>
    <w:rsid w:val="00644826"/>
    <w:rsid w:val="00644ABB"/>
    <w:rsid w:val="00644C1D"/>
    <w:rsid w:val="00644C36"/>
    <w:rsid w:val="0064519F"/>
    <w:rsid w:val="006452D9"/>
    <w:rsid w:val="0064584B"/>
    <w:rsid w:val="00646800"/>
    <w:rsid w:val="00646DED"/>
    <w:rsid w:val="006470AF"/>
    <w:rsid w:val="0064728D"/>
    <w:rsid w:val="00647D2D"/>
    <w:rsid w:val="00647DA1"/>
    <w:rsid w:val="00647DB8"/>
    <w:rsid w:val="00650572"/>
    <w:rsid w:val="00650987"/>
    <w:rsid w:val="00651DE1"/>
    <w:rsid w:val="00652302"/>
    <w:rsid w:val="0065255A"/>
    <w:rsid w:val="00652A2D"/>
    <w:rsid w:val="00652FA8"/>
    <w:rsid w:val="00653FCE"/>
    <w:rsid w:val="00654AD8"/>
    <w:rsid w:val="00655097"/>
    <w:rsid w:val="00655D8D"/>
    <w:rsid w:val="006565CC"/>
    <w:rsid w:val="006574B5"/>
    <w:rsid w:val="006603AB"/>
    <w:rsid w:val="00660A13"/>
    <w:rsid w:val="00660DA1"/>
    <w:rsid w:val="00660E70"/>
    <w:rsid w:val="006613CB"/>
    <w:rsid w:val="006618D9"/>
    <w:rsid w:val="00662184"/>
    <w:rsid w:val="00662563"/>
    <w:rsid w:val="00663780"/>
    <w:rsid w:val="006639A2"/>
    <w:rsid w:val="006644BD"/>
    <w:rsid w:val="0066452B"/>
    <w:rsid w:val="006645F4"/>
    <w:rsid w:val="00664637"/>
    <w:rsid w:val="006648C4"/>
    <w:rsid w:val="00664922"/>
    <w:rsid w:val="00664935"/>
    <w:rsid w:val="00664D06"/>
    <w:rsid w:val="00665694"/>
    <w:rsid w:val="00665761"/>
    <w:rsid w:val="0066588E"/>
    <w:rsid w:val="006658F6"/>
    <w:rsid w:val="00665939"/>
    <w:rsid w:val="00665E4C"/>
    <w:rsid w:val="0066624B"/>
    <w:rsid w:val="006670E0"/>
    <w:rsid w:val="006673C9"/>
    <w:rsid w:val="00667736"/>
    <w:rsid w:val="006679D0"/>
    <w:rsid w:val="00667C7B"/>
    <w:rsid w:val="0067039F"/>
    <w:rsid w:val="0067096E"/>
    <w:rsid w:val="00670EFA"/>
    <w:rsid w:val="00670FA3"/>
    <w:rsid w:val="00670FE8"/>
    <w:rsid w:val="00671045"/>
    <w:rsid w:val="00671552"/>
    <w:rsid w:val="00671E06"/>
    <w:rsid w:val="006721C8"/>
    <w:rsid w:val="00672805"/>
    <w:rsid w:val="00672D17"/>
    <w:rsid w:val="00673736"/>
    <w:rsid w:val="00673EAE"/>
    <w:rsid w:val="006741A5"/>
    <w:rsid w:val="0067448E"/>
    <w:rsid w:val="00675271"/>
    <w:rsid w:val="00675477"/>
    <w:rsid w:val="006755E0"/>
    <w:rsid w:val="00677164"/>
    <w:rsid w:val="006772DF"/>
    <w:rsid w:val="00677555"/>
    <w:rsid w:val="00677964"/>
    <w:rsid w:val="00677BBB"/>
    <w:rsid w:val="00680278"/>
    <w:rsid w:val="00680D19"/>
    <w:rsid w:val="00680EA6"/>
    <w:rsid w:val="0068108E"/>
    <w:rsid w:val="00681533"/>
    <w:rsid w:val="00681D96"/>
    <w:rsid w:val="00682370"/>
    <w:rsid w:val="00682AE7"/>
    <w:rsid w:val="0068330E"/>
    <w:rsid w:val="006838F0"/>
    <w:rsid w:val="00683FD5"/>
    <w:rsid w:val="00684149"/>
    <w:rsid w:val="006849DA"/>
    <w:rsid w:val="00685221"/>
    <w:rsid w:val="00685769"/>
    <w:rsid w:val="0068631B"/>
    <w:rsid w:val="00686BBD"/>
    <w:rsid w:val="00687212"/>
    <w:rsid w:val="0068727B"/>
    <w:rsid w:val="0068798F"/>
    <w:rsid w:val="00687DDC"/>
    <w:rsid w:val="00690407"/>
    <w:rsid w:val="00690976"/>
    <w:rsid w:val="00690A5C"/>
    <w:rsid w:val="00690CE8"/>
    <w:rsid w:val="00691BA3"/>
    <w:rsid w:val="00691D59"/>
    <w:rsid w:val="00693A23"/>
    <w:rsid w:val="00693BDC"/>
    <w:rsid w:val="00693CC0"/>
    <w:rsid w:val="00694BB4"/>
    <w:rsid w:val="00695611"/>
    <w:rsid w:val="006957B0"/>
    <w:rsid w:val="006959EE"/>
    <w:rsid w:val="00695A45"/>
    <w:rsid w:val="0069629C"/>
    <w:rsid w:val="00696553"/>
    <w:rsid w:val="00696CE9"/>
    <w:rsid w:val="00696F23"/>
    <w:rsid w:val="006971A1"/>
    <w:rsid w:val="00697395"/>
    <w:rsid w:val="006976A9"/>
    <w:rsid w:val="006A01E9"/>
    <w:rsid w:val="006A07F0"/>
    <w:rsid w:val="006A0A2B"/>
    <w:rsid w:val="006A149F"/>
    <w:rsid w:val="006A207E"/>
    <w:rsid w:val="006A224A"/>
    <w:rsid w:val="006A263D"/>
    <w:rsid w:val="006A3B5D"/>
    <w:rsid w:val="006A3FF0"/>
    <w:rsid w:val="006A44E6"/>
    <w:rsid w:val="006A4536"/>
    <w:rsid w:val="006A51C0"/>
    <w:rsid w:val="006A5776"/>
    <w:rsid w:val="006A5C38"/>
    <w:rsid w:val="006A5C72"/>
    <w:rsid w:val="006A6B70"/>
    <w:rsid w:val="006A6FC7"/>
    <w:rsid w:val="006A7484"/>
    <w:rsid w:val="006A77FE"/>
    <w:rsid w:val="006A7D25"/>
    <w:rsid w:val="006B082C"/>
    <w:rsid w:val="006B091C"/>
    <w:rsid w:val="006B0920"/>
    <w:rsid w:val="006B0BC7"/>
    <w:rsid w:val="006B102F"/>
    <w:rsid w:val="006B1496"/>
    <w:rsid w:val="006B1827"/>
    <w:rsid w:val="006B1EE6"/>
    <w:rsid w:val="006B2727"/>
    <w:rsid w:val="006B2D80"/>
    <w:rsid w:val="006B2FE4"/>
    <w:rsid w:val="006B3636"/>
    <w:rsid w:val="006B3D52"/>
    <w:rsid w:val="006B4001"/>
    <w:rsid w:val="006B4A80"/>
    <w:rsid w:val="006B5397"/>
    <w:rsid w:val="006B5B67"/>
    <w:rsid w:val="006B5D1C"/>
    <w:rsid w:val="006B5DC7"/>
    <w:rsid w:val="006B649E"/>
    <w:rsid w:val="006B7117"/>
    <w:rsid w:val="006B7E71"/>
    <w:rsid w:val="006C01EC"/>
    <w:rsid w:val="006C02C5"/>
    <w:rsid w:val="006C032E"/>
    <w:rsid w:val="006C0BB8"/>
    <w:rsid w:val="006C172E"/>
    <w:rsid w:val="006C17FB"/>
    <w:rsid w:val="006C19FC"/>
    <w:rsid w:val="006C2089"/>
    <w:rsid w:val="006C2356"/>
    <w:rsid w:val="006C265E"/>
    <w:rsid w:val="006C2BBA"/>
    <w:rsid w:val="006C2E8B"/>
    <w:rsid w:val="006C2F4D"/>
    <w:rsid w:val="006C44AB"/>
    <w:rsid w:val="006C5347"/>
    <w:rsid w:val="006C548E"/>
    <w:rsid w:val="006C596C"/>
    <w:rsid w:val="006C5CC5"/>
    <w:rsid w:val="006C5DF9"/>
    <w:rsid w:val="006C6208"/>
    <w:rsid w:val="006C7615"/>
    <w:rsid w:val="006C7822"/>
    <w:rsid w:val="006D01BC"/>
    <w:rsid w:val="006D08ED"/>
    <w:rsid w:val="006D0A1B"/>
    <w:rsid w:val="006D0DDA"/>
    <w:rsid w:val="006D1212"/>
    <w:rsid w:val="006D212F"/>
    <w:rsid w:val="006D218B"/>
    <w:rsid w:val="006D240E"/>
    <w:rsid w:val="006D2512"/>
    <w:rsid w:val="006D25F2"/>
    <w:rsid w:val="006D2E15"/>
    <w:rsid w:val="006D42A5"/>
    <w:rsid w:val="006D4B64"/>
    <w:rsid w:val="006D52D6"/>
    <w:rsid w:val="006D5C48"/>
    <w:rsid w:val="006D5EB9"/>
    <w:rsid w:val="006D619A"/>
    <w:rsid w:val="006D62A5"/>
    <w:rsid w:val="006D6BB9"/>
    <w:rsid w:val="006D6DB3"/>
    <w:rsid w:val="006D74F8"/>
    <w:rsid w:val="006E021E"/>
    <w:rsid w:val="006E0386"/>
    <w:rsid w:val="006E0462"/>
    <w:rsid w:val="006E1195"/>
    <w:rsid w:val="006E135A"/>
    <w:rsid w:val="006E19A7"/>
    <w:rsid w:val="006E240C"/>
    <w:rsid w:val="006E2538"/>
    <w:rsid w:val="006E2642"/>
    <w:rsid w:val="006E2914"/>
    <w:rsid w:val="006E2D86"/>
    <w:rsid w:val="006E304D"/>
    <w:rsid w:val="006E30C4"/>
    <w:rsid w:val="006E3166"/>
    <w:rsid w:val="006E38CB"/>
    <w:rsid w:val="006E3A00"/>
    <w:rsid w:val="006E4404"/>
    <w:rsid w:val="006E45BA"/>
    <w:rsid w:val="006E548D"/>
    <w:rsid w:val="006E571C"/>
    <w:rsid w:val="006E590A"/>
    <w:rsid w:val="006E5E49"/>
    <w:rsid w:val="006E5F47"/>
    <w:rsid w:val="006E62BD"/>
    <w:rsid w:val="006E7228"/>
    <w:rsid w:val="006E7EF4"/>
    <w:rsid w:val="006F0C29"/>
    <w:rsid w:val="006F0E56"/>
    <w:rsid w:val="006F104F"/>
    <w:rsid w:val="006F1407"/>
    <w:rsid w:val="006F1B8B"/>
    <w:rsid w:val="006F24BE"/>
    <w:rsid w:val="006F2E61"/>
    <w:rsid w:val="006F2E63"/>
    <w:rsid w:val="006F370A"/>
    <w:rsid w:val="006F414B"/>
    <w:rsid w:val="006F4C23"/>
    <w:rsid w:val="006F53E0"/>
    <w:rsid w:val="006F761F"/>
    <w:rsid w:val="006F7C2B"/>
    <w:rsid w:val="00700899"/>
    <w:rsid w:val="00700F3C"/>
    <w:rsid w:val="0070190C"/>
    <w:rsid w:val="00702428"/>
    <w:rsid w:val="00702DB7"/>
    <w:rsid w:val="007034D6"/>
    <w:rsid w:val="00704B83"/>
    <w:rsid w:val="007055F8"/>
    <w:rsid w:val="00705729"/>
    <w:rsid w:val="00705804"/>
    <w:rsid w:val="00705B13"/>
    <w:rsid w:val="00706732"/>
    <w:rsid w:val="007067D3"/>
    <w:rsid w:val="00706D12"/>
    <w:rsid w:val="00707197"/>
    <w:rsid w:val="00707475"/>
    <w:rsid w:val="00707B2D"/>
    <w:rsid w:val="00707EE8"/>
    <w:rsid w:val="00707FB9"/>
    <w:rsid w:val="0071021D"/>
    <w:rsid w:val="007108B2"/>
    <w:rsid w:val="00710E12"/>
    <w:rsid w:val="00711197"/>
    <w:rsid w:val="00711215"/>
    <w:rsid w:val="0071132B"/>
    <w:rsid w:val="00711865"/>
    <w:rsid w:val="00711A69"/>
    <w:rsid w:val="00711C20"/>
    <w:rsid w:val="00712877"/>
    <w:rsid w:val="007134CD"/>
    <w:rsid w:val="00713520"/>
    <w:rsid w:val="00714960"/>
    <w:rsid w:val="00714B86"/>
    <w:rsid w:val="007152B5"/>
    <w:rsid w:val="00715500"/>
    <w:rsid w:val="00715757"/>
    <w:rsid w:val="00715F32"/>
    <w:rsid w:val="0071788E"/>
    <w:rsid w:val="00717912"/>
    <w:rsid w:val="00717FC9"/>
    <w:rsid w:val="00717FFB"/>
    <w:rsid w:val="00720BDA"/>
    <w:rsid w:val="00720CFA"/>
    <w:rsid w:val="00721392"/>
    <w:rsid w:val="00721D0C"/>
    <w:rsid w:val="00721FE9"/>
    <w:rsid w:val="007244AE"/>
    <w:rsid w:val="00724BB7"/>
    <w:rsid w:val="00724D30"/>
    <w:rsid w:val="00725510"/>
    <w:rsid w:val="0072576D"/>
    <w:rsid w:val="007259B5"/>
    <w:rsid w:val="00725A8D"/>
    <w:rsid w:val="00726C3D"/>
    <w:rsid w:val="007270FE"/>
    <w:rsid w:val="007273D7"/>
    <w:rsid w:val="007310BB"/>
    <w:rsid w:val="0073112E"/>
    <w:rsid w:val="00731862"/>
    <w:rsid w:val="00731A25"/>
    <w:rsid w:val="00732087"/>
    <w:rsid w:val="007322E0"/>
    <w:rsid w:val="007326CF"/>
    <w:rsid w:val="00733B5D"/>
    <w:rsid w:val="00734609"/>
    <w:rsid w:val="00734692"/>
    <w:rsid w:val="0073517A"/>
    <w:rsid w:val="00735542"/>
    <w:rsid w:val="00735E00"/>
    <w:rsid w:val="00736079"/>
    <w:rsid w:val="00737253"/>
    <w:rsid w:val="007409B8"/>
    <w:rsid w:val="007410CB"/>
    <w:rsid w:val="00742275"/>
    <w:rsid w:val="007426F7"/>
    <w:rsid w:val="007427A5"/>
    <w:rsid w:val="00742D16"/>
    <w:rsid w:val="00742F6E"/>
    <w:rsid w:val="00743099"/>
    <w:rsid w:val="007431BC"/>
    <w:rsid w:val="00743C0F"/>
    <w:rsid w:val="007440F2"/>
    <w:rsid w:val="007442F7"/>
    <w:rsid w:val="007451F1"/>
    <w:rsid w:val="0074524D"/>
    <w:rsid w:val="00746547"/>
    <w:rsid w:val="007466C6"/>
    <w:rsid w:val="00750D39"/>
    <w:rsid w:val="00750F17"/>
    <w:rsid w:val="00750F5C"/>
    <w:rsid w:val="00751198"/>
    <w:rsid w:val="007514C4"/>
    <w:rsid w:val="00751534"/>
    <w:rsid w:val="007516F6"/>
    <w:rsid w:val="00751965"/>
    <w:rsid w:val="00751BFA"/>
    <w:rsid w:val="00752062"/>
    <w:rsid w:val="00753087"/>
    <w:rsid w:val="00753DF5"/>
    <w:rsid w:val="0075427E"/>
    <w:rsid w:val="00754939"/>
    <w:rsid w:val="00754A30"/>
    <w:rsid w:val="00754CC9"/>
    <w:rsid w:val="007556B2"/>
    <w:rsid w:val="00756378"/>
    <w:rsid w:val="00756493"/>
    <w:rsid w:val="00756506"/>
    <w:rsid w:val="007567A7"/>
    <w:rsid w:val="00756836"/>
    <w:rsid w:val="007576DC"/>
    <w:rsid w:val="0075787E"/>
    <w:rsid w:val="00757D3B"/>
    <w:rsid w:val="00757DAB"/>
    <w:rsid w:val="007600A5"/>
    <w:rsid w:val="00760CA8"/>
    <w:rsid w:val="00761099"/>
    <w:rsid w:val="0076126E"/>
    <w:rsid w:val="0076170D"/>
    <w:rsid w:val="007617CA"/>
    <w:rsid w:val="0076261C"/>
    <w:rsid w:val="00762781"/>
    <w:rsid w:val="0076290C"/>
    <w:rsid w:val="007630DD"/>
    <w:rsid w:val="007641CC"/>
    <w:rsid w:val="00764CD8"/>
    <w:rsid w:val="00765457"/>
    <w:rsid w:val="007657D4"/>
    <w:rsid w:val="0076584F"/>
    <w:rsid w:val="00765C25"/>
    <w:rsid w:val="00765C88"/>
    <w:rsid w:val="00766640"/>
    <w:rsid w:val="00766982"/>
    <w:rsid w:val="00766E2D"/>
    <w:rsid w:val="007674CA"/>
    <w:rsid w:val="00767596"/>
    <w:rsid w:val="00767ACE"/>
    <w:rsid w:val="007708FB"/>
    <w:rsid w:val="00771C55"/>
    <w:rsid w:val="00772465"/>
    <w:rsid w:val="00772E8F"/>
    <w:rsid w:val="00773453"/>
    <w:rsid w:val="007736CE"/>
    <w:rsid w:val="00773DC1"/>
    <w:rsid w:val="00773FFF"/>
    <w:rsid w:val="007746AE"/>
    <w:rsid w:val="00774DC4"/>
    <w:rsid w:val="00775C83"/>
    <w:rsid w:val="00775D0F"/>
    <w:rsid w:val="00777068"/>
    <w:rsid w:val="00777533"/>
    <w:rsid w:val="0078007A"/>
    <w:rsid w:val="007805B2"/>
    <w:rsid w:val="00781BCC"/>
    <w:rsid w:val="007824EF"/>
    <w:rsid w:val="007825EA"/>
    <w:rsid w:val="00783AA1"/>
    <w:rsid w:val="00783AD7"/>
    <w:rsid w:val="00783ECA"/>
    <w:rsid w:val="007847D6"/>
    <w:rsid w:val="007856FF"/>
    <w:rsid w:val="007867F8"/>
    <w:rsid w:val="00786C20"/>
    <w:rsid w:val="00787083"/>
    <w:rsid w:val="007875C5"/>
    <w:rsid w:val="00787DE3"/>
    <w:rsid w:val="0079051E"/>
    <w:rsid w:val="00791239"/>
    <w:rsid w:val="007916C6"/>
    <w:rsid w:val="007917DC"/>
    <w:rsid w:val="00791B1E"/>
    <w:rsid w:val="00791B28"/>
    <w:rsid w:val="00791D42"/>
    <w:rsid w:val="00791EF2"/>
    <w:rsid w:val="00792C85"/>
    <w:rsid w:val="00792E9A"/>
    <w:rsid w:val="00793664"/>
    <w:rsid w:val="007939A7"/>
    <w:rsid w:val="00793DD9"/>
    <w:rsid w:val="007942AB"/>
    <w:rsid w:val="00794C00"/>
    <w:rsid w:val="00795017"/>
    <w:rsid w:val="00795733"/>
    <w:rsid w:val="00795F87"/>
    <w:rsid w:val="00796005"/>
    <w:rsid w:val="007961F2"/>
    <w:rsid w:val="00796890"/>
    <w:rsid w:val="00796A61"/>
    <w:rsid w:val="00796F7D"/>
    <w:rsid w:val="0079709A"/>
    <w:rsid w:val="00797C5F"/>
    <w:rsid w:val="00797F30"/>
    <w:rsid w:val="007A05BD"/>
    <w:rsid w:val="007A05CC"/>
    <w:rsid w:val="007A07E3"/>
    <w:rsid w:val="007A086D"/>
    <w:rsid w:val="007A0942"/>
    <w:rsid w:val="007A0AF9"/>
    <w:rsid w:val="007A0C87"/>
    <w:rsid w:val="007A0EF5"/>
    <w:rsid w:val="007A2239"/>
    <w:rsid w:val="007A254E"/>
    <w:rsid w:val="007A2BB7"/>
    <w:rsid w:val="007A2EFE"/>
    <w:rsid w:val="007A3AFF"/>
    <w:rsid w:val="007A3DEE"/>
    <w:rsid w:val="007A468C"/>
    <w:rsid w:val="007A4845"/>
    <w:rsid w:val="007A5302"/>
    <w:rsid w:val="007A5428"/>
    <w:rsid w:val="007A5BD3"/>
    <w:rsid w:val="007A72B1"/>
    <w:rsid w:val="007A731F"/>
    <w:rsid w:val="007A7468"/>
    <w:rsid w:val="007A7CFC"/>
    <w:rsid w:val="007B0419"/>
    <w:rsid w:val="007B0A88"/>
    <w:rsid w:val="007B22F5"/>
    <w:rsid w:val="007B2625"/>
    <w:rsid w:val="007B2CBC"/>
    <w:rsid w:val="007B304E"/>
    <w:rsid w:val="007B33B7"/>
    <w:rsid w:val="007B3FDF"/>
    <w:rsid w:val="007B4141"/>
    <w:rsid w:val="007B4AB9"/>
    <w:rsid w:val="007B57FD"/>
    <w:rsid w:val="007B5825"/>
    <w:rsid w:val="007B62F2"/>
    <w:rsid w:val="007B6AF1"/>
    <w:rsid w:val="007B6C91"/>
    <w:rsid w:val="007B6E99"/>
    <w:rsid w:val="007B7081"/>
    <w:rsid w:val="007B71B2"/>
    <w:rsid w:val="007B76B3"/>
    <w:rsid w:val="007B774D"/>
    <w:rsid w:val="007C0098"/>
    <w:rsid w:val="007C0528"/>
    <w:rsid w:val="007C0B05"/>
    <w:rsid w:val="007C2051"/>
    <w:rsid w:val="007C2271"/>
    <w:rsid w:val="007C2FAF"/>
    <w:rsid w:val="007C30AD"/>
    <w:rsid w:val="007C316E"/>
    <w:rsid w:val="007C335A"/>
    <w:rsid w:val="007C368C"/>
    <w:rsid w:val="007C372A"/>
    <w:rsid w:val="007C3865"/>
    <w:rsid w:val="007C3C07"/>
    <w:rsid w:val="007C400C"/>
    <w:rsid w:val="007C5571"/>
    <w:rsid w:val="007C56C4"/>
    <w:rsid w:val="007C6DD3"/>
    <w:rsid w:val="007C6F46"/>
    <w:rsid w:val="007C7056"/>
    <w:rsid w:val="007C70EB"/>
    <w:rsid w:val="007C7A7F"/>
    <w:rsid w:val="007C7C33"/>
    <w:rsid w:val="007D04CF"/>
    <w:rsid w:val="007D0BAC"/>
    <w:rsid w:val="007D11FD"/>
    <w:rsid w:val="007D16AE"/>
    <w:rsid w:val="007D1F5A"/>
    <w:rsid w:val="007D2251"/>
    <w:rsid w:val="007D238A"/>
    <w:rsid w:val="007D2E32"/>
    <w:rsid w:val="007D3251"/>
    <w:rsid w:val="007D32B8"/>
    <w:rsid w:val="007D32C5"/>
    <w:rsid w:val="007D3533"/>
    <w:rsid w:val="007D40E6"/>
    <w:rsid w:val="007D49EC"/>
    <w:rsid w:val="007D4CB2"/>
    <w:rsid w:val="007D60F9"/>
    <w:rsid w:val="007D6BE6"/>
    <w:rsid w:val="007E09C8"/>
    <w:rsid w:val="007E0E46"/>
    <w:rsid w:val="007E0F01"/>
    <w:rsid w:val="007E19AE"/>
    <w:rsid w:val="007E2550"/>
    <w:rsid w:val="007E255E"/>
    <w:rsid w:val="007E27D0"/>
    <w:rsid w:val="007E2D0A"/>
    <w:rsid w:val="007E2E4A"/>
    <w:rsid w:val="007E3805"/>
    <w:rsid w:val="007E3C44"/>
    <w:rsid w:val="007E40E1"/>
    <w:rsid w:val="007E41A2"/>
    <w:rsid w:val="007E4DE5"/>
    <w:rsid w:val="007E4FE6"/>
    <w:rsid w:val="007E5109"/>
    <w:rsid w:val="007E6380"/>
    <w:rsid w:val="007E654C"/>
    <w:rsid w:val="007E6A5F"/>
    <w:rsid w:val="007E6B26"/>
    <w:rsid w:val="007E7995"/>
    <w:rsid w:val="007F0C1B"/>
    <w:rsid w:val="007F0ECF"/>
    <w:rsid w:val="007F13AF"/>
    <w:rsid w:val="007F157D"/>
    <w:rsid w:val="007F1AF1"/>
    <w:rsid w:val="007F2A8E"/>
    <w:rsid w:val="007F3CCA"/>
    <w:rsid w:val="007F4282"/>
    <w:rsid w:val="007F46C8"/>
    <w:rsid w:val="007F485B"/>
    <w:rsid w:val="007F4A64"/>
    <w:rsid w:val="007F4ABC"/>
    <w:rsid w:val="007F4AE3"/>
    <w:rsid w:val="007F50A1"/>
    <w:rsid w:val="007F528C"/>
    <w:rsid w:val="007F63ED"/>
    <w:rsid w:val="007F6AA9"/>
    <w:rsid w:val="007F6C0C"/>
    <w:rsid w:val="007F7710"/>
    <w:rsid w:val="0080062B"/>
    <w:rsid w:val="00801948"/>
    <w:rsid w:val="00801E8C"/>
    <w:rsid w:val="008023A4"/>
    <w:rsid w:val="00802F1D"/>
    <w:rsid w:val="0080329F"/>
    <w:rsid w:val="008036DB"/>
    <w:rsid w:val="00803CE7"/>
    <w:rsid w:val="0080493E"/>
    <w:rsid w:val="008051C6"/>
    <w:rsid w:val="00805718"/>
    <w:rsid w:val="00805B6F"/>
    <w:rsid w:val="008063B1"/>
    <w:rsid w:val="00806511"/>
    <w:rsid w:val="00807D00"/>
    <w:rsid w:val="00807DF0"/>
    <w:rsid w:val="00807EA5"/>
    <w:rsid w:val="00807F30"/>
    <w:rsid w:val="008103E2"/>
    <w:rsid w:val="008107ED"/>
    <w:rsid w:val="00810B4F"/>
    <w:rsid w:val="00810B57"/>
    <w:rsid w:val="00810E2A"/>
    <w:rsid w:val="008115F4"/>
    <w:rsid w:val="00811798"/>
    <w:rsid w:val="00811FF1"/>
    <w:rsid w:val="008121CF"/>
    <w:rsid w:val="00812366"/>
    <w:rsid w:val="00812BFE"/>
    <w:rsid w:val="00813376"/>
    <w:rsid w:val="00813654"/>
    <w:rsid w:val="00814122"/>
    <w:rsid w:val="008148D8"/>
    <w:rsid w:val="00814C32"/>
    <w:rsid w:val="00814E0F"/>
    <w:rsid w:val="0081533F"/>
    <w:rsid w:val="008158A9"/>
    <w:rsid w:val="00815DA2"/>
    <w:rsid w:val="00815F8A"/>
    <w:rsid w:val="00815F96"/>
    <w:rsid w:val="00816447"/>
    <w:rsid w:val="008169BD"/>
    <w:rsid w:val="00817176"/>
    <w:rsid w:val="0081728C"/>
    <w:rsid w:val="00820ADD"/>
    <w:rsid w:val="0082178B"/>
    <w:rsid w:val="00822807"/>
    <w:rsid w:val="0082285A"/>
    <w:rsid w:val="00822B67"/>
    <w:rsid w:val="00824236"/>
    <w:rsid w:val="008247EE"/>
    <w:rsid w:val="00824967"/>
    <w:rsid w:val="00824E5E"/>
    <w:rsid w:val="0082522C"/>
    <w:rsid w:val="008259C1"/>
    <w:rsid w:val="0082653F"/>
    <w:rsid w:val="00826A15"/>
    <w:rsid w:val="00826A29"/>
    <w:rsid w:val="00830A4E"/>
    <w:rsid w:val="00830D92"/>
    <w:rsid w:val="0083175F"/>
    <w:rsid w:val="0083179B"/>
    <w:rsid w:val="00831A57"/>
    <w:rsid w:val="00831D03"/>
    <w:rsid w:val="00832450"/>
    <w:rsid w:val="00832B9B"/>
    <w:rsid w:val="008332AF"/>
    <w:rsid w:val="00833F3E"/>
    <w:rsid w:val="008346B7"/>
    <w:rsid w:val="008347ED"/>
    <w:rsid w:val="00834969"/>
    <w:rsid w:val="00834D60"/>
    <w:rsid w:val="00834E38"/>
    <w:rsid w:val="00835472"/>
    <w:rsid w:val="008354DD"/>
    <w:rsid w:val="00835863"/>
    <w:rsid w:val="008368AB"/>
    <w:rsid w:val="00836F2F"/>
    <w:rsid w:val="00836F39"/>
    <w:rsid w:val="008374E2"/>
    <w:rsid w:val="00837F3D"/>
    <w:rsid w:val="00840882"/>
    <w:rsid w:val="00841FDE"/>
    <w:rsid w:val="00842232"/>
    <w:rsid w:val="00842BED"/>
    <w:rsid w:val="00842D1D"/>
    <w:rsid w:val="00843D51"/>
    <w:rsid w:val="00844DA7"/>
    <w:rsid w:val="0084539D"/>
    <w:rsid w:val="008456A0"/>
    <w:rsid w:val="00846C0C"/>
    <w:rsid w:val="00846C96"/>
    <w:rsid w:val="00847B5B"/>
    <w:rsid w:val="00847E9B"/>
    <w:rsid w:val="0085073B"/>
    <w:rsid w:val="008509E9"/>
    <w:rsid w:val="008510A6"/>
    <w:rsid w:val="0085182B"/>
    <w:rsid w:val="00851E96"/>
    <w:rsid w:val="00852A69"/>
    <w:rsid w:val="00852AA6"/>
    <w:rsid w:val="00852BCF"/>
    <w:rsid w:val="008534DE"/>
    <w:rsid w:val="00853863"/>
    <w:rsid w:val="00853B1A"/>
    <w:rsid w:val="00853BA2"/>
    <w:rsid w:val="00854865"/>
    <w:rsid w:val="00855DE1"/>
    <w:rsid w:val="00855FCA"/>
    <w:rsid w:val="00856028"/>
    <w:rsid w:val="008571B6"/>
    <w:rsid w:val="00857560"/>
    <w:rsid w:val="00857599"/>
    <w:rsid w:val="00857EA6"/>
    <w:rsid w:val="00860447"/>
    <w:rsid w:val="00861158"/>
    <w:rsid w:val="00861731"/>
    <w:rsid w:val="00861815"/>
    <w:rsid w:val="00862496"/>
    <w:rsid w:val="00863261"/>
    <w:rsid w:val="0086335A"/>
    <w:rsid w:val="008635A0"/>
    <w:rsid w:val="0086369C"/>
    <w:rsid w:val="00863786"/>
    <w:rsid w:val="00863F1D"/>
    <w:rsid w:val="00865129"/>
    <w:rsid w:val="0086543D"/>
    <w:rsid w:val="008654A2"/>
    <w:rsid w:val="00866159"/>
    <w:rsid w:val="008668B8"/>
    <w:rsid w:val="008700AB"/>
    <w:rsid w:val="008704A0"/>
    <w:rsid w:val="00870902"/>
    <w:rsid w:val="00871027"/>
    <w:rsid w:val="00871739"/>
    <w:rsid w:val="00871943"/>
    <w:rsid w:val="00871BEA"/>
    <w:rsid w:val="00872117"/>
    <w:rsid w:val="00872812"/>
    <w:rsid w:val="00872B8E"/>
    <w:rsid w:val="0087402B"/>
    <w:rsid w:val="00874AE3"/>
    <w:rsid w:val="0087583A"/>
    <w:rsid w:val="008775F4"/>
    <w:rsid w:val="0087780F"/>
    <w:rsid w:val="00877A34"/>
    <w:rsid w:val="00877DFA"/>
    <w:rsid w:val="00877FA3"/>
    <w:rsid w:val="00880310"/>
    <w:rsid w:val="008809E4"/>
    <w:rsid w:val="00880A66"/>
    <w:rsid w:val="00880AE6"/>
    <w:rsid w:val="008830DC"/>
    <w:rsid w:val="0088324C"/>
    <w:rsid w:val="00884539"/>
    <w:rsid w:val="008846ED"/>
    <w:rsid w:val="0088473E"/>
    <w:rsid w:val="00885161"/>
    <w:rsid w:val="00885509"/>
    <w:rsid w:val="00885BBB"/>
    <w:rsid w:val="00885BD4"/>
    <w:rsid w:val="00886C00"/>
    <w:rsid w:val="00886F40"/>
    <w:rsid w:val="00887CA1"/>
    <w:rsid w:val="008906EB"/>
    <w:rsid w:val="00890863"/>
    <w:rsid w:val="00890B9D"/>
    <w:rsid w:val="00890C1C"/>
    <w:rsid w:val="00890FFB"/>
    <w:rsid w:val="0089151C"/>
    <w:rsid w:val="00892480"/>
    <w:rsid w:val="00892C5F"/>
    <w:rsid w:val="00892DA8"/>
    <w:rsid w:val="00892EA6"/>
    <w:rsid w:val="00893896"/>
    <w:rsid w:val="00893DBF"/>
    <w:rsid w:val="00893EA4"/>
    <w:rsid w:val="0089463D"/>
    <w:rsid w:val="00894706"/>
    <w:rsid w:val="0089513D"/>
    <w:rsid w:val="0089611D"/>
    <w:rsid w:val="0089688F"/>
    <w:rsid w:val="008968D2"/>
    <w:rsid w:val="00896D8C"/>
    <w:rsid w:val="00897532"/>
    <w:rsid w:val="008A10D1"/>
    <w:rsid w:val="008A1264"/>
    <w:rsid w:val="008A142E"/>
    <w:rsid w:val="008A1C60"/>
    <w:rsid w:val="008A1DC4"/>
    <w:rsid w:val="008A200B"/>
    <w:rsid w:val="008A26FB"/>
    <w:rsid w:val="008A2C21"/>
    <w:rsid w:val="008A3D18"/>
    <w:rsid w:val="008A4055"/>
    <w:rsid w:val="008A4922"/>
    <w:rsid w:val="008A49C8"/>
    <w:rsid w:val="008A4AE7"/>
    <w:rsid w:val="008A5039"/>
    <w:rsid w:val="008A582F"/>
    <w:rsid w:val="008A5C5E"/>
    <w:rsid w:val="008A621C"/>
    <w:rsid w:val="008A632D"/>
    <w:rsid w:val="008A6B1F"/>
    <w:rsid w:val="008A6E9E"/>
    <w:rsid w:val="008A78D0"/>
    <w:rsid w:val="008B023E"/>
    <w:rsid w:val="008B02C4"/>
    <w:rsid w:val="008B040D"/>
    <w:rsid w:val="008B0D4D"/>
    <w:rsid w:val="008B1E6E"/>
    <w:rsid w:val="008B250E"/>
    <w:rsid w:val="008B2B07"/>
    <w:rsid w:val="008B3DD2"/>
    <w:rsid w:val="008B4947"/>
    <w:rsid w:val="008B5DD7"/>
    <w:rsid w:val="008B632F"/>
    <w:rsid w:val="008B65C4"/>
    <w:rsid w:val="008B6837"/>
    <w:rsid w:val="008B7EEF"/>
    <w:rsid w:val="008C173C"/>
    <w:rsid w:val="008C1DFB"/>
    <w:rsid w:val="008C20C4"/>
    <w:rsid w:val="008C2164"/>
    <w:rsid w:val="008C3B5C"/>
    <w:rsid w:val="008C3D3F"/>
    <w:rsid w:val="008C40E7"/>
    <w:rsid w:val="008C45A6"/>
    <w:rsid w:val="008C46DB"/>
    <w:rsid w:val="008C55FD"/>
    <w:rsid w:val="008C562B"/>
    <w:rsid w:val="008C6C70"/>
    <w:rsid w:val="008C6E3C"/>
    <w:rsid w:val="008C7540"/>
    <w:rsid w:val="008D0630"/>
    <w:rsid w:val="008D1588"/>
    <w:rsid w:val="008D182E"/>
    <w:rsid w:val="008D1F90"/>
    <w:rsid w:val="008D2393"/>
    <w:rsid w:val="008D2ED7"/>
    <w:rsid w:val="008D4460"/>
    <w:rsid w:val="008D5D20"/>
    <w:rsid w:val="008D62B2"/>
    <w:rsid w:val="008D63D5"/>
    <w:rsid w:val="008D698F"/>
    <w:rsid w:val="008D7A81"/>
    <w:rsid w:val="008E02E1"/>
    <w:rsid w:val="008E0563"/>
    <w:rsid w:val="008E07DF"/>
    <w:rsid w:val="008E08ED"/>
    <w:rsid w:val="008E1D6F"/>
    <w:rsid w:val="008E1F15"/>
    <w:rsid w:val="008E30D7"/>
    <w:rsid w:val="008E3BF8"/>
    <w:rsid w:val="008E3D48"/>
    <w:rsid w:val="008E47F3"/>
    <w:rsid w:val="008E52AB"/>
    <w:rsid w:val="008E5E9C"/>
    <w:rsid w:val="008E62AA"/>
    <w:rsid w:val="008E6599"/>
    <w:rsid w:val="008E77FB"/>
    <w:rsid w:val="008E7B0D"/>
    <w:rsid w:val="008E7E1B"/>
    <w:rsid w:val="008E7E3A"/>
    <w:rsid w:val="008F09D2"/>
    <w:rsid w:val="008F0EA0"/>
    <w:rsid w:val="008F1680"/>
    <w:rsid w:val="008F18EB"/>
    <w:rsid w:val="008F286E"/>
    <w:rsid w:val="008F3339"/>
    <w:rsid w:val="008F37A8"/>
    <w:rsid w:val="008F3FC7"/>
    <w:rsid w:val="008F45C6"/>
    <w:rsid w:val="008F4952"/>
    <w:rsid w:val="008F4AC7"/>
    <w:rsid w:val="008F57E5"/>
    <w:rsid w:val="008F5B05"/>
    <w:rsid w:val="008F5E8C"/>
    <w:rsid w:val="008F6D3A"/>
    <w:rsid w:val="008F7003"/>
    <w:rsid w:val="008F7B1C"/>
    <w:rsid w:val="008F7C73"/>
    <w:rsid w:val="008F7CA7"/>
    <w:rsid w:val="009020AC"/>
    <w:rsid w:val="00902638"/>
    <w:rsid w:val="009029CF"/>
    <w:rsid w:val="00902A0F"/>
    <w:rsid w:val="009034B5"/>
    <w:rsid w:val="00903B1C"/>
    <w:rsid w:val="00903BC4"/>
    <w:rsid w:val="00903F06"/>
    <w:rsid w:val="0090402E"/>
    <w:rsid w:val="00904B41"/>
    <w:rsid w:val="00904CBE"/>
    <w:rsid w:val="00904E88"/>
    <w:rsid w:val="009050A6"/>
    <w:rsid w:val="0090514F"/>
    <w:rsid w:val="00905220"/>
    <w:rsid w:val="00905653"/>
    <w:rsid w:val="009057D9"/>
    <w:rsid w:val="00905A1C"/>
    <w:rsid w:val="00905CAF"/>
    <w:rsid w:val="00906744"/>
    <w:rsid w:val="00906BBC"/>
    <w:rsid w:val="009079D4"/>
    <w:rsid w:val="00907A5C"/>
    <w:rsid w:val="00907DF4"/>
    <w:rsid w:val="00907F37"/>
    <w:rsid w:val="009101DE"/>
    <w:rsid w:val="00910A7F"/>
    <w:rsid w:val="009111CA"/>
    <w:rsid w:val="00911736"/>
    <w:rsid w:val="009123EE"/>
    <w:rsid w:val="00912D7F"/>
    <w:rsid w:val="00912F13"/>
    <w:rsid w:val="00913579"/>
    <w:rsid w:val="00914782"/>
    <w:rsid w:val="0091540B"/>
    <w:rsid w:val="00915867"/>
    <w:rsid w:val="00915F60"/>
    <w:rsid w:val="00916270"/>
    <w:rsid w:val="00916328"/>
    <w:rsid w:val="009168DB"/>
    <w:rsid w:val="009169FF"/>
    <w:rsid w:val="00917906"/>
    <w:rsid w:val="0092040F"/>
    <w:rsid w:val="00920468"/>
    <w:rsid w:val="00921214"/>
    <w:rsid w:val="00921B9B"/>
    <w:rsid w:val="00921E0B"/>
    <w:rsid w:val="0092236F"/>
    <w:rsid w:val="00922EFF"/>
    <w:rsid w:val="00923DE0"/>
    <w:rsid w:val="009240BA"/>
    <w:rsid w:val="00926871"/>
    <w:rsid w:val="00926886"/>
    <w:rsid w:val="00926C30"/>
    <w:rsid w:val="00926CB8"/>
    <w:rsid w:val="00926DA0"/>
    <w:rsid w:val="00927C43"/>
    <w:rsid w:val="0093089B"/>
    <w:rsid w:val="009310A3"/>
    <w:rsid w:val="00932472"/>
    <w:rsid w:val="009326CF"/>
    <w:rsid w:val="00932EC1"/>
    <w:rsid w:val="00933A6A"/>
    <w:rsid w:val="00933DA3"/>
    <w:rsid w:val="00935897"/>
    <w:rsid w:val="0093590D"/>
    <w:rsid w:val="00935A4C"/>
    <w:rsid w:val="00935AB4"/>
    <w:rsid w:val="00936468"/>
    <w:rsid w:val="00936AF9"/>
    <w:rsid w:val="00936B48"/>
    <w:rsid w:val="00936D84"/>
    <w:rsid w:val="00937790"/>
    <w:rsid w:val="00937D74"/>
    <w:rsid w:val="00940754"/>
    <w:rsid w:val="009413DD"/>
    <w:rsid w:val="009418A9"/>
    <w:rsid w:val="009423C0"/>
    <w:rsid w:val="00942C4C"/>
    <w:rsid w:val="00943044"/>
    <w:rsid w:val="00943384"/>
    <w:rsid w:val="009438A8"/>
    <w:rsid w:val="00943FAB"/>
    <w:rsid w:val="0094497A"/>
    <w:rsid w:val="00945830"/>
    <w:rsid w:val="00945B55"/>
    <w:rsid w:val="00945D00"/>
    <w:rsid w:val="00947105"/>
    <w:rsid w:val="00947672"/>
    <w:rsid w:val="00947785"/>
    <w:rsid w:val="00947F1E"/>
    <w:rsid w:val="009507A8"/>
    <w:rsid w:val="0095179F"/>
    <w:rsid w:val="00951806"/>
    <w:rsid w:val="009520B3"/>
    <w:rsid w:val="00952D11"/>
    <w:rsid w:val="00952F90"/>
    <w:rsid w:val="0095305E"/>
    <w:rsid w:val="00953916"/>
    <w:rsid w:val="00954394"/>
    <w:rsid w:val="0095547B"/>
    <w:rsid w:val="009557C6"/>
    <w:rsid w:val="009566FA"/>
    <w:rsid w:val="00956764"/>
    <w:rsid w:val="00956A08"/>
    <w:rsid w:val="00956D7F"/>
    <w:rsid w:val="00956D85"/>
    <w:rsid w:val="00957197"/>
    <w:rsid w:val="00957538"/>
    <w:rsid w:val="0096037C"/>
    <w:rsid w:val="009606D2"/>
    <w:rsid w:val="00960C67"/>
    <w:rsid w:val="00962118"/>
    <w:rsid w:val="0096232B"/>
    <w:rsid w:val="00962395"/>
    <w:rsid w:val="00962697"/>
    <w:rsid w:val="00964B90"/>
    <w:rsid w:val="00965164"/>
    <w:rsid w:val="00965540"/>
    <w:rsid w:val="00965646"/>
    <w:rsid w:val="00965A28"/>
    <w:rsid w:val="00965AF2"/>
    <w:rsid w:val="00966124"/>
    <w:rsid w:val="00966698"/>
    <w:rsid w:val="0096686F"/>
    <w:rsid w:val="00967426"/>
    <w:rsid w:val="00967476"/>
    <w:rsid w:val="00967926"/>
    <w:rsid w:val="00967C63"/>
    <w:rsid w:val="009705A4"/>
    <w:rsid w:val="009708E5"/>
    <w:rsid w:val="0097145F"/>
    <w:rsid w:val="0097157F"/>
    <w:rsid w:val="009721C0"/>
    <w:rsid w:val="00973941"/>
    <w:rsid w:val="00974379"/>
    <w:rsid w:val="009746FB"/>
    <w:rsid w:val="00974ECA"/>
    <w:rsid w:val="009751A0"/>
    <w:rsid w:val="00975FEE"/>
    <w:rsid w:val="009765E6"/>
    <w:rsid w:val="009770FD"/>
    <w:rsid w:val="00977103"/>
    <w:rsid w:val="00977DB1"/>
    <w:rsid w:val="00977E23"/>
    <w:rsid w:val="00977EA4"/>
    <w:rsid w:val="00977F88"/>
    <w:rsid w:val="0098013B"/>
    <w:rsid w:val="00980C46"/>
    <w:rsid w:val="00982CDD"/>
    <w:rsid w:val="009838B4"/>
    <w:rsid w:val="0098421E"/>
    <w:rsid w:val="00985073"/>
    <w:rsid w:val="009850C9"/>
    <w:rsid w:val="00985167"/>
    <w:rsid w:val="00985D05"/>
    <w:rsid w:val="00985D47"/>
    <w:rsid w:val="0098601D"/>
    <w:rsid w:val="0098624D"/>
    <w:rsid w:val="009867DC"/>
    <w:rsid w:val="009868F7"/>
    <w:rsid w:val="00986DEE"/>
    <w:rsid w:val="00987A19"/>
    <w:rsid w:val="0099036B"/>
    <w:rsid w:val="009904A6"/>
    <w:rsid w:val="00992464"/>
    <w:rsid w:val="009925BE"/>
    <w:rsid w:val="00992893"/>
    <w:rsid w:val="00992BE4"/>
    <w:rsid w:val="009941D3"/>
    <w:rsid w:val="00994912"/>
    <w:rsid w:val="00995196"/>
    <w:rsid w:val="009958D5"/>
    <w:rsid w:val="00996285"/>
    <w:rsid w:val="0099684F"/>
    <w:rsid w:val="009970E9"/>
    <w:rsid w:val="009A02D6"/>
    <w:rsid w:val="009A0977"/>
    <w:rsid w:val="009A1529"/>
    <w:rsid w:val="009A16C3"/>
    <w:rsid w:val="009A1827"/>
    <w:rsid w:val="009A18FC"/>
    <w:rsid w:val="009A1DC0"/>
    <w:rsid w:val="009A290A"/>
    <w:rsid w:val="009A326E"/>
    <w:rsid w:val="009A3397"/>
    <w:rsid w:val="009A375C"/>
    <w:rsid w:val="009A4485"/>
    <w:rsid w:val="009A4E5A"/>
    <w:rsid w:val="009A5091"/>
    <w:rsid w:val="009A564C"/>
    <w:rsid w:val="009A596C"/>
    <w:rsid w:val="009A6196"/>
    <w:rsid w:val="009A62D5"/>
    <w:rsid w:val="009A7386"/>
    <w:rsid w:val="009A7A75"/>
    <w:rsid w:val="009B03FD"/>
    <w:rsid w:val="009B0535"/>
    <w:rsid w:val="009B06CC"/>
    <w:rsid w:val="009B13B9"/>
    <w:rsid w:val="009B1498"/>
    <w:rsid w:val="009B2AF0"/>
    <w:rsid w:val="009B2CB1"/>
    <w:rsid w:val="009B33CC"/>
    <w:rsid w:val="009B34AF"/>
    <w:rsid w:val="009B3FEC"/>
    <w:rsid w:val="009B467A"/>
    <w:rsid w:val="009B4C73"/>
    <w:rsid w:val="009B4D81"/>
    <w:rsid w:val="009B5D15"/>
    <w:rsid w:val="009B6163"/>
    <w:rsid w:val="009B6DD0"/>
    <w:rsid w:val="009B75FB"/>
    <w:rsid w:val="009B766D"/>
    <w:rsid w:val="009C015A"/>
    <w:rsid w:val="009C11CF"/>
    <w:rsid w:val="009C179E"/>
    <w:rsid w:val="009C1E7D"/>
    <w:rsid w:val="009C206D"/>
    <w:rsid w:val="009C216A"/>
    <w:rsid w:val="009C2327"/>
    <w:rsid w:val="009C2C7C"/>
    <w:rsid w:val="009C2EE8"/>
    <w:rsid w:val="009C30BB"/>
    <w:rsid w:val="009C3D92"/>
    <w:rsid w:val="009C3DB7"/>
    <w:rsid w:val="009C3E5A"/>
    <w:rsid w:val="009C5635"/>
    <w:rsid w:val="009C5C3D"/>
    <w:rsid w:val="009C607B"/>
    <w:rsid w:val="009C65F2"/>
    <w:rsid w:val="009C6F73"/>
    <w:rsid w:val="009C716E"/>
    <w:rsid w:val="009C74AD"/>
    <w:rsid w:val="009C7C66"/>
    <w:rsid w:val="009C7D6F"/>
    <w:rsid w:val="009D0277"/>
    <w:rsid w:val="009D0DBC"/>
    <w:rsid w:val="009D0EC8"/>
    <w:rsid w:val="009D1356"/>
    <w:rsid w:val="009D1A96"/>
    <w:rsid w:val="009D1F6E"/>
    <w:rsid w:val="009D239B"/>
    <w:rsid w:val="009D2C53"/>
    <w:rsid w:val="009D3CFC"/>
    <w:rsid w:val="009D3F00"/>
    <w:rsid w:val="009D4C47"/>
    <w:rsid w:val="009D5EF5"/>
    <w:rsid w:val="009D6431"/>
    <w:rsid w:val="009D7327"/>
    <w:rsid w:val="009D7502"/>
    <w:rsid w:val="009D76D5"/>
    <w:rsid w:val="009D79F4"/>
    <w:rsid w:val="009D7BB5"/>
    <w:rsid w:val="009D7DFB"/>
    <w:rsid w:val="009D7FAA"/>
    <w:rsid w:val="009E0475"/>
    <w:rsid w:val="009E14B1"/>
    <w:rsid w:val="009E1E93"/>
    <w:rsid w:val="009E1F67"/>
    <w:rsid w:val="009E21FD"/>
    <w:rsid w:val="009E3487"/>
    <w:rsid w:val="009E372A"/>
    <w:rsid w:val="009E3B7F"/>
    <w:rsid w:val="009E5AAD"/>
    <w:rsid w:val="009E5AE7"/>
    <w:rsid w:val="009E5DB9"/>
    <w:rsid w:val="009F10E9"/>
    <w:rsid w:val="009F1ED4"/>
    <w:rsid w:val="009F2C0D"/>
    <w:rsid w:val="009F2F6C"/>
    <w:rsid w:val="009F30B8"/>
    <w:rsid w:val="009F3910"/>
    <w:rsid w:val="009F3D93"/>
    <w:rsid w:val="009F3FEA"/>
    <w:rsid w:val="009F4E91"/>
    <w:rsid w:val="009F4F29"/>
    <w:rsid w:val="009F501D"/>
    <w:rsid w:val="009F5738"/>
    <w:rsid w:val="009F5FD0"/>
    <w:rsid w:val="009F6504"/>
    <w:rsid w:val="009F6848"/>
    <w:rsid w:val="009F68EA"/>
    <w:rsid w:val="009F69AD"/>
    <w:rsid w:val="009F6EAE"/>
    <w:rsid w:val="009F6F22"/>
    <w:rsid w:val="009F71FA"/>
    <w:rsid w:val="009F72FB"/>
    <w:rsid w:val="009F73DB"/>
    <w:rsid w:val="00A019AA"/>
    <w:rsid w:val="00A01F29"/>
    <w:rsid w:val="00A026CC"/>
    <w:rsid w:val="00A02E17"/>
    <w:rsid w:val="00A031E1"/>
    <w:rsid w:val="00A0333D"/>
    <w:rsid w:val="00A03367"/>
    <w:rsid w:val="00A03677"/>
    <w:rsid w:val="00A03773"/>
    <w:rsid w:val="00A04488"/>
    <w:rsid w:val="00A04E92"/>
    <w:rsid w:val="00A07085"/>
    <w:rsid w:val="00A074DD"/>
    <w:rsid w:val="00A10612"/>
    <w:rsid w:val="00A1085A"/>
    <w:rsid w:val="00A10DD4"/>
    <w:rsid w:val="00A11101"/>
    <w:rsid w:val="00A11327"/>
    <w:rsid w:val="00A11F57"/>
    <w:rsid w:val="00A1200E"/>
    <w:rsid w:val="00A1266D"/>
    <w:rsid w:val="00A1278D"/>
    <w:rsid w:val="00A12992"/>
    <w:rsid w:val="00A1299C"/>
    <w:rsid w:val="00A14F24"/>
    <w:rsid w:val="00A15941"/>
    <w:rsid w:val="00A15F89"/>
    <w:rsid w:val="00A167BF"/>
    <w:rsid w:val="00A167F9"/>
    <w:rsid w:val="00A16DDA"/>
    <w:rsid w:val="00A16E16"/>
    <w:rsid w:val="00A16E39"/>
    <w:rsid w:val="00A1777D"/>
    <w:rsid w:val="00A17AE8"/>
    <w:rsid w:val="00A20D8E"/>
    <w:rsid w:val="00A20E93"/>
    <w:rsid w:val="00A22FB6"/>
    <w:rsid w:val="00A23362"/>
    <w:rsid w:val="00A241DE"/>
    <w:rsid w:val="00A24B18"/>
    <w:rsid w:val="00A2508D"/>
    <w:rsid w:val="00A251C9"/>
    <w:rsid w:val="00A2521C"/>
    <w:rsid w:val="00A25570"/>
    <w:rsid w:val="00A2609B"/>
    <w:rsid w:val="00A26249"/>
    <w:rsid w:val="00A265CA"/>
    <w:rsid w:val="00A2678A"/>
    <w:rsid w:val="00A26C48"/>
    <w:rsid w:val="00A26C56"/>
    <w:rsid w:val="00A26E71"/>
    <w:rsid w:val="00A27538"/>
    <w:rsid w:val="00A3076D"/>
    <w:rsid w:val="00A30793"/>
    <w:rsid w:val="00A31129"/>
    <w:rsid w:val="00A3151C"/>
    <w:rsid w:val="00A32665"/>
    <w:rsid w:val="00A3315B"/>
    <w:rsid w:val="00A3380D"/>
    <w:rsid w:val="00A33869"/>
    <w:rsid w:val="00A33A27"/>
    <w:rsid w:val="00A33C09"/>
    <w:rsid w:val="00A34B63"/>
    <w:rsid w:val="00A34EA2"/>
    <w:rsid w:val="00A35809"/>
    <w:rsid w:val="00A3686C"/>
    <w:rsid w:val="00A370AD"/>
    <w:rsid w:val="00A3735F"/>
    <w:rsid w:val="00A37B26"/>
    <w:rsid w:val="00A40D9B"/>
    <w:rsid w:val="00A41325"/>
    <w:rsid w:val="00A419EC"/>
    <w:rsid w:val="00A41B82"/>
    <w:rsid w:val="00A41F64"/>
    <w:rsid w:val="00A43940"/>
    <w:rsid w:val="00A43D2E"/>
    <w:rsid w:val="00A44188"/>
    <w:rsid w:val="00A44325"/>
    <w:rsid w:val="00A44477"/>
    <w:rsid w:val="00A444A9"/>
    <w:rsid w:val="00A44A11"/>
    <w:rsid w:val="00A44AB9"/>
    <w:rsid w:val="00A44E59"/>
    <w:rsid w:val="00A44FBD"/>
    <w:rsid w:val="00A4574B"/>
    <w:rsid w:val="00A45EE1"/>
    <w:rsid w:val="00A46259"/>
    <w:rsid w:val="00A46503"/>
    <w:rsid w:val="00A476DC"/>
    <w:rsid w:val="00A47C0B"/>
    <w:rsid w:val="00A50890"/>
    <w:rsid w:val="00A50A7B"/>
    <w:rsid w:val="00A50C30"/>
    <w:rsid w:val="00A50D10"/>
    <w:rsid w:val="00A51791"/>
    <w:rsid w:val="00A51B28"/>
    <w:rsid w:val="00A51E8B"/>
    <w:rsid w:val="00A52427"/>
    <w:rsid w:val="00A528CF"/>
    <w:rsid w:val="00A52BD5"/>
    <w:rsid w:val="00A52D63"/>
    <w:rsid w:val="00A52FAD"/>
    <w:rsid w:val="00A5380D"/>
    <w:rsid w:val="00A53D37"/>
    <w:rsid w:val="00A53D4C"/>
    <w:rsid w:val="00A5431D"/>
    <w:rsid w:val="00A5530D"/>
    <w:rsid w:val="00A5595D"/>
    <w:rsid w:val="00A56128"/>
    <w:rsid w:val="00A56EA5"/>
    <w:rsid w:val="00A5726B"/>
    <w:rsid w:val="00A572CE"/>
    <w:rsid w:val="00A57778"/>
    <w:rsid w:val="00A60016"/>
    <w:rsid w:val="00A6038E"/>
    <w:rsid w:val="00A61739"/>
    <w:rsid w:val="00A61C91"/>
    <w:rsid w:val="00A61E61"/>
    <w:rsid w:val="00A61F15"/>
    <w:rsid w:val="00A622A5"/>
    <w:rsid w:val="00A6277B"/>
    <w:rsid w:val="00A62DC1"/>
    <w:rsid w:val="00A6323E"/>
    <w:rsid w:val="00A63357"/>
    <w:rsid w:val="00A63C52"/>
    <w:rsid w:val="00A646A7"/>
    <w:rsid w:val="00A64A62"/>
    <w:rsid w:val="00A65402"/>
    <w:rsid w:val="00A65470"/>
    <w:rsid w:val="00A65646"/>
    <w:rsid w:val="00A65792"/>
    <w:rsid w:val="00A657A7"/>
    <w:rsid w:val="00A66326"/>
    <w:rsid w:val="00A6733F"/>
    <w:rsid w:val="00A67490"/>
    <w:rsid w:val="00A67BB8"/>
    <w:rsid w:val="00A7016F"/>
    <w:rsid w:val="00A7097B"/>
    <w:rsid w:val="00A72A80"/>
    <w:rsid w:val="00A72ED3"/>
    <w:rsid w:val="00A73E4A"/>
    <w:rsid w:val="00A745FD"/>
    <w:rsid w:val="00A74A21"/>
    <w:rsid w:val="00A74A32"/>
    <w:rsid w:val="00A74C90"/>
    <w:rsid w:val="00A74D6B"/>
    <w:rsid w:val="00A74FDF"/>
    <w:rsid w:val="00A76653"/>
    <w:rsid w:val="00A76BFD"/>
    <w:rsid w:val="00A76CE0"/>
    <w:rsid w:val="00A76E81"/>
    <w:rsid w:val="00A8029B"/>
    <w:rsid w:val="00A81C83"/>
    <w:rsid w:val="00A81D2B"/>
    <w:rsid w:val="00A83266"/>
    <w:rsid w:val="00A83782"/>
    <w:rsid w:val="00A84879"/>
    <w:rsid w:val="00A84A46"/>
    <w:rsid w:val="00A8527E"/>
    <w:rsid w:val="00A8537C"/>
    <w:rsid w:val="00A85660"/>
    <w:rsid w:val="00A858A1"/>
    <w:rsid w:val="00A858E2"/>
    <w:rsid w:val="00A85EB7"/>
    <w:rsid w:val="00A863FE"/>
    <w:rsid w:val="00A86554"/>
    <w:rsid w:val="00A87268"/>
    <w:rsid w:val="00A90101"/>
    <w:rsid w:val="00A908EF"/>
    <w:rsid w:val="00A90FC8"/>
    <w:rsid w:val="00A9150C"/>
    <w:rsid w:val="00A91919"/>
    <w:rsid w:val="00A91D30"/>
    <w:rsid w:val="00A923F8"/>
    <w:rsid w:val="00A93819"/>
    <w:rsid w:val="00A9432F"/>
    <w:rsid w:val="00A94AB3"/>
    <w:rsid w:val="00A955EE"/>
    <w:rsid w:val="00A95A06"/>
    <w:rsid w:val="00A9623A"/>
    <w:rsid w:val="00A96C13"/>
    <w:rsid w:val="00A97128"/>
    <w:rsid w:val="00A971E3"/>
    <w:rsid w:val="00A97C18"/>
    <w:rsid w:val="00AA0EE4"/>
    <w:rsid w:val="00AA1278"/>
    <w:rsid w:val="00AA1E7D"/>
    <w:rsid w:val="00AA22AB"/>
    <w:rsid w:val="00AA304B"/>
    <w:rsid w:val="00AA31A0"/>
    <w:rsid w:val="00AA38F3"/>
    <w:rsid w:val="00AA39AC"/>
    <w:rsid w:val="00AA479C"/>
    <w:rsid w:val="00AA4825"/>
    <w:rsid w:val="00AA488C"/>
    <w:rsid w:val="00AA5C6B"/>
    <w:rsid w:val="00AA60CD"/>
    <w:rsid w:val="00AA6802"/>
    <w:rsid w:val="00AA68F1"/>
    <w:rsid w:val="00AA6BEC"/>
    <w:rsid w:val="00AA706D"/>
    <w:rsid w:val="00AA707C"/>
    <w:rsid w:val="00AB00B0"/>
    <w:rsid w:val="00AB1EA1"/>
    <w:rsid w:val="00AB2A4D"/>
    <w:rsid w:val="00AB30E0"/>
    <w:rsid w:val="00AB3222"/>
    <w:rsid w:val="00AB38CB"/>
    <w:rsid w:val="00AB3ED6"/>
    <w:rsid w:val="00AB404F"/>
    <w:rsid w:val="00AB43B0"/>
    <w:rsid w:val="00AB52BD"/>
    <w:rsid w:val="00AB5DA1"/>
    <w:rsid w:val="00AB6B7F"/>
    <w:rsid w:val="00AB6D3D"/>
    <w:rsid w:val="00AB6DF0"/>
    <w:rsid w:val="00AB7991"/>
    <w:rsid w:val="00AB7E10"/>
    <w:rsid w:val="00AC0257"/>
    <w:rsid w:val="00AC03E6"/>
    <w:rsid w:val="00AC09A8"/>
    <w:rsid w:val="00AC09C1"/>
    <w:rsid w:val="00AC0CC0"/>
    <w:rsid w:val="00AC19A7"/>
    <w:rsid w:val="00AC1F44"/>
    <w:rsid w:val="00AC29D0"/>
    <w:rsid w:val="00AC2B1B"/>
    <w:rsid w:val="00AC2F44"/>
    <w:rsid w:val="00AC302E"/>
    <w:rsid w:val="00AC3277"/>
    <w:rsid w:val="00AC3500"/>
    <w:rsid w:val="00AC3D0B"/>
    <w:rsid w:val="00AC4784"/>
    <w:rsid w:val="00AC47A7"/>
    <w:rsid w:val="00AC4F57"/>
    <w:rsid w:val="00AC54B2"/>
    <w:rsid w:val="00AC59BF"/>
    <w:rsid w:val="00AC62ED"/>
    <w:rsid w:val="00AC6EC2"/>
    <w:rsid w:val="00AC7241"/>
    <w:rsid w:val="00AC7566"/>
    <w:rsid w:val="00AD1DCD"/>
    <w:rsid w:val="00AD2E2A"/>
    <w:rsid w:val="00AD2FAC"/>
    <w:rsid w:val="00AD3E48"/>
    <w:rsid w:val="00AD43DB"/>
    <w:rsid w:val="00AD5C65"/>
    <w:rsid w:val="00AD6380"/>
    <w:rsid w:val="00AD6A3C"/>
    <w:rsid w:val="00AE07E9"/>
    <w:rsid w:val="00AE08B5"/>
    <w:rsid w:val="00AE19A3"/>
    <w:rsid w:val="00AE1C76"/>
    <w:rsid w:val="00AE1DA1"/>
    <w:rsid w:val="00AE2621"/>
    <w:rsid w:val="00AE26AB"/>
    <w:rsid w:val="00AE27D1"/>
    <w:rsid w:val="00AE2D07"/>
    <w:rsid w:val="00AE2DB7"/>
    <w:rsid w:val="00AE2F39"/>
    <w:rsid w:val="00AE2FD0"/>
    <w:rsid w:val="00AE53AF"/>
    <w:rsid w:val="00AE57BB"/>
    <w:rsid w:val="00AE5DE6"/>
    <w:rsid w:val="00AE5EF7"/>
    <w:rsid w:val="00AE62A4"/>
    <w:rsid w:val="00AE681D"/>
    <w:rsid w:val="00AE73C8"/>
    <w:rsid w:val="00AE755E"/>
    <w:rsid w:val="00AE78E5"/>
    <w:rsid w:val="00AF043E"/>
    <w:rsid w:val="00AF2889"/>
    <w:rsid w:val="00AF2B1B"/>
    <w:rsid w:val="00AF2B34"/>
    <w:rsid w:val="00AF340C"/>
    <w:rsid w:val="00AF39B9"/>
    <w:rsid w:val="00AF4021"/>
    <w:rsid w:val="00AF48CC"/>
    <w:rsid w:val="00AF59D8"/>
    <w:rsid w:val="00AF70D1"/>
    <w:rsid w:val="00AF719A"/>
    <w:rsid w:val="00AF7B69"/>
    <w:rsid w:val="00AF7C0D"/>
    <w:rsid w:val="00AF7F21"/>
    <w:rsid w:val="00AF7F9A"/>
    <w:rsid w:val="00B00371"/>
    <w:rsid w:val="00B007C6"/>
    <w:rsid w:val="00B00E0F"/>
    <w:rsid w:val="00B00F4A"/>
    <w:rsid w:val="00B013D4"/>
    <w:rsid w:val="00B01ABC"/>
    <w:rsid w:val="00B01F38"/>
    <w:rsid w:val="00B02903"/>
    <w:rsid w:val="00B0300B"/>
    <w:rsid w:val="00B0394C"/>
    <w:rsid w:val="00B043AA"/>
    <w:rsid w:val="00B04AD1"/>
    <w:rsid w:val="00B04B75"/>
    <w:rsid w:val="00B04C65"/>
    <w:rsid w:val="00B0507D"/>
    <w:rsid w:val="00B0510B"/>
    <w:rsid w:val="00B055F6"/>
    <w:rsid w:val="00B056DD"/>
    <w:rsid w:val="00B058B7"/>
    <w:rsid w:val="00B066B2"/>
    <w:rsid w:val="00B069B6"/>
    <w:rsid w:val="00B06D9A"/>
    <w:rsid w:val="00B06DBC"/>
    <w:rsid w:val="00B075E4"/>
    <w:rsid w:val="00B079F9"/>
    <w:rsid w:val="00B105E2"/>
    <w:rsid w:val="00B10812"/>
    <w:rsid w:val="00B10F69"/>
    <w:rsid w:val="00B11E65"/>
    <w:rsid w:val="00B12488"/>
    <w:rsid w:val="00B1390C"/>
    <w:rsid w:val="00B148B6"/>
    <w:rsid w:val="00B167AF"/>
    <w:rsid w:val="00B16E7C"/>
    <w:rsid w:val="00B17138"/>
    <w:rsid w:val="00B17E64"/>
    <w:rsid w:val="00B20292"/>
    <w:rsid w:val="00B2201A"/>
    <w:rsid w:val="00B226A0"/>
    <w:rsid w:val="00B22C54"/>
    <w:rsid w:val="00B237E8"/>
    <w:rsid w:val="00B23C94"/>
    <w:rsid w:val="00B240FB"/>
    <w:rsid w:val="00B2422D"/>
    <w:rsid w:val="00B24E19"/>
    <w:rsid w:val="00B24E75"/>
    <w:rsid w:val="00B25279"/>
    <w:rsid w:val="00B252C0"/>
    <w:rsid w:val="00B2588C"/>
    <w:rsid w:val="00B259DD"/>
    <w:rsid w:val="00B26069"/>
    <w:rsid w:val="00B2621F"/>
    <w:rsid w:val="00B269DD"/>
    <w:rsid w:val="00B26DDB"/>
    <w:rsid w:val="00B27369"/>
    <w:rsid w:val="00B27670"/>
    <w:rsid w:val="00B27C63"/>
    <w:rsid w:val="00B27F8E"/>
    <w:rsid w:val="00B3023B"/>
    <w:rsid w:val="00B30DD9"/>
    <w:rsid w:val="00B30ED5"/>
    <w:rsid w:val="00B31562"/>
    <w:rsid w:val="00B31687"/>
    <w:rsid w:val="00B32021"/>
    <w:rsid w:val="00B32050"/>
    <w:rsid w:val="00B32403"/>
    <w:rsid w:val="00B326BF"/>
    <w:rsid w:val="00B32B8B"/>
    <w:rsid w:val="00B333ED"/>
    <w:rsid w:val="00B33AC1"/>
    <w:rsid w:val="00B340E7"/>
    <w:rsid w:val="00B34150"/>
    <w:rsid w:val="00B3424E"/>
    <w:rsid w:val="00B34B9A"/>
    <w:rsid w:val="00B35138"/>
    <w:rsid w:val="00B352BE"/>
    <w:rsid w:val="00B358C5"/>
    <w:rsid w:val="00B3673C"/>
    <w:rsid w:val="00B36D81"/>
    <w:rsid w:val="00B36DA3"/>
    <w:rsid w:val="00B370C7"/>
    <w:rsid w:val="00B37256"/>
    <w:rsid w:val="00B41563"/>
    <w:rsid w:val="00B417EC"/>
    <w:rsid w:val="00B420A5"/>
    <w:rsid w:val="00B4257E"/>
    <w:rsid w:val="00B42DE5"/>
    <w:rsid w:val="00B43115"/>
    <w:rsid w:val="00B451A3"/>
    <w:rsid w:val="00B45305"/>
    <w:rsid w:val="00B455FD"/>
    <w:rsid w:val="00B4560F"/>
    <w:rsid w:val="00B46239"/>
    <w:rsid w:val="00B467B2"/>
    <w:rsid w:val="00B4698E"/>
    <w:rsid w:val="00B46E9E"/>
    <w:rsid w:val="00B46FCF"/>
    <w:rsid w:val="00B47188"/>
    <w:rsid w:val="00B47447"/>
    <w:rsid w:val="00B474C8"/>
    <w:rsid w:val="00B479C8"/>
    <w:rsid w:val="00B47C08"/>
    <w:rsid w:val="00B5025C"/>
    <w:rsid w:val="00B502F3"/>
    <w:rsid w:val="00B503D1"/>
    <w:rsid w:val="00B50F88"/>
    <w:rsid w:val="00B5137A"/>
    <w:rsid w:val="00B52873"/>
    <w:rsid w:val="00B53052"/>
    <w:rsid w:val="00B53611"/>
    <w:rsid w:val="00B53646"/>
    <w:rsid w:val="00B536DB"/>
    <w:rsid w:val="00B53B7C"/>
    <w:rsid w:val="00B5401E"/>
    <w:rsid w:val="00B54244"/>
    <w:rsid w:val="00B55423"/>
    <w:rsid w:val="00B55656"/>
    <w:rsid w:val="00B55EEC"/>
    <w:rsid w:val="00B56F1A"/>
    <w:rsid w:val="00B56F85"/>
    <w:rsid w:val="00B574BF"/>
    <w:rsid w:val="00B5768F"/>
    <w:rsid w:val="00B57FE0"/>
    <w:rsid w:val="00B60544"/>
    <w:rsid w:val="00B607AA"/>
    <w:rsid w:val="00B60C5C"/>
    <w:rsid w:val="00B61094"/>
    <w:rsid w:val="00B61B59"/>
    <w:rsid w:val="00B61E6A"/>
    <w:rsid w:val="00B6272E"/>
    <w:rsid w:val="00B6304C"/>
    <w:rsid w:val="00B63AE4"/>
    <w:rsid w:val="00B63B87"/>
    <w:rsid w:val="00B64D54"/>
    <w:rsid w:val="00B65809"/>
    <w:rsid w:val="00B65A52"/>
    <w:rsid w:val="00B65B3C"/>
    <w:rsid w:val="00B66436"/>
    <w:rsid w:val="00B66D15"/>
    <w:rsid w:val="00B66FCC"/>
    <w:rsid w:val="00B67259"/>
    <w:rsid w:val="00B6753C"/>
    <w:rsid w:val="00B6756D"/>
    <w:rsid w:val="00B67EC2"/>
    <w:rsid w:val="00B70344"/>
    <w:rsid w:val="00B7192F"/>
    <w:rsid w:val="00B721EE"/>
    <w:rsid w:val="00B735B0"/>
    <w:rsid w:val="00B739D3"/>
    <w:rsid w:val="00B7497E"/>
    <w:rsid w:val="00B751B5"/>
    <w:rsid w:val="00B758B2"/>
    <w:rsid w:val="00B75C0F"/>
    <w:rsid w:val="00B7649D"/>
    <w:rsid w:val="00B764C5"/>
    <w:rsid w:val="00B768D8"/>
    <w:rsid w:val="00B76DD1"/>
    <w:rsid w:val="00B76FCE"/>
    <w:rsid w:val="00B80587"/>
    <w:rsid w:val="00B80A2D"/>
    <w:rsid w:val="00B80C45"/>
    <w:rsid w:val="00B81589"/>
    <w:rsid w:val="00B82043"/>
    <w:rsid w:val="00B82957"/>
    <w:rsid w:val="00B82EC0"/>
    <w:rsid w:val="00B833D5"/>
    <w:rsid w:val="00B83733"/>
    <w:rsid w:val="00B8497B"/>
    <w:rsid w:val="00B8498F"/>
    <w:rsid w:val="00B86388"/>
    <w:rsid w:val="00B864F1"/>
    <w:rsid w:val="00B868B9"/>
    <w:rsid w:val="00B86A78"/>
    <w:rsid w:val="00B8763D"/>
    <w:rsid w:val="00B87868"/>
    <w:rsid w:val="00B87984"/>
    <w:rsid w:val="00B87987"/>
    <w:rsid w:val="00B90662"/>
    <w:rsid w:val="00B909E8"/>
    <w:rsid w:val="00B90AFE"/>
    <w:rsid w:val="00B912E8"/>
    <w:rsid w:val="00B91FC2"/>
    <w:rsid w:val="00B9279B"/>
    <w:rsid w:val="00B92850"/>
    <w:rsid w:val="00B9294F"/>
    <w:rsid w:val="00B92DB5"/>
    <w:rsid w:val="00B92F01"/>
    <w:rsid w:val="00B9335E"/>
    <w:rsid w:val="00B94610"/>
    <w:rsid w:val="00B94E0C"/>
    <w:rsid w:val="00B954BC"/>
    <w:rsid w:val="00B95DD0"/>
    <w:rsid w:val="00B95E84"/>
    <w:rsid w:val="00B96763"/>
    <w:rsid w:val="00B96BD4"/>
    <w:rsid w:val="00B96F36"/>
    <w:rsid w:val="00B9737E"/>
    <w:rsid w:val="00B97544"/>
    <w:rsid w:val="00B97980"/>
    <w:rsid w:val="00B97B37"/>
    <w:rsid w:val="00B97CAB"/>
    <w:rsid w:val="00BA07AB"/>
    <w:rsid w:val="00BA0F71"/>
    <w:rsid w:val="00BA1812"/>
    <w:rsid w:val="00BA1921"/>
    <w:rsid w:val="00BA228A"/>
    <w:rsid w:val="00BA28D8"/>
    <w:rsid w:val="00BA3F67"/>
    <w:rsid w:val="00BA40F3"/>
    <w:rsid w:val="00BA4689"/>
    <w:rsid w:val="00BA4A59"/>
    <w:rsid w:val="00BA4B4E"/>
    <w:rsid w:val="00BA4E91"/>
    <w:rsid w:val="00BA53C2"/>
    <w:rsid w:val="00BA551A"/>
    <w:rsid w:val="00BA5CA2"/>
    <w:rsid w:val="00BA5F3F"/>
    <w:rsid w:val="00BA62FC"/>
    <w:rsid w:val="00BA6972"/>
    <w:rsid w:val="00BA6AEE"/>
    <w:rsid w:val="00BA6ECE"/>
    <w:rsid w:val="00BA7964"/>
    <w:rsid w:val="00BA7DE5"/>
    <w:rsid w:val="00BB0EF4"/>
    <w:rsid w:val="00BB0F34"/>
    <w:rsid w:val="00BB1346"/>
    <w:rsid w:val="00BB1A53"/>
    <w:rsid w:val="00BB1CDD"/>
    <w:rsid w:val="00BB1D65"/>
    <w:rsid w:val="00BB272A"/>
    <w:rsid w:val="00BB2AC2"/>
    <w:rsid w:val="00BB2B92"/>
    <w:rsid w:val="00BB2BCF"/>
    <w:rsid w:val="00BB495C"/>
    <w:rsid w:val="00BB5B45"/>
    <w:rsid w:val="00BB61C7"/>
    <w:rsid w:val="00BB733A"/>
    <w:rsid w:val="00BB740A"/>
    <w:rsid w:val="00BB759C"/>
    <w:rsid w:val="00BB7C29"/>
    <w:rsid w:val="00BC0C89"/>
    <w:rsid w:val="00BC14EF"/>
    <w:rsid w:val="00BC1F7C"/>
    <w:rsid w:val="00BC2B06"/>
    <w:rsid w:val="00BC3793"/>
    <w:rsid w:val="00BC3BB3"/>
    <w:rsid w:val="00BC51E8"/>
    <w:rsid w:val="00BC6214"/>
    <w:rsid w:val="00BC6467"/>
    <w:rsid w:val="00BC6A3A"/>
    <w:rsid w:val="00BC71D1"/>
    <w:rsid w:val="00BC756B"/>
    <w:rsid w:val="00BC7944"/>
    <w:rsid w:val="00BC795D"/>
    <w:rsid w:val="00BC7A50"/>
    <w:rsid w:val="00BC7F7A"/>
    <w:rsid w:val="00BD0072"/>
    <w:rsid w:val="00BD03A9"/>
    <w:rsid w:val="00BD0569"/>
    <w:rsid w:val="00BD13FB"/>
    <w:rsid w:val="00BD14CA"/>
    <w:rsid w:val="00BD1552"/>
    <w:rsid w:val="00BD1ABA"/>
    <w:rsid w:val="00BD23A5"/>
    <w:rsid w:val="00BD24CD"/>
    <w:rsid w:val="00BD3231"/>
    <w:rsid w:val="00BD37B0"/>
    <w:rsid w:val="00BD3CAD"/>
    <w:rsid w:val="00BD3F64"/>
    <w:rsid w:val="00BD4B4E"/>
    <w:rsid w:val="00BD4C2F"/>
    <w:rsid w:val="00BD51A9"/>
    <w:rsid w:val="00BD54F8"/>
    <w:rsid w:val="00BD5F0C"/>
    <w:rsid w:val="00BD6368"/>
    <w:rsid w:val="00BD6771"/>
    <w:rsid w:val="00BD7009"/>
    <w:rsid w:val="00BD7201"/>
    <w:rsid w:val="00BD733D"/>
    <w:rsid w:val="00BD744F"/>
    <w:rsid w:val="00BD78AA"/>
    <w:rsid w:val="00BE09EA"/>
    <w:rsid w:val="00BE0B8C"/>
    <w:rsid w:val="00BE155A"/>
    <w:rsid w:val="00BE233A"/>
    <w:rsid w:val="00BE287D"/>
    <w:rsid w:val="00BE29FB"/>
    <w:rsid w:val="00BE2F7A"/>
    <w:rsid w:val="00BE3290"/>
    <w:rsid w:val="00BE32D3"/>
    <w:rsid w:val="00BE48ED"/>
    <w:rsid w:val="00BE491F"/>
    <w:rsid w:val="00BE4AD2"/>
    <w:rsid w:val="00BE57BB"/>
    <w:rsid w:val="00BE7706"/>
    <w:rsid w:val="00BF023C"/>
    <w:rsid w:val="00BF045C"/>
    <w:rsid w:val="00BF049B"/>
    <w:rsid w:val="00BF0651"/>
    <w:rsid w:val="00BF0D8E"/>
    <w:rsid w:val="00BF149E"/>
    <w:rsid w:val="00BF1638"/>
    <w:rsid w:val="00BF1E56"/>
    <w:rsid w:val="00BF1F12"/>
    <w:rsid w:val="00BF1F98"/>
    <w:rsid w:val="00BF30E6"/>
    <w:rsid w:val="00BF3E29"/>
    <w:rsid w:val="00BF45B4"/>
    <w:rsid w:val="00BF4AB2"/>
    <w:rsid w:val="00BF4D6C"/>
    <w:rsid w:val="00BF532A"/>
    <w:rsid w:val="00BF5528"/>
    <w:rsid w:val="00BF5593"/>
    <w:rsid w:val="00BF56B2"/>
    <w:rsid w:val="00BF59A9"/>
    <w:rsid w:val="00BF5A30"/>
    <w:rsid w:val="00BF5C18"/>
    <w:rsid w:val="00BF5D43"/>
    <w:rsid w:val="00BF5FF7"/>
    <w:rsid w:val="00BF7744"/>
    <w:rsid w:val="00BF778B"/>
    <w:rsid w:val="00BF7A51"/>
    <w:rsid w:val="00BF7C03"/>
    <w:rsid w:val="00BF7CAC"/>
    <w:rsid w:val="00BF7FAF"/>
    <w:rsid w:val="00C01031"/>
    <w:rsid w:val="00C02E82"/>
    <w:rsid w:val="00C04183"/>
    <w:rsid w:val="00C06315"/>
    <w:rsid w:val="00C06414"/>
    <w:rsid w:val="00C0678A"/>
    <w:rsid w:val="00C06A9D"/>
    <w:rsid w:val="00C06F36"/>
    <w:rsid w:val="00C07184"/>
    <w:rsid w:val="00C07B73"/>
    <w:rsid w:val="00C07D99"/>
    <w:rsid w:val="00C10029"/>
    <w:rsid w:val="00C100D0"/>
    <w:rsid w:val="00C1056F"/>
    <w:rsid w:val="00C10EAC"/>
    <w:rsid w:val="00C114D3"/>
    <w:rsid w:val="00C12130"/>
    <w:rsid w:val="00C122BC"/>
    <w:rsid w:val="00C1292C"/>
    <w:rsid w:val="00C12FAF"/>
    <w:rsid w:val="00C13BB0"/>
    <w:rsid w:val="00C147D6"/>
    <w:rsid w:val="00C14DFB"/>
    <w:rsid w:val="00C14F53"/>
    <w:rsid w:val="00C1511A"/>
    <w:rsid w:val="00C15CFE"/>
    <w:rsid w:val="00C15D71"/>
    <w:rsid w:val="00C15DAB"/>
    <w:rsid w:val="00C1619F"/>
    <w:rsid w:val="00C1729D"/>
    <w:rsid w:val="00C173A6"/>
    <w:rsid w:val="00C17C37"/>
    <w:rsid w:val="00C2028F"/>
    <w:rsid w:val="00C21F7B"/>
    <w:rsid w:val="00C2205B"/>
    <w:rsid w:val="00C227F3"/>
    <w:rsid w:val="00C228CB"/>
    <w:rsid w:val="00C22EA8"/>
    <w:rsid w:val="00C23779"/>
    <w:rsid w:val="00C23E64"/>
    <w:rsid w:val="00C241CC"/>
    <w:rsid w:val="00C24556"/>
    <w:rsid w:val="00C24CD7"/>
    <w:rsid w:val="00C251C2"/>
    <w:rsid w:val="00C258FF"/>
    <w:rsid w:val="00C261D0"/>
    <w:rsid w:val="00C270E1"/>
    <w:rsid w:val="00C303D0"/>
    <w:rsid w:val="00C313F1"/>
    <w:rsid w:val="00C31EDB"/>
    <w:rsid w:val="00C32301"/>
    <w:rsid w:val="00C3286B"/>
    <w:rsid w:val="00C33511"/>
    <w:rsid w:val="00C33924"/>
    <w:rsid w:val="00C34090"/>
    <w:rsid w:val="00C3434D"/>
    <w:rsid w:val="00C3449A"/>
    <w:rsid w:val="00C345AB"/>
    <w:rsid w:val="00C34A64"/>
    <w:rsid w:val="00C35529"/>
    <w:rsid w:val="00C368E4"/>
    <w:rsid w:val="00C36C4B"/>
    <w:rsid w:val="00C36E25"/>
    <w:rsid w:val="00C4075C"/>
    <w:rsid w:val="00C4091C"/>
    <w:rsid w:val="00C40C85"/>
    <w:rsid w:val="00C412B6"/>
    <w:rsid w:val="00C412BB"/>
    <w:rsid w:val="00C413EF"/>
    <w:rsid w:val="00C416C2"/>
    <w:rsid w:val="00C41882"/>
    <w:rsid w:val="00C41C7A"/>
    <w:rsid w:val="00C424C5"/>
    <w:rsid w:val="00C429FD"/>
    <w:rsid w:val="00C435F3"/>
    <w:rsid w:val="00C4366E"/>
    <w:rsid w:val="00C43694"/>
    <w:rsid w:val="00C44183"/>
    <w:rsid w:val="00C4431A"/>
    <w:rsid w:val="00C44A88"/>
    <w:rsid w:val="00C45C5B"/>
    <w:rsid w:val="00C472DB"/>
    <w:rsid w:val="00C4747B"/>
    <w:rsid w:val="00C477C4"/>
    <w:rsid w:val="00C47F05"/>
    <w:rsid w:val="00C47FF3"/>
    <w:rsid w:val="00C50544"/>
    <w:rsid w:val="00C5094D"/>
    <w:rsid w:val="00C50F0B"/>
    <w:rsid w:val="00C50F38"/>
    <w:rsid w:val="00C50F5F"/>
    <w:rsid w:val="00C516F5"/>
    <w:rsid w:val="00C52025"/>
    <w:rsid w:val="00C5334F"/>
    <w:rsid w:val="00C53530"/>
    <w:rsid w:val="00C53C44"/>
    <w:rsid w:val="00C547D8"/>
    <w:rsid w:val="00C54C83"/>
    <w:rsid w:val="00C54CBA"/>
    <w:rsid w:val="00C54F13"/>
    <w:rsid w:val="00C557BA"/>
    <w:rsid w:val="00C55D27"/>
    <w:rsid w:val="00C561D5"/>
    <w:rsid w:val="00C56D87"/>
    <w:rsid w:val="00C57876"/>
    <w:rsid w:val="00C57C09"/>
    <w:rsid w:val="00C57CD0"/>
    <w:rsid w:val="00C57FEC"/>
    <w:rsid w:val="00C60B78"/>
    <w:rsid w:val="00C612F1"/>
    <w:rsid w:val="00C614CD"/>
    <w:rsid w:val="00C61743"/>
    <w:rsid w:val="00C619FD"/>
    <w:rsid w:val="00C627A6"/>
    <w:rsid w:val="00C628E6"/>
    <w:rsid w:val="00C629C6"/>
    <w:rsid w:val="00C630CA"/>
    <w:rsid w:val="00C63F71"/>
    <w:rsid w:val="00C64908"/>
    <w:rsid w:val="00C64C27"/>
    <w:rsid w:val="00C658AE"/>
    <w:rsid w:val="00C6607E"/>
    <w:rsid w:val="00C66387"/>
    <w:rsid w:val="00C664B5"/>
    <w:rsid w:val="00C66538"/>
    <w:rsid w:val="00C66553"/>
    <w:rsid w:val="00C672E6"/>
    <w:rsid w:val="00C6740B"/>
    <w:rsid w:val="00C6773D"/>
    <w:rsid w:val="00C67A54"/>
    <w:rsid w:val="00C67AD5"/>
    <w:rsid w:val="00C67CDB"/>
    <w:rsid w:val="00C7085B"/>
    <w:rsid w:val="00C70DE1"/>
    <w:rsid w:val="00C711A3"/>
    <w:rsid w:val="00C71920"/>
    <w:rsid w:val="00C72108"/>
    <w:rsid w:val="00C7231E"/>
    <w:rsid w:val="00C72E1C"/>
    <w:rsid w:val="00C730EB"/>
    <w:rsid w:val="00C73BAB"/>
    <w:rsid w:val="00C745E1"/>
    <w:rsid w:val="00C74612"/>
    <w:rsid w:val="00C74B5E"/>
    <w:rsid w:val="00C74E9A"/>
    <w:rsid w:val="00C74FD4"/>
    <w:rsid w:val="00C7591F"/>
    <w:rsid w:val="00C76547"/>
    <w:rsid w:val="00C76921"/>
    <w:rsid w:val="00C76B74"/>
    <w:rsid w:val="00C76FA2"/>
    <w:rsid w:val="00C77892"/>
    <w:rsid w:val="00C81869"/>
    <w:rsid w:val="00C81B93"/>
    <w:rsid w:val="00C81C36"/>
    <w:rsid w:val="00C81EDF"/>
    <w:rsid w:val="00C82411"/>
    <w:rsid w:val="00C82896"/>
    <w:rsid w:val="00C82EAE"/>
    <w:rsid w:val="00C8333E"/>
    <w:rsid w:val="00C836DD"/>
    <w:rsid w:val="00C83B62"/>
    <w:rsid w:val="00C83E1C"/>
    <w:rsid w:val="00C85018"/>
    <w:rsid w:val="00C856FB"/>
    <w:rsid w:val="00C85A34"/>
    <w:rsid w:val="00C86EEE"/>
    <w:rsid w:val="00C90094"/>
    <w:rsid w:val="00C90787"/>
    <w:rsid w:val="00C910DA"/>
    <w:rsid w:val="00C9141E"/>
    <w:rsid w:val="00C9172C"/>
    <w:rsid w:val="00C92536"/>
    <w:rsid w:val="00C936BF"/>
    <w:rsid w:val="00C93766"/>
    <w:rsid w:val="00C93921"/>
    <w:rsid w:val="00C93E1C"/>
    <w:rsid w:val="00C93F18"/>
    <w:rsid w:val="00C941FA"/>
    <w:rsid w:val="00C94DC1"/>
    <w:rsid w:val="00C95733"/>
    <w:rsid w:val="00C95863"/>
    <w:rsid w:val="00C95937"/>
    <w:rsid w:val="00C95ADE"/>
    <w:rsid w:val="00C95B70"/>
    <w:rsid w:val="00C95BDC"/>
    <w:rsid w:val="00C95E22"/>
    <w:rsid w:val="00C95E42"/>
    <w:rsid w:val="00C963D9"/>
    <w:rsid w:val="00C9645A"/>
    <w:rsid w:val="00C96742"/>
    <w:rsid w:val="00C96BB4"/>
    <w:rsid w:val="00C9779E"/>
    <w:rsid w:val="00CA0D7A"/>
    <w:rsid w:val="00CA1A79"/>
    <w:rsid w:val="00CA1F83"/>
    <w:rsid w:val="00CA2481"/>
    <w:rsid w:val="00CA2D30"/>
    <w:rsid w:val="00CA3053"/>
    <w:rsid w:val="00CA319B"/>
    <w:rsid w:val="00CA34FD"/>
    <w:rsid w:val="00CA3C56"/>
    <w:rsid w:val="00CA3DF5"/>
    <w:rsid w:val="00CA4079"/>
    <w:rsid w:val="00CA426F"/>
    <w:rsid w:val="00CA4719"/>
    <w:rsid w:val="00CA4809"/>
    <w:rsid w:val="00CA57B1"/>
    <w:rsid w:val="00CA57D8"/>
    <w:rsid w:val="00CA5F2A"/>
    <w:rsid w:val="00CA64CC"/>
    <w:rsid w:val="00CA6886"/>
    <w:rsid w:val="00CA6E2B"/>
    <w:rsid w:val="00CA6F8F"/>
    <w:rsid w:val="00CA7D73"/>
    <w:rsid w:val="00CA7EE0"/>
    <w:rsid w:val="00CB1AA9"/>
    <w:rsid w:val="00CB23C0"/>
    <w:rsid w:val="00CB2FFE"/>
    <w:rsid w:val="00CB38F6"/>
    <w:rsid w:val="00CB41F1"/>
    <w:rsid w:val="00CB4B09"/>
    <w:rsid w:val="00CB4EC6"/>
    <w:rsid w:val="00CB5178"/>
    <w:rsid w:val="00CB522E"/>
    <w:rsid w:val="00CB5762"/>
    <w:rsid w:val="00CB59E6"/>
    <w:rsid w:val="00CB613F"/>
    <w:rsid w:val="00CB66BF"/>
    <w:rsid w:val="00CB6AFC"/>
    <w:rsid w:val="00CB70D7"/>
    <w:rsid w:val="00CB71C7"/>
    <w:rsid w:val="00CB737A"/>
    <w:rsid w:val="00CB7A7D"/>
    <w:rsid w:val="00CB7FF6"/>
    <w:rsid w:val="00CC02CA"/>
    <w:rsid w:val="00CC041D"/>
    <w:rsid w:val="00CC1AA1"/>
    <w:rsid w:val="00CC20BA"/>
    <w:rsid w:val="00CC21B2"/>
    <w:rsid w:val="00CC2ACC"/>
    <w:rsid w:val="00CC37F4"/>
    <w:rsid w:val="00CC426F"/>
    <w:rsid w:val="00CC42BD"/>
    <w:rsid w:val="00CC4BC1"/>
    <w:rsid w:val="00CC4EF4"/>
    <w:rsid w:val="00CC535D"/>
    <w:rsid w:val="00CC5700"/>
    <w:rsid w:val="00CC5F3F"/>
    <w:rsid w:val="00CC60B3"/>
    <w:rsid w:val="00CC6D17"/>
    <w:rsid w:val="00CD028A"/>
    <w:rsid w:val="00CD0EAE"/>
    <w:rsid w:val="00CD100E"/>
    <w:rsid w:val="00CD117C"/>
    <w:rsid w:val="00CD122D"/>
    <w:rsid w:val="00CD14B6"/>
    <w:rsid w:val="00CD157F"/>
    <w:rsid w:val="00CD177C"/>
    <w:rsid w:val="00CD191F"/>
    <w:rsid w:val="00CD1DE6"/>
    <w:rsid w:val="00CD1F86"/>
    <w:rsid w:val="00CD2FF5"/>
    <w:rsid w:val="00CD30F4"/>
    <w:rsid w:val="00CD342D"/>
    <w:rsid w:val="00CD35D6"/>
    <w:rsid w:val="00CD371E"/>
    <w:rsid w:val="00CD46C1"/>
    <w:rsid w:val="00CD530F"/>
    <w:rsid w:val="00CD58A3"/>
    <w:rsid w:val="00CD5AFA"/>
    <w:rsid w:val="00CD5EEA"/>
    <w:rsid w:val="00CD62CF"/>
    <w:rsid w:val="00CD6A59"/>
    <w:rsid w:val="00CD6A69"/>
    <w:rsid w:val="00CD7326"/>
    <w:rsid w:val="00CD73C3"/>
    <w:rsid w:val="00CD75DF"/>
    <w:rsid w:val="00CD774C"/>
    <w:rsid w:val="00CD77CA"/>
    <w:rsid w:val="00CD7873"/>
    <w:rsid w:val="00CE001E"/>
    <w:rsid w:val="00CE035D"/>
    <w:rsid w:val="00CE0597"/>
    <w:rsid w:val="00CE0AB6"/>
    <w:rsid w:val="00CE0E98"/>
    <w:rsid w:val="00CE100C"/>
    <w:rsid w:val="00CE1CB9"/>
    <w:rsid w:val="00CE2CE9"/>
    <w:rsid w:val="00CE2E3D"/>
    <w:rsid w:val="00CE39B6"/>
    <w:rsid w:val="00CE3B84"/>
    <w:rsid w:val="00CE3E0E"/>
    <w:rsid w:val="00CE435E"/>
    <w:rsid w:val="00CE5584"/>
    <w:rsid w:val="00CE71E5"/>
    <w:rsid w:val="00CE785D"/>
    <w:rsid w:val="00CF0529"/>
    <w:rsid w:val="00CF0682"/>
    <w:rsid w:val="00CF2D71"/>
    <w:rsid w:val="00CF37D6"/>
    <w:rsid w:val="00CF40B5"/>
    <w:rsid w:val="00CF41E5"/>
    <w:rsid w:val="00CF41F9"/>
    <w:rsid w:val="00CF4D9A"/>
    <w:rsid w:val="00CF4E50"/>
    <w:rsid w:val="00CF5D57"/>
    <w:rsid w:val="00CF61A3"/>
    <w:rsid w:val="00CF64FD"/>
    <w:rsid w:val="00CF6ABA"/>
    <w:rsid w:val="00CF6FF1"/>
    <w:rsid w:val="00CF745C"/>
    <w:rsid w:val="00CF7EB1"/>
    <w:rsid w:val="00D0019D"/>
    <w:rsid w:val="00D001AA"/>
    <w:rsid w:val="00D002A7"/>
    <w:rsid w:val="00D008D1"/>
    <w:rsid w:val="00D015AA"/>
    <w:rsid w:val="00D01609"/>
    <w:rsid w:val="00D01A34"/>
    <w:rsid w:val="00D02201"/>
    <w:rsid w:val="00D022F2"/>
    <w:rsid w:val="00D02311"/>
    <w:rsid w:val="00D026A8"/>
    <w:rsid w:val="00D02AEC"/>
    <w:rsid w:val="00D04111"/>
    <w:rsid w:val="00D04542"/>
    <w:rsid w:val="00D0537E"/>
    <w:rsid w:val="00D056C7"/>
    <w:rsid w:val="00D05D4B"/>
    <w:rsid w:val="00D0616D"/>
    <w:rsid w:val="00D06909"/>
    <w:rsid w:val="00D10BBE"/>
    <w:rsid w:val="00D10CF2"/>
    <w:rsid w:val="00D1102E"/>
    <w:rsid w:val="00D123C2"/>
    <w:rsid w:val="00D1276F"/>
    <w:rsid w:val="00D12B4C"/>
    <w:rsid w:val="00D12C46"/>
    <w:rsid w:val="00D12E42"/>
    <w:rsid w:val="00D13297"/>
    <w:rsid w:val="00D133F9"/>
    <w:rsid w:val="00D142F7"/>
    <w:rsid w:val="00D143B7"/>
    <w:rsid w:val="00D14697"/>
    <w:rsid w:val="00D1477D"/>
    <w:rsid w:val="00D14821"/>
    <w:rsid w:val="00D14B8C"/>
    <w:rsid w:val="00D14E6F"/>
    <w:rsid w:val="00D15D95"/>
    <w:rsid w:val="00D16219"/>
    <w:rsid w:val="00D16A63"/>
    <w:rsid w:val="00D172AF"/>
    <w:rsid w:val="00D20316"/>
    <w:rsid w:val="00D20AE8"/>
    <w:rsid w:val="00D21319"/>
    <w:rsid w:val="00D21D6D"/>
    <w:rsid w:val="00D221E2"/>
    <w:rsid w:val="00D22214"/>
    <w:rsid w:val="00D22409"/>
    <w:rsid w:val="00D23209"/>
    <w:rsid w:val="00D2337A"/>
    <w:rsid w:val="00D233DB"/>
    <w:rsid w:val="00D236D9"/>
    <w:rsid w:val="00D23E11"/>
    <w:rsid w:val="00D24106"/>
    <w:rsid w:val="00D25601"/>
    <w:rsid w:val="00D25FD5"/>
    <w:rsid w:val="00D25FEB"/>
    <w:rsid w:val="00D26856"/>
    <w:rsid w:val="00D31702"/>
    <w:rsid w:val="00D32038"/>
    <w:rsid w:val="00D32AC2"/>
    <w:rsid w:val="00D33862"/>
    <w:rsid w:val="00D340AA"/>
    <w:rsid w:val="00D343E1"/>
    <w:rsid w:val="00D3509D"/>
    <w:rsid w:val="00D35142"/>
    <w:rsid w:val="00D35A4E"/>
    <w:rsid w:val="00D35DA2"/>
    <w:rsid w:val="00D35DBD"/>
    <w:rsid w:val="00D36799"/>
    <w:rsid w:val="00D36BD9"/>
    <w:rsid w:val="00D36FA1"/>
    <w:rsid w:val="00D4077F"/>
    <w:rsid w:val="00D40ECB"/>
    <w:rsid w:val="00D40FA2"/>
    <w:rsid w:val="00D412CC"/>
    <w:rsid w:val="00D41A9B"/>
    <w:rsid w:val="00D41B54"/>
    <w:rsid w:val="00D42277"/>
    <w:rsid w:val="00D42392"/>
    <w:rsid w:val="00D4239E"/>
    <w:rsid w:val="00D42F66"/>
    <w:rsid w:val="00D434F2"/>
    <w:rsid w:val="00D44805"/>
    <w:rsid w:val="00D44B28"/>
    <w:rsid w:val="00D44F1B"/>
    <w:rsid w:val="00D45031"/>
    <w:rsid w:val="00D45662"/>
    <w:rsid w:val="00D45BB4"/>
    <w:rsid w:val="00D464B3"/>
    <w:rsid w:val="00D4694C"/>
    <w:rsid w:val="00D46BED"/>
    <w:rsid w:val="00D4714B"/>
    <w:rsid w:val="00D472B2"/>
    <w:rsid w:val="00D4745C"/>
    <w:rsid w:val="00D477DA"/>
    <w:rsid w:val="00D47E57"/>
    <w:rsid w:val="00D500E9"/>
    <w:rsid w:val="00D510E3"/>
    <w:rsid w:val="00D52602"/>
    <w:rsid w:val="00D52DF1"/>
    <w:rsid w:val="00D53ADC"/>
    <w:rsid w:val="00D5413E"/>
    <w:rsid w:val="00D5476C"/>
    <w:rsid w:val="00D54F67"/>
    <w:rsid w:val="00D5567F"/>
    <w:rsid w:val="00D55A55"/>
    <w:rsid w:val="00D55AE2"/>
    <w:rsid w:val="00D5706A"/>
    <w:rsid w:val="00D57906"/>
    <w:rsid w:val="00D6131D"/>
    <w:rsid w:val="00D613D1"/>
    <w:rsid w:val="00D61473"/>
    <w:rsid w:val="00D619E9"/>
    <w:rsid w:val="00D61E24"/>
    <w:rsid w:val="00D6240A"/>
    <w:rsid w:val="00D6253C"/>
    <w:rsid w:val="00D62A65"/>
    <w:rsid w:val="00D63727"/>
    <w:rsid w:val="00D638D9"/>
    <w:rsid w:val="00D6401E"/>
    <w:rsid w:val="00D64425"/>
    <w:rsid w:val="00D64C29"/>
    <w:rsid w:val="00D6599E"/>
    <w:rsid w:val="00D67939"/>
    <w:rsid w:val="00D679B7"/>
    <w:rsid w:val="00D67AE0"/>
    <w:rsid w:val="00D728ED"/>
    <w:rsid w:val="00D72AF4"/>
    <w:rsid w:val="00D73247"/>
    <w:rsid w:val="00D73E5E"/>
    <w:rsid w:val="00D74505"/>
    <w:rsid w:val="00D74BAE"/>
    <w:rsid w:val="00D7544F"/>
    <w:rsid w:val="00D75848"/>
    <w:rsid w:val="00D76656"/>
    <w:rsid w:val="00D766D6"/>
    <w:rsid w:val="00D76D50"/>
    <w:rsid w:val="00D770E6"/>
    <w:rsid w:val="00D7781D"/>
    <w:rsid w:val="00D778AD"/>
    <w:rsid w:val="00D808B7"/>
    <w:rsid w:val="00D80D43"/>
    <w:rsid w:val="00D810B5"/>
    <w:rsid w:val="00D81698"/>
    <w:rsid w:val="00D81E11"/>
    <w:rsid w:val="00D82866"/>
    <w:rsid w:val="00D82C81"/>
    <w:rsid w:val="00D83196"/>
    <w:rsid w:val="00D83344"/>
    <w:rsid w:val="00D83B4D"/>
    <w:rsid w:val="00D83B88"/>
    <w:rsid w:val="00D83E38"/>
    <w:rsid w:val="00D84510"/>
    <w:rsid w:val="00D85482"/>
    <w:rsid w:val="00D85B64"/>
    <w:rsid w:val="00D85C56"/>
    <w:rsid w:val="00D85EE1"/>
    <w:rsid w:val="00D8674B"/>
    <w:rsid w:val="00D87102"/>
    <w:rsid w:val="00D8731B"/>
    <w:rsid w:val="00D8746B"/>
    <w:rsid w:val="00D87492"/>
    <w:rsid w:val="00D8782C"/>
    <w:rsid w:val="00D901FA"/>
    <w:rsid w:val="00D914CE"/>
    <w:rsid w:val="00D915B8"/>
    <w:rsid w:val="00D91D25"/>
    <w:rsid w:val="00D920E6"/>
    <w:rsid w:val="00D92510"/>
    <w:rsid w:val="00D92D2F"/>
    <w:rsid w:val="00D92EDC"/>
    <w:rsid w:val="00D93713"/>
    <w:rsid w:val="00D93798"/>
    <w:rsid w:val="00D93800"/>
    <w:rsid w:val="00D93FFA"/>
    <w:rsid w:val="00D950D7"/>
    <w:rsid w:val="00D95583"/>
    <w:rsid w:val="00D9614A"/>
    <w:rsid w:val="00D96306"/>
    <w:rsid w:val="00D96AC0"/>
    <w:rsid w:val="00D97696"/>
    <w:rsid w:val="00DA1182"/>
    <w:rsid w:val="00DA1AD7"/>
    <w:rsid w:val="00DA1B87"/>
    <w:rsid w:val="00DA226F"/>
    <w:rsid w:val="00DA22D0"/>
    <w:rsid w:val="00DA2D4F"/>
    <w:rsid w:val="00DA30FE"/>
    <w:rsid w:val="00DA4024"/>
    <w:rsid w:val="00DA4139"/>
    <w:rsid w:val="00DA468F"/>
    <w:rsid w:val="00DA484E"/>
    <w:rsid w:val="00DA50DD"/>
    <w:rsid w:val="00DA5F68"/>
    <w:rsid w:val="00DA6DC0"/>
    <w:rsid w:val="00DA7905"/>
    <w:rsid w:val="00DB0244"/>
    <w:rsid w:val="00DB12D8"/>
    <w:rsid w:val="00DB1A76"/>
    <w:rsid w:val="00DB2167"/>
    <w:rsid w:val="00DB249D"/>
    <w:rsid w:val="00DB3486"/>
    <w:rsid w:val="00DB394C"/>
    <w:rsid w:val="00DB3FA7"/>
    <w:rsid w:val="00DB4399"/>
    <w:rsid w:val="00DB4610"/>
    <w:rsid w:val="00DB590A"/>
    <w:rsid w:val="00DB615A"/>
    <w:rsid w:val="00DB63EC"/>
    <w:rsid w:val="00DB643A"/>
    <w:rsid w:val="00DB6CA8"/>
    <w:rsid w:val="00DB7FF9"/>
    <w:rsid w:val="00DC0374"/>
    <w:rsid w:val="00DC0B64"/>
    <w:rsid w:val="00DC1508"/>
    <w:rsid w:val="00DC15C4"/>
    <w:rsid w:val="00DC1820"/>
    <w:rsid w:val="00DC1A5A"/>
    <w:rsid w:val="00DC1C6C"/>
    <w:rsid w:val="00DC1CDE"/>
    <w:rsid w:val="00DC24E4"/>
    <w:rsid w:val="00DC3092"/>
    <w:rsid w:val="00DC3419"/>
    <w:rsid w:val="00DC3B95"/>
    <w:rsid w:val="00DC44BA"/>
    <w:rsid w:val="00DC50C9"/>
    <w:rsid w:val="00DC53CD"/>
    <w:rsid w:val="00DC5FA2"/>
    <w:rsid w:val="00DC6174"/>
    <w:rsid w:val="00DC659D"/>
    <w:rsid w:val="00DC68B0"/>
    <w:rsid w:val="00DC774A"/>
    <w:rsid w:val="00DC7967"/>
    <w:rsid w:val="00DD095F"/>
    <w:rsid w:val="00DD1142"/>
    <w:rsid w:val="00DD1577"/>
    <w:rsid w:val="00DD22AD"/>
    <w:rsid w:val="00DD29E4"/>
    <w:rsid w:val="00DD30AD"/>
    <w:rsid w:val="00DD4492"/>
    <w:rsid w:val="00DD4D16"/>
    <w:rsid w:val="00DD5174"/>
    <w:rsid w:val="00DD594A"/>
    <w:rsid w:val="00DD5D2C"/>
    <w:rsid w:val="00DD6233"/>
    <w:rsid w:val="00DD6380"/>
    <w:rsid w:val="00DD6533"/>
    <w:rsid w:val="00DD68EF"/>
    <w:rsid w:val="00DD6C07"/>
    <w:rsid w:val="00DD7739"/>
    <w:rsid w:val="00DE05E2"/>
    <w:rsid w:val="00DE087C"/>
    <w:rsid w:val="00DE1377"/>
    <w:rsid w:val="00DE15B5"/>
    <w:rsid w:val="00DE2360"/>
    <w:rsid w:val="00DE277F"/>
    <w:rsid w:val="00DE395F"/>
    <w:rsid w:val="00DE416C"/>
    <w:rsid w:val="00DE45CF"/>
    <w:rsid w:val="00DE4BE9"/>
    <w:rsid w:val="00DE4FA1"/>
    <w:rsid w:val="00DE5229"/>
    <w:rsid w:val="00DE58F0"/>
    <w:rsid w:val="00DE5954"/>
    <w:rsid w:val="00DE629C"/>
    <w:rsid w:val="00DE6986"/>
    <w:rsid w:val="00DE6B9B"/>
    <w:rsid w:val="00DE74C3"/>
    <w:rsid w:val="00DE7C7A"/>
    <w:rsid w:val="00DF0642"/>
    <w:rsid w:val="00DF0768"/>
    <w:rsid w:val="00DF0CF4"/>
    <w:rsid w:val="00DF113F"/>
    <w:rsid w:val="00DF1F77"/>
    <w:rsid w:val="00DF2681"/>
    <w:rsid w:val="00DF2CF2"/>
    <w:rsid w:val="00DF433B"/>
    <w:rsid w:val="00DF4AA0"/>
    <w:rsid w:val="00DF4CEB"/>
    <w:rsid w:val="00DF5487"/>
    <w:rsid w:val="00DF56CB"/>
    <w:rsid w:val="00DF5B49"/>
    <w:rsid w:val="00DF5F96"/>
    <w:rsid w:val="00DF620C"/>
    <w:rsid w:val="00DF6958"/>
    <w:rsid w:val="00DF7579"/>
    <w:rsid w:val="00DF76DB"/>
    <w:rsid w:val="00DF77F7"/>
    <w:rsid w:val="00DF79BA"/>
    <w:rsid w:val="00E002BC"/>
    <w:rsid w:val="00E004AF"/>
    <w:rsid w:val="00E011DB"/>
    <w:rsid w:val="00E014A8"/>
    <w:rsid w:val="00E02E1C"/>
    <w:rsid w:val="00E02FE2"/>
    <w:rsid w:val="00E0397C"/>
    <w:rsid w:val="00E03C56"/>
    <w:rsid w:val="00E04263"/>
    <w:rsid w:val="00E046D0"/>
    <w:rsid w:val="00E04F59"/>
    <w:rsid w:val="00E06145"/>
    <w:rsid w:val="00E06498"/>
    <w:rsid w:val="00E06A81"/>
    <w:rsid w:val="00E0706F"/>
    <w:rsid w:val="00E07094"/>
    <w:rsid w:val="00E073F4"/>
    <w:rsid w:val="00E07AFB"/>
    <w:rsid w:val="00E07F25"/>
    <w:rsid w:val="00E100A0"/>
    <w:rsid w:val="00E10640"/>
    <w:rsid w:val="00E10FEC"/>
    <w:rsid w:val="00E1182E"/>
    <w:rsid w:val="00E1249F"/>
    <w:rsid w:val="00E12527"/>
    <w:rsid w:val="00E12E63"/>
    <w:rsid w:val="00E131C1"/>
    <w:rsid w:val="00E13261"/>
    <w:rsid w:val="00E14200"/>
    <w:rsid w:val="00E14690"/>
    <w:rsid w:val="00E15062"/>
    <w:rsid w:val="00E158EC"/>
    <w:rsid w:val="00E15F39"/>
    <w:rsid w:val="00E1651E"/>
    <w:rsid w:val="00E16545"/>
    <w:rsid w:val="00E16A1A"/>
    <w:rsid w:val="00E16EF1"/>
    <w:rsid w:val="00E17213"/>
    <w:rsid w:val="00E17995"/>
    <w:rsid w:val="00E20A55"/>
    <w:rsid w:val="00E21209"/>
    <w:rsid w:val="00E21813"/>
    <w:rsid w:val="00E22F88"/>
    <w:rsid w:val="00E230F1"/>
    <w:rsid w:val="00E239B3"/>
    <w:rsid w:val="00E23A00"/>
    <w:rsid w:val="00E23B03"/>
    <w:rsid w:val="00E2423D"/>
    <w:rsid w:val="00E24716"/>
    <w:rsid w:val="00E24B85"/>
    <w:rsid w:val="00E24CF9"/>
    <w:rsid w:val="00E25876"/>
    <w:rsid w:val="00E25D2D"/>
    <w:rsid w:val="00E25DD1"/>
    <w:rsid w:val="00E26CD2"/>
    <w:rsid w:val="00E26D5D"/>
    <w:rsid w:val="00E27C6F"/>
    <w:rsid w:val="00E30217"/>
    <w:rsid w:val="00E30264"/>
    <w:rsid w:val="00E306B6"/>
    <w:rsid w:val="00E30F36"/>
    <w:rsid w:val="00E312D5"/>
    <w:rsid w:val="00E320A5"/>
    <w:rsid w:val="00E3289D"/>
    <w:rsid w:val="00E33550"/>
    <w:rsid w:val="00E33D43"/>
    <w:rsid w:val="00E33D99"/>
    <w:rsid w:val="00E33FCB"/>
    <w:rsid w:val="00E344B4"/>
    <w:rsid w:val="00E345F8"/>
    <w:rsid w:val="00E350D4"/>
    <w:rsid w:val="00E35105"/>
    <w:rsid w:val="00E3521E"/>
    <w:rsid w:val="00E35877"/>
    <w:rsid w:val="00E35B21"/>
    <w:rsid w:val="00E35CDB"/>
    <w:rsid w:val="00E36153"/>
    <w:rsid w:val="00E36346"/>
    <w:rsid w:val="00E36822"/>
    <w:rsid w:val="00E36BA3"/>
    <w:rsid w:val="00E37CF3"/>
    <w:rsid w:val="00E37F05"/>
    <w:rsid w:val="00E40031"/>
    <w:rsid w:val="00E40077"/>
    <w:rsid w:val="00E409A6"/>
    <w:rsid w:val="00E409FD"/>
    <w:rsid w:val="00E40B26"/>
    <w:rsid w:val="00E40FC9"/>
    <w:rsid w:val="00E4129D"/>
    <w:rsid w:val="00E41C12"/>
    <w:rsid w:val="00E41E68"/>
    <w:rsid w:val="00E42FD9"/>
    <w:rsid w:val="00E43075"/>
    <w:rsid w:val="00E431BC"/>
    <w:rsid w:val="00E44BF1"/>
    <w:rsid w:val="00E45BAC"/>
    <w:rsid w:val="00E464E9"/>
    <w:rsid w:val="00E46EEA"/>
    <w:rsid w:val="00E473D4"/>
    <w:rsid w:val="00E50480"/>
    <w:rsid w:val="00E506C8"/>
    <w:rsid w:val="00E50AEE"/>
    <w:rsid w:val="00E511DC"/>
    <w:rsid w:val="00E5159F"/>
    <w:rsid w:val="00E516CD"/>
    <w:rsid w:val="00E51775"/>
    <w:rsid w:val="00E522DF"/>
    <w:rsid w:val="00E529A7"/>
    <w:rsid w:val="00E5334D"/>
    <w:rsid w:val="00E5340F"/>
    <w:rsid w:val="00E534F6"/>
    <w:rsid w:val="00E53F1B"/>
    <w:rsid w:val="00E5514C"/>
    <w:rsid w:val="00E551A0"/>
    <w:rsid w:val="00E55411"/>
    <w:rsid w:val="00E5670F"/>
    <w:rsid w:val="00E5692D"/>
    <w:rsid w:val="00E56DF3"/>
    <w:rsid w:val="00E57246"/>
    <w:rsid w:val="00E5775C"/>
    <w:rsid w:val="00E57A53"/>
    <w:rsid w:val="00E57C88"/>
    <w:rsid w:val="00E57EF0"/>
    <w:rsid w:val="00E57F31"/>
    <w:rsid w:val="00E603F2"/>
    <w:rsid w:val="00E606BD"/>
    <w:rsid w:val="00E610A7"/>
    <w:rsid w:val="00E6127C"/>
    <w:rsid w:val="00E619E2"/>
    <w:rsid w:val="00E62401"/>
    <w:rsid w:val="00E62724"/>
    <w:rsid w:val="00E62E05"/>
    <w:rsid w:val="00E63BBE"/>
    <w:rsid w:val="00E64174"/>
    <w:rsid w:val="00E649E2"/>
    <w:rsid w:val="00E65294"/>
    <w:rsid w:val="00E66CBD"/>
    <w:rsid w:val="00E66FD5"/>
    <w:rsid w:val="00E6725D"/>
    <w:rsid w:val="00E674F7"/>
    <w:rsid w:val="00E67FD5"/>
    <w:rsid w:val="00E70012"/>
    <w:rsid w:val="00E703EF"/>
    <w:rsid w:val="00E70645"/>
    <w:rsid w:val="00E707A7"/>
    <w:rsid w:val="00E70FF4"/>
    <w:rsid w:val="00E71092"/>
    <w:rsid w:val="00E7195F"/>
    <w:rsid w:val="00E7198D"/>
    <w:rsid w:val="00E71B2C"/>
    <w:rsid w:val="00E7256E"/>
    <w:rsid w:val="00E7265C"/>
    <w:rsid w:val="00E726A5"/>
    <w:rsid w:val="00E72981"/>
    <w:rsid w:val="00E72F94"/>
    <w:rsid w:val="00E73637"/>
    <w:rsid w:val="00E73929"/>
    <w:rsid w:val="00E74074"/>
    <w:rsid w:val="00E74324"/>
    <w:rsid w:val="00E744B9"/>
    <w:rsid w:val="00E74993"/>
    <w:rsid w:val="00E750E3"/>
    <w:rsid w:val="00E7544C"/>
    <w:rsid w:val="00E76162"/>
    <w:rsid w:val="00E764EF"/>
    <w:rsid w:val="00E76CCB"/>
    <w:rsid w:val="00E772F3"/>
    <w:rsid w:val="00E773ED"/>
    <w:rsid w:val="00E8106D"/>
    <w:rsid w:val="00E819EB"/>
    <w:rsid w:val="00E81AF6"/>
    <w:rsid w:val="00E81B97"/>
    <w:rsid w:val="00E81E6F"/>
    <w:rsid w:val="00E8226B"/>
    <w:rsid w:val="00E82A61"/>
    <w:rsid w:val="00E82F2E"/>
    <w:rsid w:val="00E83460"/>
    <w:rsid w:val="00E84784"/>
    <w:rsid w:val="00E849CB"/>
    <w:rsid w:val="00E84B68"/>
    <w:rsid w:val="00E851E8"/>
    <w:rsid w:val="00E8540D"/>
    <w:rsid w:val="00E87569"/>
    <w:rsid w:val="00E87761"/>
    <w:rsid w:val="00E878AF"/>
    <w:rsid w:val="00E87EE4"/>
    <w:rsid w:val="00E91370"/>
    <w:rsid w:val="00E91F5D"/>
    <w:rsid w:val="00E91F75"/>
    <w:rsid w:val="00E92B99"/>
    <w:rsid w:val="00E92C35"/>
    <w:rsid w:val="00E934CD"/>
    <w:rsid w:val="00E938E2"/>
    <w:rsid w:val="00E939F6"/>
    <w:rsid w:val="00E93E89"/>
    <w:rsid w:val="00E94223"/>
    <w:rsid w:val="00E943B0"/>
    <w:rsid w:val="00E9441A"/>
    <w:rsid w:val="00E94605"/>
    <w:rsid w:val="00E9561E"/>
    <w:rsid w:val="00E95CDA"/>
    <w:rsid w:val="00E9678E"/>
    <w:rsid w:val="00E96A8B"/>
    <w:rsid w:val="00EA014E"/>
    <w:rsid w:val="00EA0BB3"/>
    <w:rsid w:val="00EA0C54"/>
    <w:rsid w:val="00EA1B3A"/>
    <w:rsid w:val="00EA25D5"/>
    <w:rsid w:val="00EA2DB4"/>
    <w:rsid w:val="00EA33D1"/>
    <w:rsid w:val="00EA351C"/>
    <w:rsid w:val="00EA3590"/>
    <w:rsid w:val="00EA42F8"/>
    <w:rsid w:val="00EA4455"/>
    <w:rsid w:val="00EA45A2"/>
    <w:rsid w:val="00EA4B09"/>
    <w:rsid w:val="00EA4D94"/>
    <w:rsid w:val="00EA5D70"/>
    <w:rsid w:val="00EA5F54"/>
    <w:rsid w:val="00EA6088"/>
    <w:rsid w:val="00EA6950"/>
    <w:rsid w:val="00EA6CD8"/>
    <w:rsid w:val="00EA7C5D"/>
    <w:rsid w:val="00EA7CDE"/>
    <w:rsid w:val="00EB27F6"/>
    <w:rsid w:val="00EB2A05"/>
    <w:rsid w:val="00EB2C31"/>
    <w:rsid w:val="00EB3B61"/>
    <w:rsid w:val="00EB3BA5"/>
    <w:rsid w:val="00EB3F1A"/>
    <w:rsid w:val="00EB423A"/>
    <w:rsid w:val="00EB439C"/>
    <w:rsid w:val="00EB51EF"/>
    <w:rsid w:val="00EB535D"/>
    <w:rsid w:val="00EB5B72"/>
    <w:rsid w:val="00EB61FB"/>
    <w:rsid w:val="00EB640E"/>
    <w:rsid w:val="00EB6579"/>
    <w:rsid w:val="00EB672F"/>
    <w:rsid w:val="00EB674F"/>
    <w:rsid w:val="00EB6988"/>
    <w:rsid w:val="00EB6DCA"/>
    <w:rsid w:val="00EB7B2A"/>
    <w:rsid w:val="00EB7D81"/>
    <w:rsid w:val="00EC1C6A"/>
    <w:rsid w:val="00EC2A11"/>
    <w:rsid w:val="00EC2A4D"/>
    <w:rsid w:val="00EC3007"/>
    <w:rsid w:val="00EC3426"/>
    <w:rsid w:val="00EC3A81"/>
    <w:rsid w:val="00EC43EF"/>
    <w:rsid w:val="00EC5386"/>
    <w:rsid w:val="00EC53BF"/>
    <w:rsid w:val="00EC5CBD"/>
    <w:rsid w:val="00EC5D9D"/>
    <w:rsid w:val="00EC602A"/>
    <w:rsid w:val="00EC6B79"/>
    <w:rsid w:val="00EC6EC9"/>
    <w:rsid w:val="00ED0169"/>
    <w:rsid w:val="00ED07F9"/>
    <w:rsid w:val="00ED0814"/>
    <w:rsid w:val="00ED0C8B"/>
    <w:rsid w:val="00ED0EC2"/>
    <w:rsid w:val="00ED106D"/>
    <w:rsid w:val="00ED1F1F"/>
    <w:rsid w:val="00ED21F8"/>
    <w:rsid w:val="00ED23D5"/>
    <w:rsid w:val="00ED3655"/>
    <w:rsid w:val="00ED4163"/>
    <w:rsid w:val="00ED4669"/>
    <w:rsid w:val="00ED4AF7"/>
    <w:rsid w:val="00ED4C0B"/>
    <w:rsid w:val="00ED4C27"/>
    <w:rsid w:val="00ED5031"/>
    <w:rsid w:val="00ED5FD9"/>
    <w:rsid w:val="00ED6309"/>
    <w:rsid w:val="00ED6B53"/>
    <w:rsid w:val="00ED70FF"/>
    <w:rsid w:val="00ED7211"/>
    <w:rsid w:val="00ED7FBA"/>
    <w:rsid w:val="00ED7FF5"/>
    <w:rsid w:val="00EE02D4"/>
    <w:rsid w:val="00EE1369"/>
    <w:rsid w:val="00EE15AD"/>
    <w:rsid w:val="00EE17AF"/>
    <w:rsid w:val="00EE1F5C"/>
    <w:rsid w:val="00EE21A8"/>
    <w:rsid w:val="00EE23E5"/>
    <w:rsid w:val="00EE2936"/>
    <w:rsid w:val="00EE2961"/>
    <w:rsid w:val="00EE33BA"/>
    <w:rsid w:val="00EE3924"/>
    <w:rsid w:val="00EE3A42"/>
    <w:rsid w:val="00EE43E1"/>
    <w:rsid w:val="00EE4829"/>
    <w:rsid w:val="00EE4937"/>
    <w:rsid w:val="00EE4AD7"/>
    <w:rsid w:val="00EE547F"/>
    <w:rsid w:val="00EE556B"/>
    <w:rsid w:val="00EE58D4"/>
    <w:rsid w:val="00EE5C26"/>
    <w:rsid w:val="00EE64E8"/>
    <w:rsid w:val="00EE67DC"/>
    <w:rsid w:val="00EE6B4E"/>
    <w:rsid w:val="00EE7BD2"/>
    <w:rsid w:val="00EE7F05"/>
    <w:rsid w:val="00EF03F9"/>
    <w:rsid w:val="00EF0720"/>
    <w:rsid w:val="00EF0B9B"/>
    <w:rsid w:val="00EF11AB"/>
    <w:rsid w:val="00EF1208"/>
    <w:rsid w:val="00EF22A7"/>
    <w:rsid w:val="00EF2410"/>
    <w:rsid w:val="00EF279C"/>
    <w:rsid w:val="00EF2F4F"/>
    <w:rsid w:val="00EF321D"/>
    <w:rsid w:val="00EF357F"/>
    <w:rsid w:val="00EF4139"/>
    <w:rsid w:val="00EF4BE0"/>
    <w:rsid w:val="00EF5F42"/>
    <w:rsid w:val="00EF6002"/>
    <w:rsid w:val="00EF61A1"/>
    <w:rsid w:val="00EF6433"/>
    <w:rsid w:val="00EF74B9"/>
    <w:rsid w:val="00EF76C4"/>
    <w:rsid w:val="00F009E0"/>
    <w:rsid w:val="00F01000"/>
    <w:rsid w:val="00F0153D"/>
    <w:rsid w:val="00F01E15"/>
    <w:rsid w:val="00F022DB"/>
    <w:rsid w:val="00F04040"/>
    <w:rsid w:val="00F04240"/>
    <w:rsid w:val="00F04692"/>
    <w:rsid w:val="00F04962"/>
    <w:rsid w:val="00F04F58"/>
    <w:rsid w:val="00F05140"/>
    <w:rsid w:val="00F0523F"/>
    <w:rsid w:val="00F05345"/>
    <w:rsid w:val="00F06282"/>
    <w:rsid w:val="00F06A59"/>
    <w:rsid w:val="00F07B49"/>
    <w:rsid w:val="00F07C87"/>
    <w:rsid w:val="00F07D31"/>
    <w:rsid w:val="00F07FFE"/>
    <w:rsid w:val="00F10A13"/>
    <w:rsid w:val="00F10D8C"/>
    <w:rsid w:val="00F119EA"/>
    <w:rsid w:val="00F11F18"/>
    <w:rsid w:val="00F12C64"/>
    <w:rsid w:val="00F12D4B"/>
    <w:rsid w:val="00F135EE"/>
    <w:rsid w:val="00F1365C"/>
    <w:rsid w:val="00F1421B"/>
    <w:rsid w:val="00F15510"/>
    <w:rsid w:val="00F158DC"/>
    <w:rsid w:val="00F1607A"/>
    <w:rsid w:val="00F16159"/>
    <w:rsid w:val="00F162A7"/>
    <w:rsid w:val="00F16775"/>
    <w:rsid w:val="00F16BDF"/>
    <w:rsid w:val="00F16FB4"/>
    <w:rsid w:val="00F1720C"/>
    <w:rsid w:val="00F1787D"/>
    <w:rsid w:val="00F17DB7"/>
    <w:rsid w:val="00F204C8"/>
    <w:rsid w:val="00F20C09"/>
    <w:rsid w:val="00F214A1"/>
    <w:rsid w:val="00F217BB"/>
    <w:rsid w:val="00F228AA"/>
    <w:rsid w:val="00F22A07"/>
    <w:rsid w:val="00F22A0E"/>
    <w:rsid w:val="00F22F9D"/>
    <w:rsid w:val="00F23056"/>
    <w:rsid w:val="00F234C4"/>
    <w:rsid w:val="00F23A61"/>
    <w:rsid w:val="00F23C22"/>
    <w:rsid w:val="00F23CB7"/>
    <w:rsid w:val="00F24000"/>
    <w:rsid w:val="00F2559D"/>
    <w:rsid w:val="00F2636B"/>
    <w:rsid w:val="00F2650A"/>
    <w:rsid w:val="00F26532"/>
    <w:rsid w:val="00F26BB1"/>
    <w:rsid w:val="00F273D3"/>
    <w:rsid w:val="00F27C2E"/>
    <w:rsid w:val="00F27D02"/>
    <w:rsid w:val="00F27D6C"/>
    <w:rsid w:val="00F27F56"/>
    <w:rsid w:val="00F303EE"/>
    <w:rsid w:val="00F309E4"/>
    <w:rsid w:val="00F31BCB"/>
    <w:rsid w:val="00F31C13"/>
    <w:rsid w:val="00F32577"/>
    <w:rsid w:val="00F328F5"/>
    <w:rsid w:val="00F32AFD"/>
    <w:rsid w:val="00F3322D"/>
    <w:rsid w:val="00F35DB8"/>
    <w:rsid w:val="00F36385"/>
    <w:rsid w:val="00F369D1"/>
    <w:rsid w:val="00F36CD9"/>
    <w:rsid w:val="00F3765D"/>
    <w:rsid w:val="00F37D27"/>
    <w:rsid w:val="00F37FE3"/>
    <w:rsid w:val="00F40033"/>
    <w:rsid w:val="00F40ABF"/>
    <w:rsid w:val="00F41252"/>
    <w:rsid w:val="00F416D5"/>
    <w:rsid w:val="00F41B11"/>
    <w:rsid w:val="00F41CBF"/>
    <w:rsid w:val="00F42519"/>
    <w:rsid w:val="00F4310F"/>
    <w:rsid w:val="00F4362B"/>
    <w:rsid w:val="00F436F7"/>
    <w:rsid w:val="00F43A86"/>
    <w:rsid w:val="00F43C2B"/>
    <w:rsid w:val="00F440B2"/>
    <w:rsid w:val="00F4415D"/>
    <w:rsid w:val="00F45330"/>
    <w:rsid w:val="00F453E1"/>
    <w:rsid w:val="00F45D1A"/>
    <w:rsid w:val="00F45F83"/>
    <w:rsid w:val="00F463E1"/>
    <w:rsid w:val="00F46572"/>
    <w:rsid w:val="00F465D6"/>
    <w:rsid w:val="00F46B37"/>
    <w:rsid w:val="00F46FCF"/>
    <w:rsid w:val="00F46FFE"/>
    <w:rsid w:val="00F47327"/>
    <w:rsid w:val="00F478C2"/>
    <w:rsid w:val="00F47FD2"/>
    <w:rsid w:val="00F50707"/>
    <w:rsid w:val="00F50722"/>
    <w:rsid w:val="00F5081F"/>
    <w:rsid w:val="00F50ADE"/>
    <w:rsid w:val="00F50BE8"/>
    <w:rsid w:val="00F50C45"/>
    <w:rsid w:val="00F50F34"/>
    <w:rsid w:val="00F51839"/>
    <w:rsid w:val="00F526F0"/>
    <w:rsid w:val="00F53BA9"/>
    <w:rsid w:val="00F544BC"/>
    <w:rsid w:val="00F549E9"/>
    <w:rsid w:val="00F54D97"/>
    <w:rsid w:val="00F5544B"/>
    <w:rsid w:val="00F56390"/>
    <w:rsid w:val="00F56940"/>
    <w:rsid w:val="00F57491"/>
    <w:rsid w:val="00F5779C"/>
    <w:rsid w:val="00F57BA1"/>
    <w:rsid w:val="00F611EB"/>
    <w:rsid w:val="00F61B80"/>
    <w:rsid w:val="00F630F7"/>
    <w:rsid w:val="00F63116"/>
    <w:rsid w:val="00F63FBC"/>
    <w:rsid w:val="00F64B53"/>
    <w:rsid w:val="00F64C6E"/>
    <w:rsid w:val="00F65002"/>
    <w:rsid w:val="00F65867"/>
    <w:rsid w:val="00F658A3"/>
    <w:rsid w:val="00F65CB8"/>
    <w:rsid w:val="00F6628A"/>
    <w:rsid w:val="00F6636C"/>
    <w:rsid w:val="00F6667F"/>
    <w:rsid w:val="00F666D0"/>
    <w:rsid w:val="00F6720C"/>
    <w:rsid w:val="00F67864"/>
    <w:rsid w:val="00F67937"/>
    <w:rsid w:val="00F67B12"/>
    <w:rsid w:val="00F700FB"/>
    <w:rsid w:val="00F71493"/>
    <w:rsid w:val="00F71DCC"/>
    <w:rsid w:val="00F72724"/>
    <w:rsid w:val="00F729CC"/>
    <w:rsid w:val="00F75E09"/>
    <w:rsid w:val="00F762DE"/>
    <w:rsid w:val="00F763B2"/>
    <w:rsid w:val="00F7674F"/>
    <w:rsid w:val="00F76BDE"/>
    <w:rsid w:val="00F82FFC"/>
    <w:rsid w:val="00F8384D"/>
    <w:rsid w:val="00F8421A"/>
    <w:rsid w:val="00F859E3"/>
    <w:rsid w:val="00F862A3"/>
    <w:rsid w:val="00F86520"/>
    <w:rsid w:val="00F86CBC"/>
    <w:rsid w:val="00F871DE"/>
    <w:rsid w:val="00F872CC"/>
    <w:rsid w:val="00F87363"/>
    <w:rsid w:val="00F876F5"/>
    <w:rsid w:val="00F87DEF"/>
    <w:rsid w:val="00F904B0"/>
    <w:rsid w:val="00F90713"/>
    <w:rsid w:val="00F90748"/>
    <w:rsid w:val="00F90D0C"/>
    <w:rsid w:val="00F910FF"/>
    <w:rsid w:val="00F916BA"/>
    <w:rsid w:val="00F91CCC"/>
    <w:rsid w:val="00F92D6A"/>
    <w:rsid w:val="00F93451"/>
    <w:rsid w:val="00F9389F"/>
    <w:rsid w:val="00F93913"/>
    <w:rsid w:val="00F93ABC"/>
    <w:rsid w:val="00F94028"/>
    <w:rsid w:val="00F944D9"/>
    <w:rsid w:val="00F94D02"/>
    <w:rsid w:val="00F95048"/>
    <w:rsid w:val="00F962B9"/>
    <w:rsid w:val="00F96505"/>
    <w:rsid w:val="00F96DEC"/>
    <w:rsid w:val="00F97145"/>
    <w:rsid w:val="00F97762"/>
    <w:rsid w:val="00F979E3"/>
    <w:rsid w:val="00FA02F9"/>
    <w:rsid w:val="00FA0DC7"/>
    <w:rsid w:val="00FA1012"/>
    <w:rsid w:val="00FA17D4"/>
    <w:rsid w:val="00FA22DF"/>
    <w:rsid w:val="00FA24D3"/>
    <w:rsid w:val="00FA2AAC"/>
    <w:rsid w:val="00FA2ADF"/>
    <w:rsid w:val="00FA3AC4"/>
    <w:rsid w:val="00FA458B"/>
    <w:rsid w:val="00FA4A34"/>
    <w:rsid w:val="00FA4E0F"/>
    <w:rsid w:val="00FA4F48"/>
    <w:rsid w:val="00FA4FF2"/>
    <w:rsid w:val="00FA6D61"/>
    <w:rsid w:val="00FA71B0"/>
    <w:rsid w:val="00FA7B86"/>
    <w:rsid w:val="00FA7EFB"/>
    <w:rsid w:val="00FB0DB4"/>
    <w:rsid w:val="00FB122A"/>
    <w:rsid w:val="00FB15DF"/>
    <w:rsid w:val="00FB1CDB"/>
    <w:rsid w:val="00FB2051"/>
    <w:rsid w:val="00FB20BB"/>
    <w:rsid w:val="00FB2117"/>
    <w:rsid w:val="00FB2A78"/>
    <w:rsid w:val="00FB2A81"/>
    <w:rsid w:val="00FB3076"/>
    <w:rsid w:val="00FB4C86"/>
    <w:rsid w:val="00FB5284"/>
    <w:rsid w:val="00FB5736"/>
    <w:rsid w:val="00FB5EB7"/>
    <w:rsid w:val="00FB66F7"/>
    <w:rsid w:val="00FB6F86"/>
    <w:rsid w:val="00FB72E6"/>
    <w:rsid w:val="00FB739C"/>
    <w:rsid w:val="00FB79C6"/>
    <w:rsid w:val="00FC16BE"/>
    <w:rsid w:val="00FC1B0C"/>
    <w:rsid w:val="00FC1D6A"/>
    <w:rsid w:val="00FC1FCB"/>
    <w:rsid w:val="00FC2192"/>
    <w:rsid w:val="00FC2FDD"/>
    <w:rsid w:val="00FC3364"/>
    <w:rsid w:val="00FC3D9C"/>
    <w:rsid w:val="00FC3E6B"/>
    <w:rsid w:val="00FC408C"/>
    <w:rsid w:val="00FC4BB0"/>
    <w:rsid w:val="00FC51CE"/>
    <w:rsid w:val="00FC5CCB"/>
    <w:rsid w:val="00FC6230"/>
    <w:rsid w:val="00FC6CC8"/>
    <w:rsid w:val="00FC7167"/>
    <w:rsid w:val="00FC7552"/>
    <w:rsid w:val="00FC7C72"/>
    <w:rsid w:val="00FD0B12"/>
    <w:rsid w:val="00FD1C13"/>
    <w:rsid w:val="00FD3138"/>
    <w:rsid w:val="00FD33DC"/>
    <w:rsid w:val="00FD3C10"/>
    <w:rsid w:val="00FD44ED"/>
    <w:rsid w:val="00FD5FD2"/>
    <w:rsid w:val="00FD6A8C"/>
    <w:rsid w:val="00FD6CFF"/>
    <w:rsid w:val="00FD7257"/>
    <w:rsid w:val="00FD78C6"/>
    <w:rsid w:val="00FD7F00"/>
    <w:rsid w:val="00FE000A"/>
    <w:rsid w:val="00FE04FF"/>
    <w:rsid w:val="00FE05CF"/>
    <w:rsid w:val="00FE0C5E"/>
    <w:rsid w:val="00FE122F"/>
    <w:rsid w:val="00FE14D7"/>
    <w:rsid w:val="00FE16F6"/>
    <w:rsid w:val="00FE2887"/>
    <w:rsid w:val="00FE2B13"/>
    <w:rsid w:val="00FE2CEE"/>
    <w:rsid w:val="00FE319B"/>
    <w:rsid w:val="00FE34E8"/>
    <w:rsid w:val="00FE37B3"/>
    <w:rsid w:val="00FE3AC5"/>
    <w:rsid w:val="00FE43D2"/>
    <w:rsid w:val="00FE46A8"/>
    <w:rsid w:val="00FE4872"/>
    <w:rsid w:val="00FE4887"/>
    <w:rsid w:val="00FE4FCC"/>
    <w:rsid w:val="00FE55B9"/>
    <w:rsid w:val="00FE5AB2"/>
    <w:rsid w:val="00FE5BCA"/>
    <w:rsid w:val="00FE6C9E"/>
    <w:rsid w:val="00FE7071"/>
    <w:rsid w:val="00FE7A7E"/>
    <w:rsid w:val="00FE7F2E"/>
    <w:rsid w:val="00FF0206"/>
    <w:rsid w:val="00FF0520"/>
    <w:rsid w:val="00FF106C"/>
    <w:rsid w:val="00FF183B"/>
    <w:rsid w:val="00FF1BEC"/>
    <w:rsid w:val="00FF24C8"/>
    <w:rsid w:val="00FF3B75"/>
    <w:rsid w:val="00FF521D"/>
    <w:rsid w:val="00FF67C5"/>
    <w:rsid w:val="00FF67DE"/>
    <w:rsid w:val="00FF68A3"/>
    <w:rsid w:val="00FF6D92"/>
    <w:rsid w:val="00FF702C"/>
    <w:rsid w:val="00FF7C5A"/>
    <w:rsid w:val="00FF7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5CCB"/>
    <w:pPr>
      <w:keepNext/>
      <w:jc w:val="center"/>
      <w:outlineLvl w:val="0"/>
    </w:pPr>
    <w:rPr>
      <w:b/>
      <w:szCs w:val="20"/>
    </w:rPr>
  </w:style>
  <w:style w:type="paragraph" w:styleId="Heading3">
    <w:name w:val="heading 3"/>
    <w:basedOn w:val="Normal"/>
    <w:next w:val="Normal"/>
    <w:link w:val="Heading3Char"/>
    <w:qFormat/>
    <w:rsid w:val="00FC5CCB"/>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5">
    <w:name w:val="heading 5"/>
    <w:basedOn w:val="Normal"/>
    <w:next w:val="Normal"/>
    <w:link w:val="Heading5Char"/>
    <w:qFormat/>
    <w:rsid w:val="00FC5CCB"/>
    <w:pPr>
      <w:keepNext/>
      <w:outlineLvl w:val="4"/>
    </w:pPr>
    <w:rPr>
      <w:b/>
      <w:bCs/>
      <w:u w:val="single"/>
    </w:rPr>
  </w:style>
  <w:style w:type="paragraph" w:styleId="Heading6">
    <w:name w:val="heading 6"/>
    <w:basedOn w:val="Normal"/>
    <w:next w:val="Normal"/>
    <w:link w:val="Heading6Char"/>
    <w:qFormat/>
    <w:rsid w:val="00FC5CCB"/>
    <w:pPr>
      <w:keepNext/>
      <w:jc w:val="center"/>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CC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C5CCB"/>
    <w:rPr>
      <w:rFonts w:ascii="Arial Black" w:eastAsia="Times New Roman" w:hAnsi="Arial Black" w:cs="Times New Roman"/>
      <w:sz w:val="20"/>
      <w:szCs w:val="20"/>
    </w:rPr>
  </w:style>
  <w:style w:type="character" w:customStyle="1" w:styleId="Heading5Char">
    <w:name w:val="Heading 5 Char"/>
    <w:basedOn w:val="DefaultParagraphFont"/>
    <w:link w:val="Heading5"/>
    <w:rsid w:val="00FC5CCB"/>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FC5CCB"/>
    <w:rPr>
      <w:rFonts w:ascii="Times New Roman" w:eastAsia="Times New Roman" w:hAnsi="Times New Roman" w:cs="Times New Roman"/>
      <w:b/>
      <w:sz w:val="28"/>
      <w:szCs w:val="20"/>
    </w:rPr>
  </w:style>
  <w:style w:type="paragraph" w:styleId="Footer">
    <w:name w:val="footer"/>
    <w:basedOn w:val="Normal"/>
    <w:link w:val="FooterChar"/>
    <w:semiHidden/>
    <w:rsid w:val="00FC5CCB"/>
    <w:pPr>
      <w:tabs>
        <w:tab w:val="center" w:pos="4320"/>
        <w:tab w:val="right" w:pos="8640"/>
      </w:tabs>
    </w:pPr>
    <w:rPr>
      <w:szCs w:val="20"/>
    </w:rPr>
  </w:style>
  <w:style w:type="character" w:customStyle="1" w:styleId="FooterChar">
    <w:name w:val="Footer Char"/>
    <w:basedOn w:val="DefaultParagraphFont"/>
    <w:link w:val="Footer"/>
    <w:semiHidden/>
    <w:rsid w:val="00FC5CCB"/>
    <w:rPr>
      <w:rFonts w:ascii="Times New Roman" w:eastAsia="Times New Roman" w:hAnsi="Times New Roman" w:cs="Times New Roman"/>
      <w:sz w:val="24"/>
      <w:szCs w:val="20"/>
    </w:rPr>
  </w:style>
  <w:style w:type="paragraph" w:styleId="BodyText2">
    <w:name w:val="Body Text 2"/>
    <w:basedOn w:val="Normal"/>
    <w:link w:val="BodyText2Char"/>
    <w:semiHidden/>
    <w:rsid w:val="00FC5CCB"/>
    <w:pPr>
      <w:keepLines/>
      <w:tabs>
        <w:tab w:val="left" w:pos="1440"/>
        <w:tab w:val="left" w:pos="2880"/>
        <w:tab w:val="left" w:pos="3600"/>
      </w:tabs>
      <w:spacing w:after="120"/>
    </w:pPr>
    <w:rPr>
      <w:b/>
      <w:szCs w:val="20"/>
    </w:rPr>
  </w:style>
  <w:style w:type="character" w:customStyle="1" w:styleId="BodyText2Char">
    <w:name w:val="Body Text 2 Char"/>
    <w:basedOn w:val="DefaultParagraphFont"/>
    <w:link w:val="BodyText2"/>
    <w:semiHidden/>
    <w:rsid w:val="00FC5CCB"/>
    <w:rPr>
      <w:rFonts w:ascii="Times New Roman" w:eastAsia="Times New Roman" w:hAnsi="Times New Roman" w:cs="Times New Roman"/>
      <w:b/>
      <w:sz w:val="24"/>
      <w:szCs w:val="20"/>
    </w:rPr>
  </w:style>
  <w:style w:type="paragraph" w:customStyle="1" w:styleId="Inteviewer">
    <w:name w:val="Inteviewer"/>
    <w:basedOn w:val="Normal"/>
    <w:rsid w:val="00FC5CCB"/>
    <w:rPr>
      <w:rFonts w:ascii="Arial Narrow" w:hAnsi="Arial Narrow"/>
      <w:b/>
      <w:sz w:val="20"/>
      <w:szCs w:val="20"/>
    </w:rPr>
  </w:style>
  <w:style w:type="paragraph" w:customStyle="1" w:styleId="Q1">
    <w:name w:val="Q1"/>
    <w:basedOn w:val="Normal"/>
    <w:rsid w:val="00FC5CCB"/>
    <w:pPr>
      <w:spacing w:after="100"/>
      <w:ind w:left="720" w:hanging="720"/>
    </w:pPr>
    <w:rPr>
      <w:sz w:val="20"/>
      <w:szCs w:val="20"/>
    </w:rPr>
  </w:style>
  <w:style w:type="paragraph" w:customStyle="1" w:styleId="Question">
    <w:name w:val="Question"/>
    <w:basedOn w:val="Q1"/>
    <w:rsid w:val="00FC5CCB"/>
  </w:style>
  <w:style w:type="paragraph" w:styleId="BodyText">
    <w:name w:val="Body Text"/>
    <w:basedOn w:val="Normal"/>
    <w:link w:val="BodyTextChar"/>
    <w:semiHidden/>
    <w:rsid w:val="00FC5CCB"/>
    <w:rPr>
      <w:rFonts w:ascii="Garamond" w:hAnsi="Garamond"/>
      <w:i/>
      <w:szCs w:val="20"/>
    </w:rPr>
  </w:style>
  <w:style w:type="character" w:customStyle="1" w:styleId="BodyTextChar">
    <w:name w:val="Body Text Char"/>
    <w:basedOn w:val="DefaultParagraphFont"/>
    <w:link w:val="BodyText"/>
    <w:semiHidden/>
    <w:rsid w:val="00FC5CCB"/>
    <w:rPr>
      <w:rFonts w:ascii="Garamond" w:eastAsia="Times New Roman" w:hAnsi="Garamond" w:cs="Times New Roman"/>
      <w:i/>
      <w:sz w:val="24"/>
      <w:szCs w:val="20"/>
    </w:rPr>
  </w:style>
  <w:style w:type="character" w:styleId="Hyperlink">
    <w:name w:val="Hyperlink"/>
    <w:basedOn w:val="DefaultParagraphFont"/>
    <w:semiHidden/>
    <w:rsid w:val="00FC5C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5CCB"/>
    <w:pPr>
      <w:keepNext/>
      <w:jc w:val="center"/>
      <w:outlineLvl w:val="0"/>
    </w:pPr>
    <w:rPr>
      <w:b/>
      <w:szCs w:val="20"/>
    </w:rPr>
  </w:style>
  <w:style w:type="paragraph" w:styleId="Heading3">
    <w:name w:val="heading 3"/>
    <w:basedOn w:val="Normal"/>
    <w:next w:val="Normal"/>
    <w:link w:val="Heading3Char"/>
    <w:qFormat/>
    <w:rsid w:val="00FC5CCB"/>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5">
    <w:name w:val="heading 5"/>
    <w:basedOn w:val="Normal"/>
    <w:next w:val="Normal"/>
    <w:link w:val="Heading5Char"/>
    <w:qFormat/>
    <w:rsid w:val="00FC5CCB"/>
    <w:pPr>
      <w:keepNext/>
      <w:outlineLvl w:val="4"/>
    </w:pPr>
    <w:rPr>
      <w:b/>
      <w:bCs/>
      <w:u w:val="single"/>
    </w:rPr>
  </w:style>
  <w:style w:type="paragraph" w:styleId="Heading6">
    <w:name w:val="heading 6"/>
    <w:basedOn w:val="Normal"/>
    <w:next w:val="Normal"/>
    <w:link w:val="Heading6Char"/>
    <w:qFormat/>
    <w:rsid w:val="00FC5CCB"/>
    <w:pPr>
      <w:keepNext/>
      <w:jc w:val="center"/>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CC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C5CCB"/>
    <w:rPr>
      <w:rFonts w:ascii="Arial Black" w:eastAsia="Times New Roman" w:hAnsi="Arial Black" w:cs="Times New Roman"/>
      <w:sz w:val="20"/>
      <w:szCs w:val="20"/>
    </w:rPr>
  </w:style>
  <w:style w:type="character" w:customStyle="1" w:styleId="Heading5Char">
    <w:name w:val="Heading 5 Char"/>
    <w:basedOn w:val="DefaultParagraphFont"/>
    <w:link w:val="Heading5"/>
    <w:rsid w:val="00FC5CCB"/>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FC5CCB"/>
    <w:rPr>
      <w:rFonts w:ascii="Times New Roman" w:eastAsia="Times New Roman" w:hAnsi="Times New Roman" w:cs="Times New Roman"/>
      <w:b/>
      <w:sz w:val="28"/>
      <w:szCs w:val="20"/>
    </w:rPr>
  </w:style>
  <w:style w:type="paragraph" w:styleId="Footer">
    <w:name w:val="footer"/>
    <w:basedOn w:val="Normal"/>
    <w:link w:val="FooterChar"/>
    <w:semiHidden/>
    <w:rsid w:val="00FC5CCB"/>
    <w:pPr>
      <w:tabs>
        <w:tab w:val="center" w:pos="4320"/>
        <w:tab w:val="right" w:pos="8640"/>
      </w:tabs>
    </w:pPr>
    <w:rPr>
      <w:szCs w:val="20"/>
    </w:rPr>
  </w:style>
  <w:style w:type="character" w:customStyle="1" w:styleId="FooterChar">
    <w:name w:val="Footer Char"/>
    <w:basedOn w:val="DefaultParagraphFont"/>
    <w:link w:val="Footer"/>
    <w:semiHidden/>
    <w:rsid w:val="00FC5CCB"/>
    <w:rPr>
      <w:rFonts w:ascii="Times New Roman" w:eastAsia="Times New Roman" w:hAnsi="Times New Roman" w:cs="Times New Roman"/>
      <w:sz w:val="24"/>
      <w:szCs w:val="20"/>
    </w:rPr>
  </w:style>
  <w:style w:type="paragraph" w:styleId="BodyText2">
    <w:name w:val="Body Text 2"/>
    <w:basedOn w:val="Normal"/>
    <w:link w:val="BodyText2Char"/>
    <w:semiHidden/>
    <w:rsid w:val="00FC5CCB"/>
    <w:pPr>
      <w:keepLines/>
      <w:tabs>
        <w:tab w:val="left" w:pos="1440"/>
        <w:tab w:val="left" w:pos="2880"/>
        <w:tab w:val="left" w:pos="3600"/>
      </w:tabs>
      <w:spacing w:after="120"/>
    </w:pPr>
    <w:rPr>
      <w:b/>
      <w:szCs w:val="20"/>
    </w:rPr>
  </w:style>
  <w:style w:type="character" w:customStyle="1" w:styleId="BodyText2Char">
    <w:name w:val="Body Text 2 Char"/>
    <w:basedOn w:val="DefaultParagraphFont"/>
    <w:link w:val="BodyText2"/>
    <w:semiHidden/>
    <w:rsid w:val="00FC5CCB"/>
    <w:rPr>
      <w:rFonts w:ascii="Times New Roman" w:eastAsia="Times New Roman" w:hAnsi="Times New Roman" w:cs="Times New Roman"/>
      <w:b/>
      <w:sz w:val="24"/>
      <w:szCs w:val="20"/>
    </w:rPr>
  </w:style>
  <w:style w:type="paragraph" w:customStyle="1" w:styleId="Inteviewer">
    <w:name w:val="Inteviewer"/>
    <w:basedOn w:val="Normal"/>
    <w:rsid w:val="00FC5CCB"/>
    <w:rPr>
      <w:rFonts w:ascii="Arial Narrow" w:hAnsi="Arial Narrow"/>
      <w:b/>
      <w:sz w:val="20"/>
      <w:szCs w:val="20"/>
    </w:rPr>
  </w:style>
  <w:style w:type="paragraph" w:customStyle="1" w:styleId="Q1">
    <w:name w:val="Q1"/>
    <w:basedOn w:val="Normal"/>
    <w:rsid w:val="00FC5CCB"/>
    <w:pPr>
      <w:spacing w:after="100"/>
      <w:ind w:left="720" w:hanging="720"/>
    </w:pPr>
    <w:rPr>
      <w:sz w:val="20"/>
      <w:szCs w:val="20"/>
    </w:rPr>
  </w:style>
  <w:style w:type="paragraph" w:customStyle="1" w:styleId="Question">
    <w:name w:val="Question"/>
    <w:basedOn w:val="Q1"/>
    <w:rsid w:val="00FC5CCB"/>
  </w:style>
  <w:style w:type="paragraph" w:styleId="BodyText">
    <w:name w:val="Body Text"/>
    <w:basedOn w:val="Normal"/>
    <w:link w:val="BodyTextChar"/>
    <w:semiHidden/>
    <w:rsid w:val="00FC5CCB"/>
    <w:rPr>
      <w:rFonts w:ascii="Garamond" w:hAnsi="Garamond"/>
      <w:i/>
      <w:szCs w:val="20"/>
    </w:rPr>
  </w:style>
  <w:style w:type="character" w:customStyle="1" w:styleId="BodyTextChar">
    <w:name w:val="Body Text Char"/>
    <w:basedOn w:val="DefaultParagraphFont"/>
    <w:link w:val="BodyText"/>
    <w:semiHidden/>
    <w:rsid w:val="00FC5CCB"/>
    <w:rPr>
      <w:rFonts w:ascii="Garamond" w:eastAsia="Times New Roman" w:hAnsi="Garamond" w:cs="Times New Roman"/>
      <w:i/>
      <w:sz w:val="24"/>
      <w:szCs w:val="20"/>
    </w:rPr>
  </w:style>
  <w:style w:type="character" w:styleId="Hyperlink">
    <w:name w:val="Hyperlink"/>
    <w:basedOn w:val="DefaultParagraphFont"/>
    <w:semiHidden/>
    <w:rsid w:val="00FC5CC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v/hac"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E6573-12D1-49E3-B377-FA303C91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hacgreesa</dc:creator>
  <cp:lastModifiedBy>Department Of The Interior</cp:lastModifiedBy>
  <cp:revision>4</cp:revision>
  <cp:lastPrinted>2013-10-04T18:35:00Z</cp:lastPrinted>
  <dcterms:created xsi:type="dcterms:W3CDTF">2013-10-11T11:24:00Z</dcterms:created>
  <dcterms:modified xsi:type="dcterms:W3CDTF">2013-10-17T13:22:00Z</dcterms:modified>
</cp:coreProperties>
</file>